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FE3D5" w14:textId="103E872C" w:rsidR="00D2270A" w:rsidRPr="001764E5" w:rsidRDefault="00D2270A" w:rsidP="00D2270A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bookmarkStart w:id="0" w:name="_Hlk163211477"/>
      <w:bookmarkEnd w:id="0"/>
      <w:r w:rsidRPr="001764E5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Záródolgozat feladatkiírás</w:t>
      </w:r>
    </w:p>
    <w:p w14:paraId="01B427D7" w14:textId="5B4F3962" w:rsidR="00D2270A" w:rsidRPr="001764E5" w:rsidRDefault="00D2270A" w:rsidP="00D2270A">
      <w:pPr>
        <w:tabs>
          <w:tab w:val="left" w:pos="2835"/>
        </w:tabs>
        <w:spacing w:before="1080" w:after="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Tanuló(k) neve</w:t>
      </w:r>
      <w:r w:rsidRPr="001764E5">
        <w:rPr>
          <w:rStyle w:val="Lbjegyzet-hivatkozs"/>
          <w:rFonts w:ascii="Times New Roman" w:eastAsia="Times New Roman" w:hAnsi="Times New Roman" w:cs="Times New Roman"/>
          <w:sz w:val="24"/>
          <w:szCs w:val="20"/>
          <w:lang w:eastAsia="hu-HU"/>
        </w:rPr>
        <w:footnoteReference w:id="1"/>
      </w: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</w:t>
      </w: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Kokas Márk, Körmendi Dávid Ákos, Muth Márk József</w:t>
      </w:r>
    </w:p>
    <w:p w14:paraId="77692530" w14:textId="29BB18D3" w:rsidR="00D2270A" w:rsidRPr="001764E5" w:rsidRDefault="00D2270A" w:rsidP="00D2270A">
      <w:pPr>
        <w:tabs>
          <w:tab w:val="left" w:pos="28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Képzés: </w:t>
      </w: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nappali munkarend</w:t>
      </w:r>
    </w:p>
    <w:p w14:paraId="17C4AA96" w14:textId="4FD3960C" w:rsidR="00D2270A" w:rsidRPr="001764E5" w:rsidRDefault="00D2270A" w:rsidP="00D2270A">
      <w:pPr>
        <w:tabs>
          <w:tab w:val="left" w:pos="2835"/>
        </w:tabs>
        <w:spacing w:after="0" w:line="360" w:lineRule="auto"/>
        <w:ind w:left="2832" w:hanging="2832"/>
        <w:rPr>
          <w:rFonts w:ascii="Times New Roman" w:eastAsia="Times New Roman" w:hAnsi="Times New Roman" w:cs="Times New Roman"/>
          <w:sz w:val="24"/>
          <w:szCs w:val="20"/>
          <w:highlight w:val="red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Szak: </w:t>
      </w: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5 0613 12 03 Szoftverfejlesztő és tesztelő technikus</w:t>
      </w:r>
    </w:p>
    <w:p w14:paraId="6ED1088B" w14:textId="77777777" w:rsidR="00D2270A" w:rsidRPr="001764E5" w:rsidRDefault="00D2270A" w:rsidP="00D2270A">
      <w:pPr>
        <w:tabs>
          <w:tab w:val="left" w:pos="2835"/>
        </w:tabs>
        <w:spacing w:before="1200" w:after="36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1764E5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A záródolgozat címe:</w:t>
      </w:r>
    </w:p>
    <w:p w14:paraId="6441A458" w14:textId="4CA927E3" w:rsidR="00D2270A" w:rsidRPr="001764E5" w:rsidRDefault="00D2270A" w:rsidP="00D2270A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proofErr w:type="spellStart"/>
      <w:r w:rsidRPr="001764E5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Flexify</w:t>
      </w:r>
      <w:proofErr w:type="spellEnd"/>
    </w:p>
    <w:p w14:paraId="454ABAE1" w14:textId="706613FF" w:rsidR="00D2270A" w:rsidRPr="001764E5" w:rsidRDefault="00D2270A" w:rsidP="00D2270A">
      <w:pPr>
        <w:tabs>
          <w:tab w:val="left" w:pos="2835"/>
        </w:tabs>
        <w:spacing w:before="1320" w:after="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Konzulens: </w:t>
      </w: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Bólya Gábor</w:t>
      </w:r>
    </w:p>
    <w:p w14:paraId="5EF02DB1" w14:textId="060CBC27" w:rsidR="00D2270A" w:rsidRPr="001764E5" w:rsidRDefault="00D2270A" w:rsidP="00D2270A">
      <w:pPr>
        <w:tabs>
          <w:tab w:val="left" w:pos="28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Beadási határidő: </w:t>
      </w: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2024. 04. 15.</w:t>
      </w:r>
    </w:p>
    <w:p w14:paraId="3F15C4FB" w14:textId="1B473284" w:rsidR="00D2270A" w:rsidRPr="001764E5" w:rsidRDefault="00D2270A" w:rsidP="00D2270A">
      <w:pPr>
        <w:tabs>
          <w:tab w:val="left" w:pos="2835"/>
        </w:tabs>
        <w:spacing w:before="360" w:after="60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Győr, 2023. 10. 01</w:t>
      </w:r>
    </w:p>
    <w:p w14:paraId="7C1F1BAB" w14:textId="03303A62" w:rsidR="003B6955" w:rsidRPr="001764E5" w:rsidRDefault="00D2270A" w:rsidP="00777B98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Módos Gábor</w:t>
      </w:r>
      <w:r w:rsidRPr="001764E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br/>
      </w: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igazgató</w:t>
      </w:r>
    </w:p>
    <w:p w14:paraId="50756D3A" w14:textId="77777777" w:rsidR="003B6955" w:rsidRPr="001764E5" w:rsidRDefault="003B6955" w:rsidP="003B6955">
      <w:pPr>
        <w:spacing w:before="120" w:after="60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1764E5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lastRenderedPageBreak/>
        <w:t>Konzultációs lap</w:t>
      </w:r>
      <w:r w:rsidRPr="001764E5">
        <w:rPr>
          <w:rStyle w:val="Lbjegyzet-hivatkozs"/>
          <w:rFonts w:ascii="Times New Roman" w:eastAsia="Times New Roman" w:hAnsi="Times New Roman" w:cs="Times New Roman"/>
          <w:b/>
          <w:sz w:val="44"/>
          <w:szCs w:val="44"/>
          <w:lang w:eastAsia="hu-HU"/>
        </w:rPr>
        <w:footnoteReference w:id="2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3B6955" w:rsidRPr="001764E5" w14:paraId="35935855" w14:textId="77777777" w:rsidTr="00854F27">
        <w:trPr>
          <w:trHeight w:val="20"/>
          <w:jc w:val="center"/>
        </w:trPr>
        <w:tc>
          <w:tcPr>
            <w:tcW w:w="399" w:type="dxa"/>
            <w:vMerge w:val="restart"/>
          </w:tcPr>
          <w:p w14:paraId="43EC1885" w14:textId="77777777" w:rsidR="003B6955" w:rsidRPr="001764E5" w:rsidRDefault="003B6955" w:rsidP="00854F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537586F9" w14:textId="77777777" w:rsidR="003B6955" w:rsidRPr="001764E5" w:rsidRDefault="003B6955" w:rsidP="00854F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4E5">
              <w:rPr>
                <w:rFonts w:ascii="Times New Roman" w:hAnsi="Times New Roman" w:cs="Times New Roman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5EC7E46F" w14:textId="77777777" w:rsidR="003B6955" w:rsidRPr="001764E5" w:rsidRDefault="003B6955" w:rsidP="00854F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4E5">
              <w:rPr>
                <w:rFonts w:ascii="Times New Roman" w:hAnsi="Times New Roman" w:cs="Times New Roman"/>
                <w:sz w:val="24"/>
              </w:rPr>
              <w:t>Konzulens aláírása</w:t>
            </w:r>
          </w:p>
        </w:tc>
      </w:tr>
      <w:tr w:rsidR="003B6955" w:rsidRPr="001764E5" w14:paraId="7C3F549E" w14:textId="77777777" w:rsidTr="00854F27">
        <w:trPr>
          <w:trHeight w:val="20"/>
          <w:jc w:val="center"/>
        </w:trPr>
        <w:tc>
          <w:tcPr>
            <w:tcW w:w="399" w:type="dxa"/>
            <w:vMerge/>
          </w:tcPr>
          <w:p w14:paraId="70B07ED5" w14:textId="77777777" w:rsidR="003B6955" w:rsidRPr="001764E5" w:rsidRDefault="003B6955" w:rsidP="00854F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3DFE95EF" w14:textId="77777777" w:rsidR="003B6955" w:rsidRPr="001764E5" w:rsidRDefault="003B6955" w:rsidP="00854F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4E5">
              <w:rPr>
                <w:rFonts w:ascii="Times New Roman" w:hAnsi="Times New Roman" w:cs="Times New Roman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6ACAC2AB" w14:textId="77777777" w:rsidR="003B6955" w:rsidRPr="001764E5" w:rsidRDefault="003B6955" w:rsidP="00854F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4E5">
              <w:rPr>
                <w:rFonts w:ascii="Times New Roman" w:hAnsi="Times New Roman" w:cs="Times New Roman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14:paraId="7F9B19F2" w14:textId="77777777" w:rsidR="003B6955" w:rsidRPr="001764E5" w:rsidRDefault="003B6955" w:rsidP="00854F2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6955" w:rsidRPr="001764E5" w14:paraId="2BCCF6F7" w14:textId="77777777" w:rsidTr="00854F27">
        <w:trPr>
          <w:trHeight w:val="454"/>
          <w:jc w:val="center"/>
        </w:trPr>
        <w:tc>
          <w:tcPr>
            <w:tcW w:w="399" w:type="dxa"/>
            <w:vAlign w:val="center"/>
          </w:tcPr>
          <w:p w14:paraId="249E2D68" w14:textId="77777777" w:rsidR="003B6955" w:rsidRPr="001764E5" w:rsidRDefault="003B6955" w:rsidP="00854F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4E5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6340B9EF" w14:textId="77777777" w:rsidR="003B6955" w:rsidRPr="001764E5" w:rsidRDefault="003B6955" w:rsidP="00854F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64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3.02.15.</w:t>
            </w:r>
          </w:p>
        </w:tc>
        <w:tc>
          <w:tcPr>
            <w:tcW w:w="4536" w:type="dxa"/>
            <w:vAlign w:val="center"/>
          </w:tcPr>
          <w:p w14:paraId="4529E6C8" w14:textId="77777777" w:rsidR="003B6955" w:rsidRPr="001764E5" w:rsidRDefault="003B6955" w:rsidP="00854F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64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73876224" w14:textId="77777777" w:rsidR="003B6955" w:rsidRPr="001764E5" w:rsidRDefault="003B6955" w:rsidP="00854F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6955" w:rsidRPr="001764E5" w14:paraId="38C2FBD4" w14:textId="77777777" w:rsidTr="00854F27">
        <w:trPr>
          <w:trHeight w:val="454"/>
          <w:jc w:val="center"/>
        </w:trPr>
        <w:tc>
          <w:tcPr>
            <w:tcW w:w="399" w:type="dxa"/>
            <w:vAlign w:val="center"/>
          </w:tcPr>
          <w:p w14:paraId="712B2D2E" w14:textId="77777777" w:rsidR="003B6955" w:rsidRPr="001764E5" w:rsidRDefault="003B6955" w:rsidP="00854F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4E5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20713A8B" w14:textId="77777777" w:rsidR="003B6955" w:rsidRPr="001764E5" w:rsidRDefault="003B6955" w:rsidP="00854F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64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3.03.14.</w:t>
            </w:r>
          </w:p>
        </w:tc>
        <w:tc>
          <w:tcPr>
            <w:tcW w:w="4536" w:type="dxa"/>
            <w:vAlign w:val="center"/>
          </w:tcPr>
          <w:p w14:paraId="32DFB1A6" w14:textId="77777777" w:rsidR="003B6955" w:rsidRPr="001764E5" w:rsidRDefault="003B6955" w:rsidP="00854F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64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4AAF0E43" w14:textId="77777777" w:rsidR="003B6955" w:rsidRPr="001764E5" w:rsidRDefault="003B6955" w:rsidP="00854F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6955" w:rsidRPr="001764E5" w14:paraId="0BA51989" w14:textId="77777777" w:rsidTr="00854F27">
        <w:trPr>
          <w:trHeight w:val="454"/>
          <w:jc w:val="center"/>
        </w:trPr>
        <w:tc>
          <w:tcPr>
            <w:tcW w:w="399" w:type="dxa"/>
            <w:vAlign w:val="center"/>
          </w:tcPr>
          <w:p w14:paraId="2B43C58A" w14:textId="77777777" w:rsidR="003B6955" w:rsidRPr="001764E5" w:rsidRDefault="003B6955" w:rsidP="00854F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4E5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61FE0A95" w14:textId="77777777" w:rsidR="003B6955" w:rsidRPr="001764E5" w:rsidRDefault="003B6955" w:rsidP="00854F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64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3.04.17.</w:t>
            </w:r>
          </w:p>
        </w:tc>
        <w:tc>
          <w:tcPr>
            <w:tcW w:w="4536" w:type="dxa"/>
            <w:vAlign w:val="center"/>
          </w:tcPr>
          <w:p w14:paraId="69E8F2F5" w14:textId="77777777" w:rsidR="003B6955" w:rsidRPr="001764E5" w:rsidRDefault="003B6955" w:rsidP="00854F2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64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28BD925F" w14:textId="77777777" w:rsidR="003B6955" w:rsidRPr="001764E5" w:rsidRDefault="003B6955" w:rsidP="00854F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7D15A22" w14:textId="77777777" w:rsidR="003B6955" w:rsidRPr="001764E5" w:rsidRDefault="003B6955" w:rsidP="003B6955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</w:p>
    <w:p w14:paraId="157BC17E" w14:textId="77777777" w:rsidR="003B6955" w:rsidRPr="001764E5" w:rsidRDefault="003B6955" w:rsidP="003B6955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1764E5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Tulajdonosi nyilatkozat</w:t>
      </w:r>
    </w:p>
    <w:p w14:paraId="47BAAAE8" w14:textId="77777777" w:rsidR="003B6955" w:rsidRPr="001764E5" w:rsidRDefault="003B6955" w:rsidP="003B6955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Ez a dolgozat a saját munkánk eredménye. Dolgozatunk azon részeit, melyeket más szerzők munkájából vettünk át, egyértelműen megjelöltük.</w:t>
      </w:r>
    </w:p>
    <w:p w14:paraId="5F3B5F98" w14:textId="77777777" w:rsidR="003B6955" w:rsidRPr="001764E5" w:rsidRDefault="003B6955" w:rsidP="003B6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Ha kiderülne, hogy ez a nyilatkozat valótlan, tudomásul vesszük, hogy a szakmai vizsgabizottság a szakmai vizsgáról kizár minket és szakmai vizsgát csak új záródolgozat készítése után tehetünk.</w:t>
      </w:r>
    </w:p>
    <w:p w14:paraId="03CF37D8" w14:textId="6CB91768" w:rsidR="003B6955" w:rsidRPr="001764E5" w:rsidRDefault="003B6955" w:rsidP="003B6955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Győr, 2024. </w:t>
      </w:r>
      <w:r w:rsidRPr="001764E5">
        <w:rPr>
          <w:rFonts w:ascii="Times New Roman" w:eastAsia="Times New Roman" w:hAnsi="Times New Roman" w:cs="Times New Roman"/>
          <w:sz w:val="24"/>
          <w:szCs w:val="20"/>
          <w:highlight w:val="yellow"/>
          <w:lang w:eastAsia="hu-HU"/>
        </w:rPr>
        <w:t>április 15.</w:t>
      </w:r>
    </w:p>
    <w:p w14:paraId="3F9E02FB" w14:textId="77777777" w:rsidR="003B6955" w:rsidRPr="001764E5" w:rsidRDefault="003B6955" w:rsidP="003B6955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2BE522CA" w14:textId="7C316B8E" w:rsidR="003B6955" w:rsidRPr="001764E5" w:rsidRDefault="00777B98" w:rsidP="003B6955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afterLines="300" w:after="720" w:line="36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Kokas Márk</w:t>
      </w:r>
    </w:p>
    <w:p w14:paraId="10745D6D" w14:textId="4A5CD21A" w:rsidR="003B6955" w:rsidRPr="001764E5" w:rsidRDefault="00777B98" w:rsidP="003B6955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afterLines="300" w:after="720" w:line="36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Körmendi Dávid Ákos</w:t>
      </w:r>
    </w:p>
    <w:p w14:paraId="6A60FC69" w14:textId="4D9B09CB" w:rsidR="00D2270A" w:rsidRPr="001764E5" w:rsidRDefault="00777B98" w:rsidP="00777B98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afterLines="300" w:after="720" w:line="36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Mu</w:t>
      </w:r>
      <w:r w:rsidR="003B6955"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t</w:t>
      </w: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h Márk József</w:t>
      </w:r>
      <w:r w:rsidR="003B6955" w:rsidRPr="001764E5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br w:type="page"/>
      </w:r>
    </w:p>
    <w:p w14:paraId="3255D1EA" w14:textId="7543F5E9" w:rsidR="00677763" w:rsidRDefault="00FF4903" w:rsidP="00FF4903">
      <w:pPr>
        <w:ind w:left="993" w:right="1134" w:firstLine="141"/>
        <w:jc w:val="center"/>
        <w:rPr>
          <w:rFonts w:ascii="Times New Roman" w:hAnsi="Times New Roman" w:cs="Times New Roman"/>
          <w:sz w:val="40"/>
        </w:rPr>
      </w:pPr>
      <w:r w:rsidRPr="00FF4903">
        <w:rPr>
          <w:rFonts w:ascii="Times New Roman" w:hAnsi="Times New Roman" w:cs="Times New Roman"/>
          <w:sz w:val="40"/>
        </w:rPr>
        <w:lastRenderedPageBreak/>
        <w:t>Jedlik Ányos Gépipari és Informatikai Technikum és Kollégium</w:t>
      </w:r>
    </w:p>
    <w:p w14:paraId="4B3DF331" w14:textId="22A768E8" w:rsidR="00FF4903" w:rsidRDefault="00FF4903" w:rsidP="00FF4903">
      <w:pPr>
        <w:ind w:left="993" w:right="1134" w:firstLine="141"/>
        <w:jc w:val="center"/>
        <w:rPr>
          <w:rFonts w:ascii="Times New Roman" w:hAnsi="Times New Roman" w:cs="Times New Roman"/>
          <w:sz w:val="40"/>
        </w:rPr>
      </w:pPr>
    </w:p>
    <w:p w14:paraId="0B705869" w14:textId="6FFC7C99" w:rsidR="00FF4903" w:rsidRDefault="00FF4903" w:rsidP="00FF4903">
      <w:pPr>
        <w:ind w:left="993" w:right="1134" w:firstLine="141"/>
        <w:jc w:val="center"/>
        <w:rPr>
          <w:rFonts w:ascii="Times New Roman" w:hAnsi="Times New Roman" w:cs="Times New Roman"/>
          <w:sz w:val="40"/>
        </w:rPr>
      </w:pPr>
    </w:p>
    <w:p w14:paraId="4444EC39" w14:textId="23271D40" w:rsidR="00FF4903" w:rsidRDefault="00FF4903" w:rsidP="00FF4903">
      <w:pPr>
        <w:ind w:left="993" w:right="1134" w:firstLine="141"/>
        <w:jc w:val="center"/>
        <w:rPr>
          <w:rFonts w:ascii="Times New Roman" w:hAnsi="Times New Roman" w:cs="Times New Roman"/>
          <w:sz w:val="40"/>
        </w:rPr>
      </w:pPr>
    </w:p>
    <w:p w14:paraId="2E99F239" w14:textId="62EE439B" w:rsidR="00FF4903" w:rsidRDefault="00FF4903" w:rsidP="00FF4903">
      <w:pPr>
        <w:ind w:left="993" w:right="1134" w:firstLine="141"/>
        <w:jc w:val="center"/>
        <w:rPr>
          <w:rFonts w:ascii="Times New Roman" w:hAnsi="Times New Roman" w:cs="Times New Roman"/>
          <w:sz w:val="40"/>
        </w:rPr>
      </w:pPr>
    </w:p>
    <w:p w14:paraId="69A47569" w14:textId="653930C2" w:rsidR="00FF4903" w:rsidRDefault="00FF4903" w:rsidP="00FF4903">
      <w:pPr>
        <w:ind w:left="993" w:right="1134" w:firstLine="141"/>
        <w:jc w:val="center"/>
        <w:rPr>
          <w:rFonts w:ascii="Times New Roman" w:hAnsi="Times New Roman" w:cs="Times New Roman"/>
          <w:sz w:val="40"/>
        </w:rPr>
      </w:pPr>
    </w:p>
    <w:p w14:paraId="5E1066BB" w14:textId="6E8A69D2" w:rsidR="00FF4903" w:rsidRDefault="00FF4903" w:rsidP="00FF4903">
      <w:pPr>
        <w:ind w:left="993" w:right="1134" w:firstLine="141"/>
        <w:jc w:val="center"/>
        <w:rPr>
          <w:rFonts w:ascii="Times New Roman" w:hAnsi="Times New Roman" w:cs="Times New Roman"/>
          <w:sz w:val="40"/>
        </w:rPr>
      </w:pPr>
    </w:p>
    <w:p w14:paraId="4F0A8DE8" w14:textId="77777777" w:rsidR="00FF4903" w:rsidRDefault="00FF4903" w:rsidP="00FF4903">
      <w:pPr>
        <w:ind w:left="993" w:right="1134" w:firstLine="141"/>
        <w:jc w:val="center"/>
        <w:rPr>
          <w:rFonts w:ascii="Times New Roman" w:hAnsi="Times New Roman" w:cs="Times New Roman"/>
          <w:sz w:val="40"/>
        </w:rPr>
      </w:pPr>
    </w:p>
    <w:p w14:paraId="7CC7319F" w14:textId="39546D9A" w:rsidR="00FF4903" w:rsidRDefault="00FF4903" w:rsidP="00FF4903">
      <w:pPr>
        <w:jc w:val="center"/>
        <w:rPr>
          <w:rFonts w:ascii="Times New Roman" w:hAnsi="Times New Roman" w:cs="Times New Roman"/>
          <w:b/>
          <w:sz w:val="48"/>
        </w:rPr>
      </w:pPr>
      <w:proofErr w:type="spellStart"/>
      <w:r>
        <w:rPr>
          <w:rFonts w:ascii="Times New Roman" w:hAnsi="Times New Roman" w:cs="Times New Roman"/>
          <w:b/>
          <w:sz w:val="48"/>
        </w:rPr>
        <w:t>Flexify</w:t>
      </w:r>
      <w:proofErr w:type="spellEnd"/>
    </w:p>
    <w:p w14:paraId="45D84125" w14:textId="73BB2BC0" w:rsidR="00FF4903" w:rsidRPr="00FF4903" w:rsidRDefault="00FF4903" w:rsidP="00FF4903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Dokumentáció</w:t>
      </w:r>
    </w:p>
    <w:p w14:paraId="29F6B10B" w14:textId="77F2CD5B" w:rsidR="00FF4903" w:rsidRPr="00FF4903" w:rsidRDefault="00FF4903" w:rsidP="00FF49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BD1E82" w14:textId="4A484435" w:rsidR="00FF4903" w:rsidRPr="00FF4903" w:rsidRDefault="00FF4903" w:rsidP="00FF49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6D7D12" w14:textId="7063F0E1" w:rsidR="00FF4903" w:rsidRPr="00FF4903" w:rsidRDefault="00FF4903" w:rsidP="00FF49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1CE3AB" w14:textId="005701C0" w:rsidR="00FF4903" w:rsidRPr="00FF4903" w:rsidRDefault="00FF4903" w:rsidP="00FF49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EAC212" w14:textId="5D240388" w:rsidR="00FF4903" w:rsidRPr="00FF4903" w:rsidRDefault="00FF4903" w:rsidP="00FF49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A85C36" w14:textId="5AE65B5B" w:rsidR="00FF4903" w:rsidRPr="00FF4903" w:rsidRDefault="00FF4903" w:rsidP="00FF49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4BA6CC" w14:textId="59B3CE3C" w:rsidR="00FF4903" w:rsidRDefault="00FF4903" w:rsidP="00FF49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FBC6E3" w14:textId="77777777" w:rsidR="00FF4903" w:rsidRPr="00FF4903" w:rsidRDefault="00FF4903" w:rsidP="00FF49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C6B135" w14:textId="77777777" w:rsidR="00FF4903" w:rsidRPr="00FF4903" w:rsidRDefault="00FF4903" w:rsidP="00FF4903">
      <w:pPr>
        <w:jc w:val="center"/>
        <w:rPr>
          <w:rFonts w:ascii="Times New Roman" w:hAnsi="Times New Roman" w:cs="Times New Roman"/>
          <w:sz w:val="24"/>
          <w:szCs w:val="32"/>
        </w:rPr>
      </w:pPr>
      <w:r w:rsidRPr="00FF4903">
        <w:rPr>
          <w:rFonts w:ascii="Times New Roman" w:hAnsi="Times New Roman" w:cs="Times New Roman"/>
          <w:sz w:val="24"/>
          <w:szCs w:val="32"/>
        </w:rPr>
        <w:t>Készítették:</w:t>
      </w:r>
    </w:p>
    <w:p w14:paraId="27760929" w14:textId="02499987" w:rsidR="00FF4903" w:rsidRPr="00FF4903" w:rsidRDefault="00FF4903" w:rsidP="00FF4903">
      <w:pPr>
        <w:jc w:val="center"/>
        <w:rPr>
          <w:rFonts w:ascii="Times New Roman" w:hAnsi="Times New Roman" w:cs="Times New Roman"/>
          <w:sz w:val="24"/>
          <w:szCs w:val="32"/>
        </w:rPr>
      </w:pPr>
      <w:r w:rsidRPr="00FF4903">
        <w:rPr>
          <w:rFonts w:ascii="Times New Roman" w:hAnsi="Times New Roman" w:cs="Times New Roman"/>
          <w:sz w:val="24"/>
          <w:szCs w:val="32"/>
        </w:rPr>
        <w:t>Kokas Márk</w:t>
      </w:r>
    </w:p>
    <w:p w14:paraId="168D4DA5" w14:textId="2FEB268E" w:rsidR="00FF4903" w:rsidRPr="00FF4903" w:rsidRDefault="00FF4903" w:rsidP="00FF4903">
      <w:pPr>
        <w:jc w:val="center"/>
        <w:rPr>
          <w:rFonts w:ascii="Times New Roman" w:hAnsi="Times New Roman" w:cs="Times New Roman"/>
          <w:sz w:val="24"/>
        </w:rPr>
      </w:pPr>
      <w:r w:rsidRPr="00FF4903">
        <w:rPr>
          <w:rFonts w:ascii="Times New Roman" w:hAnsi="Times New Roman" w:cs="Times New Roman"/>
          <w:sz w:val="24"/>
        </w:rPr>
        <w:t>Körmendi Dávid Ákos</w:t>
      </w:r>
    </w:p>
    <w:p w14:paraId="1259E062" w14:textId="6599D601" w:rsidR="00FF4903" w:rsidRPr="00FF4903" w:rsidRDefault="00FF4903" w:rsidP="00FF4903">
      <w:pPr>
        <w:jc w:val="center"/>
        <w:rPr>
          <w:rFonts w:ascii="Times New Roman" w:hAnsi="Times New Roman" w:cs="Times New Roman"/>
          <w:sz w:val="24"/>
        </w:rPr>
      </w:pPr>
      <w:r w:rsidRPr="00FF4903">
        <w:rPr>
          <w:rFonts w:ascii="Times New Roman" w:hAnsi="Times New Roman" w:cs="Times New Roman"/>
          <w:sz w:val="24"/>
        </w:rPr>
        <w:t>Muth Márk József</w:t>
      </w:r>
    </w:p>
    <w:p w14:paraId="0B2E4447" w14:textId="0E6140C3" w:rsidR="00D2270A" w:rsidRPr="001764E5" w:rsidRDefault="006777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/>
          <w:b w:val="0"/>
          <w:color w:val="auto"/>
          <w:sz w:val="22"/>
          <w:szCs w:val="22"/>
          <w:lang w:eastAsia="en-US"/>
        </w:rPr>
        <w:id w:val="2054267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2785ABB" w14:textId="77777777" w:rsidR="00D2270A" w:rsidRPr="001764E5" w:rsidRDefault="00D2270A" w:rsidP="00D2270A">
          <w:pPr>
            <w:pStyle w:val="Tartalomjegyzkcmsora"/>
            <w:numPr>
              <w:ilvl w:val="0"/>
              <w:numId w:val="0"/>
            </w:numPr>
            <w:rPr>
              <w:rFonts w:eastAsiaTheme="minorHAnsi"/>
              <w:b w:val="0"/>
              <w:color w:val="auto"/>
              <w:sz w:val="22"/>
              <w:szCs w:val="22"/>
              <w:lang w:eastAsia="en-US"/>
            </w:rPr>
          </w:pPr>
          <w:r w:rsidRPr="001764E5">
            <w:t>Tartalom</w:t>
          </w:r>
        </w:p>
        <w:p w14:paraId="60E8856F" w14:textId="46405123" w:rsidR="00A02594" w:rsidRDefault="00D2270A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1764E5">
            <w:rPr>
              <w:rFonts w:cs="Times New Roman"/>
            </w:rPr>
            <w:fldChar w:fldCharType="begin"/>
          </w:r>
          <w:r w:rsidRPr="001764E5">
            <w:rPr>
              <w:rFonts w:cs="Times New Roman"/>
            </w:rPr>
            <w:instrText xml:space="preserve"> TOC \o "1-3" \h \z \u </w:instrText>
          </w:r>
          <w:r w:rsidRPr="001764E5">
            <w:rPr>
              <w:rFonts w:cs="Times New Roman"/>
            </w:rPr>
            <w:fldChar w:fldCharType="separate"/>
          </w:r>
          <w:hyperlink w:anchor="_Toc163214292" w:history="1">
            <w:r w:rsidR="00A02594" w:rsidRPr="00214986">
              <w:rPr>
                <w:rStyle w:val="Hiperhivatkozs"/>
                <w:noProof/>
              </w:rPr>
              <w:t>1.</w:t>
            </w:r>
            <w:r w:rsidR="00A0259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02594" w:rsidRPr="00214986">
              <w:rPr>
                <w:rStyle w:val="Hiperhivatkozs"/>
                <w:noProof/>
              </w:rPr>
              <w:t>Bevezetés</w:t>
            </w:r>
            <w:r w:rsidR="00A02594">
              <w:rPr>
                <w:noProof/>
                <w:webHidden/>
              </w:rPr>
              <w:tab/>
            </w:r>
            <w:r w:rsidR="00A02594">
              <w:rPr>
                <w:noProof/>
                <w:webHidden/>
              </w:rPr>
              <w:fldChar w:fldCharType="begin"/>
            </w:r>
            <w:r w:rsidR="00A02594">
              <w:rPr>
                <w:noProof/>
                <w:webHidden/>
              </w:rPr>
              <w:instrText xml:space="preserve"> PAGEREF _Toc163214292 \h </w:instrText>
            </w:r>
            <w:r w:rsidR="00A02594">
              <w:rPr>
                <w:noProof/>
                <w:webHidden/>
              </w:rPr>
            </w:r>
            <w:r w:rsidR="00A02594">
              <w:rPr>
                <w:noProof/>
                <w:webHidden/>
              </w:rPr>
              <w:fldChar w:fldCharType="separate"/>
            </w:r>
            <w:r w:rsidR="00A02594">
              <w:rPr>
                <w:noProof/>
                <w:webHidden/>
              </w:rPr>
              <w:t>6</w:t>
            </w:r>
            <w:r w:rsidR="00A02594">
              <w:rPr>
                <w:noProof/>
                <w:webHidden/>
              </w:rPr>
              <w:fldChar w:fldCharType="end"/>
            </w:r>
          </w:hyperlink>
        </w:p>
        <w:p w14:paraId="5353E0A5" w14:textId="5007F8D3" w:rsidR="00A02594" w:rsidRDefault="00A0259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293" w:history="1">
            <w:r w:rsidRPr="00214986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noProof/>
              </w:rPr>
              <w:t>A probléma és a megol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DF44E" w14:textId="556B1831" w:rsidR="00A02594" w:rsidRDefault="00A02594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294" w:history="1">
            <w:r w:rsidRPr="00214986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noProof/>
              </w:rPr>
              <w:t>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2306D" w14:textId="7E40BFB3" w:rsidR="00A02594" w:rsidRDefault="00A0259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295" w:history="1">
            <w:r w:rsidRPr="00214986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noProof/>
              </w:rPr>
              <w:t>Technikai rész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8223" w14:textId="4EAFFEAA" w:rsidR="00A02594" w:rsidRDefault="00A0259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296" w:history="1">
            <w:r w:rsidRPr="00214986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noProof/>
              </w:rPr>
              <w:t>Az adatbázi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56FED" w14:textId="5FE881D5" w:rsidR="00A02594" w:rsidRDefault="00A02594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297" w:history="1">
            <w:r w:rsidRPr="00214986">
              <w:rPr>
                <w:rStyle w:val="Hiperhivatkozs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B090" w14:textId="54EADE4C" w:rsidR="00A02594" w:rsidRDefault="00A0259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298" w:history="1">
            <w:r w:rsidRPr="00214986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noProof/>
              </w:rPr>
              <w:t>Az adatbázistól a megjelenítés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5981" w14:textId="41DAF258" w:rsidR="00A02594" w:rsidRDefault="00A0259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299" w:history="1">
            <w:r w:rsidRPr="00214986">
              <w:rPr>
                <w:rStyle w:val="Hiperhivatkozs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noProof/>
              </w:rPr>
              <w:t>Hitelesítés,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97DC" w14:textId="383E613C" w:rsidR="00A02594" w:rsidRDefault="00A02594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00" w:history="1">
            <w:r w:rsidRPr="00214986">
              <w:rPr>
                <w:rStyle w:val="Hiperhivatkozs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noProof/>
              </w:rPr>
              <w:t>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D9F46" w14:textId="4453915F" w:rsidR="00A02594" w:rsidRDefault="00A02594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01" w:history="1">
            <w:r w:rsidRPr="00214986">
              <w:rPr>
                <w:rStyle w:val="Hiperhivatkozs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noProof/>
              </w:rPr>
              <w:t>Jelsz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41DCB" w14:textId="7FFBE412" w:rsidR="00A02594" w:rsidRDefault="00A02594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02" w:history="1">
            <w:r w:rsidRPr="00214986">
              <w:rPr>
                <w:rStyle w:val="Hiperhivatkozs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noProof/>
              </w:rPr>
              <w:t>Jogosult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B4A9" w14:textId="53E47E76" w:rsidR="00A02594" w:rsidRDefault="00A0259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03" w:history="1">
            <w:r w:rsidRPr="00214986">
              <w:rPr>
                <w:rStyle w:val="Hiperhivatkozs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noProof/>
              </w:rPr>
              <w:t>AP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A8EE9" w14:textId="0E46CE27" w:rsidR="00A02594" w:rsidRDefault="00A02594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04" w:history="1">
            <w:r w:rsidRPr="00214986">
              <w:rPr>
                <w:rStyle w:val="Hiperhivatkozs"/>
                <w:noProof/>
              </w:rPr>
              <w:t>2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607A" w14:textId="6284A255" w:rsidR="00A02594" w:rsidRDefault="00A02594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05" w:history="1">
            <w:r w:rsidRPr="00214986">
              <w:rPr>
                <w:rStyle w:val="Hiperhivatkozs"/>
                <w:noProof/>
              </w:rPr>
              <w:t>2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noProof/>
              </w:rPr>
              <w:t>D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70E5F" w14:textId="648EC7D7" w:rsidR="00A02594" w:rsidRDefault="00A02594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06" w:history="1">
            <w:r w:rsidRPr="00214986">
              <w:rPr>
                <w:rStyle w:val="Hiperhivatkozs"/>
                <w:noProof/>
              </w:rPr>
              <w:t>2.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F3BA3" w14:textId="03C1E312" w:rsidR="00A02594" w:rsidRDefault="00A02594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07" w:history="1">
            <w:r w:rsidRPr="00214986">
              <w:rPr>
                <w:rStyle w:val="Hiperhivatkozs"/>
                <w:noProof/>
              </w:rPr>
              <w:t>2.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FB00F" w14:textId="2B850C2E" w:rsidR="00A02594" w:rsidRDefault="00A02594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08" w:history="1">
            <w:r w:rsidRPr="00214986">
              <w:rPr>
                <w:rStyle w:val="Hiperhivatkozs"/>
                <w:noProof/>
              </w:rPr>
              <w:t>2.5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noProof/>
              </w:rPr>
              <w:t>Work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131A" w14:textId="38A666F7" w:rsidR="00A02594" w:rsidRDefault="00A02594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09" w:history="1">
            <w:r w:rsidRPr="00214986">
              <w:rPr>
                <w:rStyle w:val="Hiperhivatkozs"/>
                <w:noProof/>
              </w:rPr>
              <w:t>2.5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noProof/>
              </w:rPr>
              <w:t>Password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BC9D" w14:textId="4F52E51C" w:rsidR="00A02594" w:rsidRDefault="00A02594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10" w:history="1">
            <w:r w:rsidRPr="00214986">
              <w:rPr>
                <w:rStyle w:val="Hiperhivatkozs"/>
                <w:noProof/>
              </w:rPr>
              <w:t>2.5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7A9A6" w14:textId="4EC2E709" w:rsidR="00A02594" w:rsidRDefault="00A0259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11" w:history="1">
            <w:r w:rsidRPr="00214986">
              <w:rPr>
                <w:rStyle w:val="Hiperhivatkozs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noProof/>
              </w:rPr>
              <w:t>Frontend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4449B" w14:textId="21AE0F34" w:rsidR="00A02594" w:rsidRDefault="00A02594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12" w:history="1">
            <w:r w:rsidRPr="00214986">
              <w:rPr>
                <w:rStyle w:val="Hiperhivatkozs"/>
                <w:noProof/>
              </w:rPr>
              <w:t>2.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noProof/>
              </w:rPr>
              <w:t>Technológia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8DF73" w14:textId="24EE3BEB" w:rsidR="00A02594" w:rsidRDefault="00A02594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13" w:history="1">
            <w:r w:rsidRPr="00214986">
              <w:rPr>
                <w:rStyle w:val="Hiperhivatkozs"/>
                <w:noProof/>
              </w:rPr>
              <w:t>2.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noProof/>
              </w:rPr>
              <w:t>Korai terv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2342" w14:textId="02143BA8" w:rsidR="00A02594" w:rsidRDefault="00A02594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14" w:history="1">
            <w:r w:rsidRPr="00214986">
              <w:rPr>
                <w:rStyle w:val="Hiperhivatkozs"/>
                <w:noProof/>
              </w:rPr>
              <w:t>2.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noProof/>
              </w:rPr>
              <w:t>Korai verz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64B5" w14:textId="2EF86FDE" w:rsidR="00A02594" w:rsidRDefault="00A02594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15" w:history="1">
            <w:r w:rsidRPr="00214986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noProof/>
              </w:rPr>
              <w:t>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E4368" w14:textId="6B20AA94" w:rsidR="00A02594" w:rsidRDefault="00A0259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16" w:history="1">
            <w:r w:rsidRPr="00214986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noProof/>
              </w:rPr>
              <w:t>Backend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CA37B" w14:textId="3B9E9F28" w:rsidR="00A02594" w:rsidRDefault="00A0259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17" w:history="1">
            <w:r w:rsidRPr="00214986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noProof/>
              </w:rPr>
              <w:t>Frontend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87017" w14:textId="459BA398" w:rsidR="00A02594" w:rsidRDefault="00A02594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18" w:history="1">
            <w:r w:rsidRPr="00214986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noProof/>
              </w:rPr>
              <w:t>UI és UX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0E3FD" w14:textId="6BD2703B" w:rsidR="00A02594" w:rsidRDefault="00A0259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19" w:history="1">
            <w:r w:rsidRPr="00214986">
              <w:rPr>
                <w:rStyle w:val="Hiperhivatkozs"/>
                <w:rFonts w:cs="Times New Roman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rFonts w:cs="Times New Roman"/>
                <w:noProof/>
              </w:rPr>
              <w:t>Bejelentkezés és Regiszt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7659C" w14:textId="4452D0B0" w:rsidR="00A02594" w:rsidRDefault="00A0259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20" w:history="1">
            <w:r w:rsidRPr="00214986">
              <w:rPr>
                <w:rStyle w:val="Hiperhivatkozs"/>
                <w:rFonts w:cs="Times New Roman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rFonts w:cs="Times New Roman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1DF86" w14:textId="420E7022" w:rsidR="00A02594" w:rsidRDefault="00A0259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21" w:history="1">
            <w:r w:rsidRPr="00214986">
              <w:rPr>
                <w:rStyle w:val="Hiperhivatkozs"/>
                <w:rFonts w:cs="Times New Roman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rFonts w:cs="Times New Roman"/>
                <w:noProof/>
              </w:rPr>
              <w:t>Edzés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E6F4" w14:textId="31937793" w:rsidR="00A02594" w:rsidRDefault="00A0259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22" w:history="1">
            <w:r w:rsidRPr="00214986">
              <w:rPr>
                <w:rStyle w:val="Hiperhivatkozs"/>
                <w:rFonts w:cs="Times New Roman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rFonts w:cs="Times New Roman"/>
                <w:noProof/>
              </w:rPr>
              <w:t>Edzés Létreh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0FF3A" w14:textId="39668136" w:rsidR="00A02594" w:rsidRDefault="00A0259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23" w:history="1">
            <w:r w:rsidRPr="00214986">
              <w:rPr>
                <w:rStyle w:val="Hiperhivatkozs"/>
                <w:rFonts w:cs="Times New Roman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rFonts w:cs="Times New Roman"/>
                <w:noProof/>
              </w:rPr>
              <w:t>Gyakor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0CCB" w14:textId="0C4C2F3A" w:rsidR="00A02594" w:rsidRDefault="00A0259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24" w:history="1">
            <w:r w:rsidRPr="00214986">
              <w:rPr>
                <w:rStyle w:val="Hiperhivatkozs"/>
                <w:rFonts w:cs="Times New Roman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rFonts w:cs="Times New Roman"/>
                <w:noProof/>
              </w:rPr>
              <w:t>É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8E7A" w14:textId="18F208A0" w:rsidR="00A02594" w:rsidRDefault="00A0259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25" w:history="1">
            <w:r w:rsidRPr="00214986">
              <w:rPr>
                <w:rStyle w:val="Hiperhivatkozs"/>
                <w:rFonts w:cs="Times New Roman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rFonts w:cs="Times New Roman"/>
                <w:noProof/>
              </w:rPr>
              <w:t>Mentett edzése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CA25" w14:textId="28E3D1CC" w:rsidR="00A02594" w:rsidRDefault="00A0259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26" w:history="1">
            <w:r w:rsidRPr="00214986">
              <w:rPr>
                <w:rStyle w:val="Hiperhivatkozs"/>
                <w:rFonts w:cs="Times New Roman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rFonts w:cs="Times New Roman"/>
                <w:noProof/>
              </w:rPr>
              <w:t>Fiók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AF9A" w14:textId="2541E841" w:rsidR="00A02594" w:rsidRDefault="00A0259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27" w:history="1">
            <w:r w:rsidRPr="00214986">
              <w:rPr>
                <w:rStyle w:val="Hiperhivatkozs"/>
                <w:rFonts w:cs="Times New Roman"/>
                <w:noProof/>
              </w:rPr>
              <w:t>4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rFonts w:cs="Times New Roman"/>
                <w:noProof/>
              </w:rPr>
              <w:t>Ed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8FB2" w14:textId="4CECA083" w:rsidR="00A02594" w:rsidRDefault="00A0259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28" w:history="1">
            <w:r w:rsidRPr="00214986">
              <w:rPr>
                <w:rStyle w:val="Hiperhivatkozs"/>
                <w:rFonts w:cs="Times New Roman"/>
                <w:noProof/>
              </w:rPr>
              <w:t>4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rFonts w:cs="Times New Roman"/>
                <w:noProof/>
              </w:rPr>
              <w:t>Kezelő felület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76F4" w14:textId="405A9987" w:rsidR="00A02594" w:rsidRDefault="00A02594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29" w:history="1">
            <w:r w:rsidRPr="00214986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noProof/>
              </w:rPr>
              <w:t>Mobil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65FEF" w14:textId="729DB99D" w:rsidR="00A02594" w:rsidRDefault="00A0259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30" w:history="1">
            <w:r w:rsidRPr="00214986">
              <w:rPr>
                <w:rStyle w:val="Hiperhivatkozs"/>
                <w:rFonts w:cs="Times New Roman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rFonts w:cs="Times New Roman"/>
                <w:noProof/>
              </w:rPr>
              <w:t>Miért van rá szüksé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B1FE0" w14:textId="5688E7AB" w:rsidR="00A02594" w:rsidRDefault="00A0259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31" w:history="1">
            <w:r w:rsidRPr="00214986">
              <w:rPr>
                <w:rStyle w:val="Hiperhivatkozs"/>
                <w:rFonts w:cs="Times New Roman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rFonts w:cs="Times New Roman"/>
                <w:noProof/>
              </w:rPr>
              <w:t>Technológia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BC3A" w14:textId="0E407F7A" w:rsidR="00A02594" w:rsidRDefault="00A0259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32" w:history="1">
            <w:r w:rsidRPr="00214986">
              <w:rPr>
                <w:rStyle w:val="Hiperhivatkozs"/>
                <w:rFonts w:cs="Times New Roman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rFonts w:cs="Times New Roman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BCD9E" w14:textId="20A78C2B" w:rsidR="00A02594" w:rsidRDefault="00A0259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33" w:history="1">
            <w:r w:rsidRPr="00214986">
              <w:rPr>
                <w:rStyle w:val="Hiperhivatkozs"/>
                <w:rFonts w:cs="Times New Roman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rFonts w:cs="Times New Roman"/>
                <w:noProof/>
              </w:rPr>
              <w:t>É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C0A5B" w14:textId="14A7F405" w:rsidR="00A02594" w:rsidRDefault="00A0259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34" w:history="1">
            <w:r w:rsidRPr="00214986">
              <w:rPr>
                <w:rStyle w:val="Hiperhivatkozs"/>
                <w:rFonts w:cs="Times New Roman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rFonts w:cs="Times New Roman"/>
                <w:noProof/>
              </w:rPr>
              <w:t>Nap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60460" w14:textId="34932171" w:rsidR="00A02594" w:rsidRDefault="00A0259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35" w:history="1">
            <w:r w:rsidRPr="00214986">
              <w:rPr>
                <w:rStyle w:val="Hiperhivatkozs"/>
                <w:rFonts w:cs="Times New Roman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rFonts w:cs="Times New Roman"/>
                <w:noProof/>
              </w:rPr>
              <w:t>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29D03" w14:textId="62EC5787" w:rsidR="00A02594" w:rsidRDefault="00A02594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3214336" w:history="1">
            <w:r w:rsidRPr="00214986">
              <w:rPr>
                <w:rStyle w:val="Hiperhivatkozs"/>
                <w:rFonts w:cs="Times New Roman"/>
                <w:noProof/>
              </w:rPr>
              <w:t>5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14986">
              <w:rPr>
                <w:rStyle w:val="Hiperhivatkozs"/>
                <w:rFonts w:cs="Times New Roman"/>
                <w:noProof/>
              </w:rPr>
              <w:t>Ed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1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1E3E9" w14:textId="102F3FD7" w:rsidR="00D2270A" w:rsidRPr="001764E5" w:rsidRDefault="00D2270A" w:rsidP="00D2270A">
          <w:pPr>
            <w:rPr>
              <w:rFonts w:ascii="Times New Roman" w:hAnsi="Times New Roman" w:cs="Times New Roman"/>
              <w:b/>
              <w:bCs/>
            </w:rPr>
          </w:pPr>
          <w:r w:rsidRPr="001764E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C4135DD" w14:textId="77777777" w:rsidR="00D2270A" w:rsidRPr="001764E5" w:rsidRDefault="00D2270A" w:rsidP="00D2270A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bookmarkStart w:id="1" w:name="_Toc160448726"/>
      <w:r w:rsidRPr="001764E5">
        <w:rPr>
          <w:rFonts w:ascii="Times New Roman" w:hAnsi="Times New Roman" w:cs="Times New Roman"/>
        </w:rPr>
        <w:br w:type="page"/>
      </w:r>
    </w:p>
    <w:p w14:paraId="65220AED" w14:textId="3A0F900A" w:rsidR="00B17DCA" w:rsidRDefault="00B17DCA" w:rsidP="00856492">
      <w:pPr>
        <w:pStyle w:val="Cmsor1"/>
      </w:pPr>
      <w:bookmarkStart w:id="2" w:name="_Toc160448728"/>
      <w:bookmarkStart w:id="3" w:name="_Toc163214292"/>
      <w:bookmarkEnd w:id="1"/>
      <w:r>
        <w:lastRenderedPageBreak/>
        <w:t>Bevezetés</w:t>
      </w:r>
      <w:bookmarkEnd w:id="3"/>
    </w:p>
    <w:p w14:paraId="660A21BA" w14:textId="215912A7" w:rsidR="00B17DCA" w:rsidRDefault="00B17DCA" w:rsidP="00856492">
      <w:pPr>
        <w:pStyle w:val="Cmsor2"/>
      </w:pPr>
      <w:bookmarkStart w:id="4" w:name="_Toc163214293"/>
      <w:r w:rsidRPr="00856492">
        <w:rPr>
          <w:rStyle w:val="Cmsor2Char"/>
        </w:rPr>
        <w:t>A probléma és a megoldás</w:t>
      </w:r>
      <w:bookmarkEnd w:id="4"/>
    </w:p>
    <w:p w14:paraId="2DBCD189" w14:textId="77777777" w:rsidR="00B17DCA" w:rsidRPr="00856492" w:rsidRDefault="00B17DCA" w:rsidP="00B17DCA">
      <w:pPr>
        <w:rPr>
          <w:rFonts w:ascii="Times New Roman" w:hAnsi="Times New Roman" w:cs="Times New Roman"/>
          <w:sz w:val="24"/>
          <w:szCs w:val="24"/>
        </w:rPr>
      </w:pPr>
      <w:r w:rsidRPr="0085649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56492">
        <w:rPr>
          <w:rFonts w:ascii="Times New Roman" w:hAnsi="Times New Roman" w:cs="Times New Roman"/>
          <w:sz w:val="24"/>
          <w:szCs w:val="24"/>
        </w:rPr>
        <w:t>Flexify</w:t>
      </w:r>
      <w:proofErr w:type="spellEnd"/>
      <w:r w:rsidRPr="00856492">
        <w:rPr>
          <w:rFonts w:ascii="Times New Roman" w:hAnsi="Times New Roman" w:cs="Times New Roman"/>
          <w:sz w:val="24"/>
          <w:szCs w:val="24"/>
        </w:rPr>
        <w:t xml:space="preserve"> egy online edzéstervező-, és követő webalkalmazás.</w:t>
      </w:r>
      <w:bookmarkStart w:id="5" w:name="_GoBack"/>
      <w:bookmarkEnd w:id="5"/>
    </w:p>
    <w:p w14:paraId="3FBF3D00" w14:textId="77777777" w:rsidR="00B17DCA" w:rsidRPr="00856492" w:rsidRDefault="00B17DCA" w:rsidP="00B17DCA">
      <w:pPr>
        <w:rPr>
          <w:rFonts w:ascii="Times New Roman" w:hAnsi="Times New Roman" w:cs="Times New Roman"/>
          <w:sz w:val="24"/>
          <w:szCs w:val="24"/>
        </w:rPr>
      </w:pPr>
      <w:r w:rsidRPr="00856492">
        <w:rPr>
          <w:rFonts w:ascii="Times New Roman" w:hAnsi="Times New Roman" w:cs="Times New Roman"/>
          <w:sz w:val="24"/>
          <w:szCs w:val="24"/>
        </w:rPr>
        <w:t xml:space="preserve">Az elmúlt években egyre nagyobb teret nyert az edzés, a testépítés és az ehhez hasonló tevékenységek az emberek mindennapjaiban. Számos pozitív hatása van a szervezetre, és komoly szinteket is el lehet benne érni kellő idő befektetésével és elhatározással. Azonban ehhez szükséges nyomon követni a fejlődésünket és elért eredményeinket, hogy a lehető legproduktívabbak lehessünk. Programunk ezeket a szempontokat szem előtt tartva nyújt segítséget egyaránt kezdők és középhaladók számára is. </w:t>
      </w:r>
    </w:p>
    <w:p w14:paraId="35138CC3" w14:textId="200F5141" w:rsidR="00D2270A" w:rsidRPr="001764E5" w:rsidRDefault="00856492" w:rsidP="00D2270A">
      <w:pPr>
        <w:pStyle w:val="Cmsor1"/>
      </w:pPr>
      <w:bookmarkStart w:id="6" w:name="_Toc163214294"/>
      <w:bookmarkEnd w:id="2"/>
      <w:r>
        <w:t>A program</w:t>
      </w:r>
      <w:bookmarkEnd w:id="6"/>
    </w:p>
    <w:p w14:paraId="55FA51A1" w14:textId="6D018ABA" w:rsidR="00856492" w:rsidRDefault="00856492" w:rsidP="00856492">
      <w:pPr>
        <w:pStyle w:val="Cmsor2"/>
      </w:pPr>
      <w:bookmarkStart w:id="7" w:name="_Toc163214295"/>
      <w:r>
        <w:t>Technikai részletek</w:t>
      </w:r>
      <w:bookmarkEnd w:id="7"/>
    </w:p>
    <w:p w14:paraId="7F1A6F91" w14:textId="77777777" w:rsidR="00856492" w:rsidRDefault="00856492" w:rsidP="00856492">
      <w:pPr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sz w:val="24"/>
        </w:rPr>
        <w:t xml:space="preserve">A projekt frontendként a </w:t>
      </w:r>
      <w:proofErr w:type="spellStart"/>
      <w:r w:rsidRPr="00680393">
        <w:rPr>
          <w:rFonts w:ascii="Times New Roman" w:hAnsi="Times New Roman" w:cs="Times New Roman"/>
          <w:i/>
          <w:sz w:val="24"/>
        </w:rPr>
        <w:t>React</w:t>
      </w:r>
      <w:proofErr w:type="spellEnd"/>
      <w:r>
        <w:rPr>
          <w:rFonts w:ascii="Times New Roman" w:hAnsi="Times New Roman" w:cs="Times New Roman"/>
          <w:sz w:val="24"/>
        </w:rPr>
        <w:t xml:space="preserve"> JavaScript keretrendszert használja. </w:t>
      </w:r>
      <w:r w:rsidRPr="00680393">
        <w:rPr>
          <w:rFonts w:ascii="Times New Roman" w:hAnsi="Times New Roman" w:cs="Times New Roman"/>
          <w:i/>
          <w:sz w:val="24"/>
        </w:rPr>
        <w:t xml:space="preserve">A </w:t>
      </w:r>
      <w:proofErr w:type="spellStart"/>
      <w:r w:rsidRPr="00680393">
        <w:rPr>
          <w:rFonts w:ascii="Times New Roman" w:hAnsi="Times New Roman" w:cs="Times New Roman"/>
          <w:i/>
          <w:sz w:val="24"/>
        </w:rPr>
        <w:t>React</w:t>
      </w:r>
      <w:proofErr w:type="spellEnd"/>
      <w:r w:rsidRPr="00680393">
        <w:rPr>
          <w:rFonts w:ascii="Times New Roman" w:hAnsi="Times New Roman" w:cs="Times New Roman"/>
          <w:i/>
          <w:sz w:val="24"/>
        </w:rPr>
        <w:t xml:space="preserve"> egy deklaratív, effektív, és rugalmas JavaScript könyvtár, felhasználói felületek készítéséhez. Lehetővé teszi komplex felhasználói felületek összeállítását izolált kódrészletekből, amiket “komponenseknek” hívunk.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React</w:t>
      </w:r>
      <w:proofErr w:type="spellEnd"/>
      <w:r>
        <w:rPr>
          <w:rFonts w:ascii="Times New Roman" w:hAnsi="Times New Roman" w:cs="Times New Roman"/>
          <w:sz w:val="24"/>
        </w:rPr>
        <w:t xml:space="preserve"> dokumentáció) </w:t>
      </w:r>
      <w:hyperlink r:id="rId8" w:history="1">
        <w:r w:rsidRPr="00236332">
          <w:rPr>
            <w:rStyle w:val="Hiperhivatkozs"/>
            <w:rFonts w:ascii="Times New Roman" w:hAnsi="Times New Roman" w:cs="Times New Roman"/>
            <w:sz w:val="24"/>
            <w:highlight w:val="yellow"/>
          </w:rPr>
          <w:t>https://hu.legacy.reactjs.org/tutorial/tutorial.html</w:t>
        </w:r>
      </w:hyperlink>
    </w:p>
    <w:p w14:paraId="343704F6" w14:textId="77777777" w:rsidR="00856492" w:rsidRDefault="00856492" w:rsidP="008564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ckend fejlesztéshez Node.js-t használtunk, mivel ebben volt a legtöbb személyes tapasztalatunk, emellett a JavaScript programnyelv talaján maradhattunk, így könnyen szinkronizálni tudtuk a front- és backend fejlesztés folyamatát. Továbbá kielégített minden feltételt, ami a projektünk megvalósításához szükséges volt.</w:t>
      </w:r>
    </w:p>
    <w:p w14:paraId="3DC631CD" w14:textId="77777777" w:rsidR="00856492" w:rsidRDefault="00856492" w:rsidP="008564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Node.js alaphoz kellett egy webszerver keretrendszert is választanunk. A választásunk az </w:t>
      </w:r>
      <w:proofErr w:type="spellStart"/>
      <w:r>
        <w:rPr>
          <w:rFonts w:ascii="Times New Roman" w:hAnsi="Times New Roman" w:cs="Times New Roman"/>
          <w:i/>
          <w:sz w:val="24"/>
        </w:rPr>
        <w:t>expres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Pr="004003F5">
        <w:rPr>
          <w:rFonts w:ascii="Times New Roman" w:hAnsi="Times New Roman" w:cs="Times New Roman"/>
          <w:sz w:val="24"/>
        </w:rPr>
        <w:t>nevű modulra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utott, a könnyen elérhető dokumentációja, az elterjedtsége, illetve egyszerűsége miatt.</w:t>
      </w:r>
    </w:p>
    <w:p w14:paraId="631739A1" w14:textId="270F6C01" w:rsidR="00856492" w:rsidRDefault="00856492" w:rsidP="008564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atbázisnak a </w:t>
      </w:r>
      <w:proofErr w:type="spellStart"/>
      <w:r>
        <w:rPr>
          <w:rFonts w:ascii="Times New Roman" w:hAnsi="Times New Roman" w:cs="Times New Roman"/>
          <w:sz w:val="24"/>
        </w:rPr>
        <w:t>MySQL</w:t>
      </w:r>
      <w:proofErr w:type="spellEnd"/>
      <w:r>
        <w:rPr>
          <w:rFonts w:ascii="Times New Roman" w:hAnsi="Times New Roman" w:cs="Times New Roman"/>
          <w:sz w:val="24"/>
        </w:rPr>
        <w:t xml:space="preserve"> mellett döntöttünk. Fő érveink a technológia mellett többek között </w:t>
      </w:r>
      <w:proofErr w:type="spellStart"/>
      <w:r>
        <w:rPr>
          <w:rFonts w:ascii="Times New Roman" w:hAnsi="Times New Roman" w:cs="Times New Roman"/>
          <w:sz w:val="24"/>
        </w:rPr>
        <w:t>magubka</w:t>
      </w:r>
      <w:proofErr w:type="spellEnd"/>
      <w:r>
        <w:rPr>
          <w:rFonts w:ascii="Times New Roman" w:hAnsi="Times New Roman" w:cs="Times New Roman"/>
          <w:sz w:val="24"/>
        </w:rPr>
        <w:t xml:space="preserve"> foglalták a meglévő tapasztalatunkat, egyszerűségét és saját preferenciánkat.</w:t>
      </w:r>
    </w:p>
    <w:p w14:paraId="15AF2F18" w14:textId="77777777" w:rsidR="00856492" w:rsidRDefault="008564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ABE0696" w14:textId="150FC293" w:rsidR="00856492" w:rsidRPr="00856492" w:rsidRDefault="00856492" w:rsidP="00856492">
      <w:pPr>
        <w:pStyle w:val="Cmsor2"/>
      </w:pPr>
      <w:bookmarkStart w:id="8" w:name="_Toc163214296"/>
      <w:r>
        <w:lastRenderedPageBreak/>
        <w:t>Az adatbázis felépítése</w:t>
      </w:r>
      <w:bookmarkEnd w:id="8"/>
    </w:p>
    <w:p w14:paraId="310C284C" w14:textId="74866680" w:rsidR="00856492" w:rsidRDefault="00856492" w:rsidP="00856492">
      <w:r w:rsidRPr="00C343C4">
        <w:rPr>
          <w:noProof/>
        </w:rPr>
        <w:drawing>
          <wp:inline distT="0" distB="0" distL="0" distR="0" wp14:anchorId="713556D0" wp14:editId="2650602D">
            <wp:extent cx="5760720" cy="345059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AC0C" w14:textId="431B2067" w:rsidR="00856492" w:rsidRPr="00231307" w:rsidRDefault="00856492" w:rsidP="00856492">
      <w:pPr>
        <w:pStyle w:val="Cmsor3"/>
      </w:pPr>
      <w:bookmarkStart w:id="9" w:name="_Toc163214297"/>
      <w:r w:rsidRPr="00231307">
        <w:t>Táblák</w:t>
      </w:r>
      <w:bookmarkEnd w:id="9"/>
    </w:p>
    <w:p w14:paraId="5C3F2A4A" w14:textId="77777777" w:rsidR="00856492" w:rsidRDefault="00856492" w:rsidP="008564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user</w:t>
      </w:r>
      <w:proofErr w:type="spellEnd"/>
      <w:r>
        <w:rPr>
          <w:rFonts w:ascii="Times New Roman" w:hAnsi="Times New Roman" w:cs="Times New Roman"/>
          <w:sz w:val="24"/>
        </w:rPr>
        <w:t xml:space="preserve"> – felhasználó</w:t>
      </w:r>
    </w:p>
    <w:p w14:paraId="7E46423A" w14:textId="77777777" w:rsidR="00856492" w:rsidRDefault="00856492" w:rsidP="0085649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31307">
        <w:rPr>
          <w:rFonts w:ascii="Times New Roman" w:hAnsi="Times New Roman" w:cs="Times New Roman"/>
          <w:i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>: elsődleges azonosító</w:t>
      </w:r>
    </w:p>
    <w:p w14:paraId="6867BA1B" w14:textId="77777777" w:rsidR="00856492" w:rsidRDefault="00856492" w:rsidP="0085649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31307">
        <w:rPr>
          <w:rFonts w:ascii="Times New Roman" w:hAnsi="Times New Roman" w:cs="Times New Roman"/>
          <w:i/>
          <w:sz w:val="24"/>
        </w:rPr>
        <w:t>username</w:t>
      </w:r>
      <w:proofErr w:type="spellEnd"/>
      <w:r>
        <w:rPr>
          <w:rFonts w:ascii="Times New Roman" w:hAnsi="Times New Roman" w:cs="Times New Roman"/>
          <w:sz w:val="24"/>
        </w:rPr>
        <w:t>: felhasználónév</w:t>
      </w:r>
    </w:p>
    <w:p w14:paraId="6E5B9491" w14:textId="77777777" w:rsidR="00856492" w:rsidRDefault="00856492" w:rsidP="0085649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email</w:t>
      </w:r>
      <w:r w:rsidRPr="0023130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e-mail cím</w:t>
      </w:r>
    </w:p>
    <w:p w14:paraId="4A5F7B0E" w14:textId="77777777" w:rsidR="00856492" w:rsidRDefault="00856492" w:rsidP="0085649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password</w:t>
      </w:r>
      <w:proofErr w:type="spellEnd"/>
      <w:r w:rsidRPr="0023130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titkosított jelszó</w:t>
      </w:r>
    </w:p>
    <w:p w14:paraId="4C00B601" w14:textId="77777777" w:rsidR="00856492" w:rsidRDefault="00856492" w:rsidP="0085649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is_admin</w:t>
      </w:r>
      <w:proofErr w:type="spellEnd"/>
      <w:r w:rsidRPr="00231307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adminisztrátor jogosultság</w:t>
      </w:r>
    </w:p>
    <w:p w14:paraId="5253301C" w14:textId="77777777" w:rsidR="00856492" w:rsidRDefault="00856492" w:rsidP="00856492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nden felhasználót, és a hozzátartozó fiók adatokat tárolja a tábla. A </w:t>
      </w:r>
      <w:proofErr w:type="spellStart"/>
      <w:r>
        <w:rPr>
          <w:rFonts w:ascii="Times New Roman" w:hAnsi="Times New Roman" w:cs="Times New Roman"/>
          <w:i/>
          <w:sz w:val="24"/>
        </w:rPr>
        <w:t>password</w:t>
      </w:r>
      <w:proofErr w:type="spellEnd"/>
      <w:r>
        <w:rPr>
          <w:rFonts w:ascii="Times New Roman" w:hAnsi="Times New Roman" w:cs="Times New Roman"/>
          <w:sz w:val="24"/>
        </w:rPr>
        <w:t xml:space="preserve"> mezőbe a felhasználó </w:t>
      </w:r>
      <w:proofErr w:type="spellStart"/>
      <w:r>
        <w:rPr>
          <w:rFonts w:ascii="Times New Roman" w:hAnsi="Times New Roman" w:cs="Times New Roman"/>
          <w:sz w:val="24"/>
        </w:rPr>
        <w:t>bcrypt</w:t>
      </w:r>
      <w:proofErr w:type="spellEnd"/>
      <w:r>
        <w:rPr>
          <w:rFonts w:ascii="Times New Roman" w:hAnsi="Times New Roman" w:cs="Times New Roman"/>
          <w:sz w:val="24"/>
        </w:rPr>
        <w:t xml:space="preserve"> könyvtárral </w:t>
      </w:r>
      <w:proofErr w:type="spellStart"/>
      <w:r>
        <w:rPr>
          <w:rFonts w:ascii="Times New Roman" w:hAnsi="Times New Roman" w:cs="Times New Roman"/>
          <w:sz w:val="24"/>
        </w:rPr>
        <w:t>hashelt</w:t>
      </w:r>
      <w:proofErr w:type="spellEnd"/>
      <w:r>
        <w:rPr>
          <w:rFonts w:ascii="Times New Roman" w:hAnsi="Times New Roman" w:cs="Times New Roman"/>
          <w:sz w:val="24"/>
        </w:rPr>
        <w:t xml:space="preserve"> majd sózott </w:t>
      </w:r>
      <w:proofErr w:type="spellStart"/>
      <w:r>
        <w:rPr>
          <w:rFonts w:ascii="Times New Roman" w:hAnsi="Times New Roman" w:cs="Times New Roman"/>
          <w:sz w:val="24"/>
        </w:rPr>
        <w:t>jelszava</w:t>
      </w:r>
      <w:proofErr w:type="spellEnd"/>
      <w:r>
        <w:rPr>
          <w:rFonts w:ascii="Times New Roman" w:hAnsi="Times New Roman" w:cs="Times New Roman"/>
          <w:sz w:val="24"/>
        </w:rPr>
        <w:t xml:space="preserve"> kerül.</w:t>
      </w:r>
    </w:p>
    <w:p w14:paraId="5C6983A7" w14:textId="77777777" w:rsidR="00856492" w:rsidRDefault="00856492" w:rsidP="008564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ogin </w:t>
      </w:r>
      <w:r>
        <w:rPr>
          <w:rFonts w:ascii="Times New Roman" w:hAnsi="Times New Roman" w:cs="Times New Roman"/>
          <w:sz w:val="24"/>
        </w:rPr>
        <w:t>– bejelentkezés</w:t>
      </w:r>
    </w:p>
    <w:p w14:paraId="56EC8392" w14:textId="77777777" w:rsidR="00856492" w:rsidRDefault="00856492" w:rsidP="00856492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>: elsődleges azonosító</w:t>
      </w:r>
    </w:p>
    <w:p w14:paraId="4A805314" w14:textId="77777777" w:rsidR="00856492" w:rsidRDefault="00856492" w:rsidP="00856492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user_id</w:t>
      </w:r>
      <w:proofErr w:type="spellEnd"/>
      <w:r w:rsidRPr="00F01A3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idegenkulcs, a bejelentkezéshez tartozó felhasználó</w:t>
      </w:r>
    </w:p>
    <w:p w14:paraId="37FFF457" w14:textId="77777777" w:rsidR="00856492" w:rsidRDefault="00856492" w:rsidP="00856492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token</w:t>
      </w:r>
      <w:proofErr w:type="spellEnd"/>
      <w:r w:rsidRPr="00F01A3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bejelentkezéshez használt </w:t>
      </w:r>
      <w:proofErr w:type="spellStart"/>
      <w:r>
        <w:rPr>
          <w:rFonts w:ascii="Times New Roman" w:hAnsi="Times New Roman" w:cs="Times New Roman"/>
          <w:sz w:val="24"/>
        </w:rPr>
        <w:t>token</w:t>
      </w:r>
      <w:proofErr w:type="spellEnd"/>
    </w:p>
    <w:p w14:paraId="714D91C8" w14:textId="77777777" w:rsidR="00856492" w:rsidRDefault="00856492" w:rsidP="00856492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location</w:t>
      </w:r>
      <w:proofErr w:type="spellEnd"/>
      <w:r w:rsidRPr="00F01A3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bejelentkezés helye (web vagy mobil)</w:t>
      </w:r>
    </w:p>
    <w:p w14:paraId="47DEA03D" w14:textId="77777777" w:rsidR="00856492" w:rsidRDefault="00856492" w:rsidP="00856492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lhasználó azonosításához használt BASE64 </w:t>
      </w:r>
      <w:proofErr w:type="spellStart"/>
      <w:r>
        <w:rPr>
          <w:rFonts w:ascii="Times New Roman" w:hAnsi="Times New Roman" w:cs="Times New Roman"/>
          <w:sz w:val="24"/>
        </w:rPr>
        <w:t>tokeneket</w:t>
      </w:r>
      <w:proofErr w:type="spellEnd"/>
      <w:r>
        <w:rPr>
          <w:rFonts w:ascii="Times New Roman" w:hAnsi="Times New Roman" w:cs="Times New Roman"/>
          <w:sz w:val="24"/>
        </w:rPr>
        <w:t xml:space="preserve"> tárolja a tábla. A felhasználóhoz egyidejűleg egy webes, és egy </w:t>
      </w:r>
      <w:proofErr w:type="spellStart"/>
      <w:r>
        <w:rPr>
          <w:rFonts w:ascii="Times New Roman" w:hAnsi="Times New Roman" w:cs="Times New Roman"/>
          <w:sz w:val="24"/>
        </w:rPr>
        <w:t>mobilos</w:t>
      </w:r>
      <w:proofErr w:type="spellEnd"/>
      <w:r>
        <w:rPr>
          <w:rFonts w:ascii="Times New Roman" w:hAnsi="Times New Roman" w:cs="Times New Roman"/>
          <w:sz w:val="24"/>
        </w:rPr>
        <w:t xml:space="preserve"> bejelentkezés tartozhat.</w:t>
      </w:r>
    </w:p>
    <w:p w14:paraId="42B6244B" w14:textId="77777777" w:rsidR="00856492" w:rsidRDefault="00856492" w:rsidP="008564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calend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naptár</w:t>
      </w:r>
    </w:p>
    <w:p w14:paraId="609B2CCF" w14:textId="77777777" w:rsidR="00856492" w:rsidRDefault="00856492" w:rsidP="00856492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>: elsődleges kulcs</w:t>
      </w:r>
    </w:p>
    <w:p w14:paraId="3C12D9B1" w14:textId="77777777" w:rsidR="00856492" w:rsidRDefault="00856492" w:rsidP="00856492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user_id</w:t>
      </w:r>
      <w:proofErr w:type="spellEnd"/>
      <w:r>
        <w:rPr>
          <w:rFonts w:ascii="Times New Roman" w:hAnsi="Times New Roman" w:cs="Times New Roman"/>
          <w:sz w:val="24"/>
        </w:rPr>
        <w:t>: idegenkulcs, a naphoz kapcsolt felhasználó</w:t>
      </w:r>
    </w:p>
    <w:p w14:paraId="3A3622A2" w14:textId="77777777" w:rsidR="00856492" w:rsidRDefault="00856492" w:rsidP="00856492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date</w:t>
      </w:r>
      <w:proofErr w:type="spellEnd"/>
      <w:r w:rsidRPr="00F01A3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dátum</w:t>
      </w:r>
    </w:p>
    <w:p w14:paraId="49DB77B1" w14:textId="77777777" w:rsidR="00856492" w:rsidRDefault="00856492" w:rsidP="00856492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diet</w:t>
      </w:r>
      <w:proofErr w:type="spellEnd"/>
      <w:r w:rsidRPr="00F01A3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aznapi diéta, JSON formátumban</w:t>
      </w:r>
    </w:p>
    <w:p w14:paraId="038BAF26" w14:textId="77777777" w:rsidR="00856492" w:rsidRDefault="00856492" w:rsidP="00856492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lhasználó napjához tartozó bejegyzés. A bejegyzés jelenléte feltételezi, hogy a felhasználó aznap használta a diéta vagy az edzés funkciót. (Bővebben: </w:t>
      </w:r>
      <w:proofErr w:type="spellStart"/>
      <w:r>
        <w:rPr>
          <w:rFonts w:ascii="Times New Roman" w:hAnsi="Times New Roman" w:cs="Times New Roman"/>
          <w:sz w:val="24"/>
        </w:rPr>
        <w:t>x.x.x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20CB0339" w14:textId="77777777" w:rsidR="00856492" w:rsidRDefault="00856492" w:rsidP="008564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workout</w:t>
      </w:r>
      <w:proofErr w:type="spellEnd"/>
      <w:r>
        <w:rPr>
          <w:rFonts w:ascii="Times New Roman" w:hAnsi="Times New Roman" w:cs="Times New Roman"/>
          <w:sz w:val="24"/>
        </w:rPr>
        <w:t xml:space="preserve"> – edzés</w:t>
      </w:r>
    </w:p>
    <w:p w14:paraId="274760F3" w14:textId="77777777" w:rsidR="00856492" w:rsidRDefault="00856492" w:rsidP="00856492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>: elsődleges kulcs</w:t>
      </w:r>
    </w:p>
    <w:p w14:paraId="785F0970" w14:textId="77777777" w:rsidR="00856492" w:rsidRDefault="00856492" w:rsidP="00856492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user</w:t>
      </w:r>
      <w:r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i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>: idegenkulcs, az edzéshez tartozó felhasználó</w:t>
      </w:r>
    </w:p>
    <w:p w14:paraId="70FA129C" w14:textId="77777777" w:rsidR="00856492" w:rsidRDefault="00856492" w:rsidP="00856492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name</w:t>
      </w:r>
      <w:proofErr w:type="spellEnd"/>
      <w:r>
        <w:rPr>
          <w:rFonts w:ascii="Times New Roman" w:hAnsi="Times New Roman" w:cs="Times New Roman"/>
          <w:sz w:val="24"/>
        </w:rPr>
        <w:t>: edzés neve</w:t>
      </w:r>
    </w:p>
    <w:p w14:paraId="44A8CD81" w14:textId="77777777" w:rsidR="00856492" w:rsidRDefault="00856492" w:rsidP="00856492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time</w:t>
      </w:r>
      <w:proofErr w:type="spellEnd"/>
      <w:r w:rsidRPr="00DD4F9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naptárhoz használt kezdő- és vég-időpont, JSON formátumban</w:t>
      </w:r>
    </w:p>
    <w:p w14:paraId="1AE097D2" w14:textId="77777777" w:rsidR="00856492" w:rsidRDefault="00856492" w:rsidP="00856492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is_tempalte</w:t>
      </w:r>
      <w:proofErr w:type="spellEnd"/>
      <w:r w:rsidRPr="00DD4F9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sablon-e</w:t>
      </w:r>
    </w:p>
    <w:p w14:paraId="352D117B" w14:textId="77777777" w:rsidR="00856492" w:rsidRDefault="00856492" w:rsidP="00856492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is_finished</w:t>
      </w:r>
      <w:proofErr w:type="spellEnd"/>
      <w:r w:rsidRPr="00DD4F9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befejezett-e</w:t>
      </w:r>
    </w:p>
    <w:p w14:paraId="1D046C62" w14:textId="77777777" w:rsidR="00856492" w:rsidRDefault="00856492" w:rsidP="00856492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json</w:t>
      </w:r>
      <w:proofErr w:type="spellEnd"/>
      <w:r w:rsidRPr="00DD4F9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edzés adatai, JSON formátumban</w:t>
      </w:r>
    </w:p>
    <w:p w14:paraId="4DBEB721" w14:textId="77777777" w:rsidR="00856492" w:rsidRDefault="00856492" w:rsidP="00856492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lhasználó által létrehozott edzés sablonok, tervezett- vagy teljesített edzések tárolására szolgál. (Bővebben: </w:t>
      </w:r>
      <w:proofErr w:type="spellStart"/>
      <w:r>
        <w:rPr>
          <w:rFonts w:ascii="Times New Roman" w:hAnsi="Times New Roman" w:cs="Times New Roman"/>
          <w:sz w:val="24"/>
        </w:rPr>
        <w:t>x.x.x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28844A6D" w14:textId="77777777" w:rsidR="00856492" w:rsidRDefault="00856492" w:rsidP="008564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calendar_workout</w:t>
      </w:r>
      <w:proofErr w:type="spellEnd"/>
      <w:r>
        <w:rPr>
          <w:rFonts w:ascii="Times New Roman" w:hAnsi="Times New Roman" w:cs="Times New Roman"/>
          <w:sz w:val="24"/>
        </w:rPr>
        <w:t xml:space="preserve"> – naptár-edzés összekötő tábla</w:t>
      </w:r>
    </w:p>
    <w:p w14:paraId="7627FE7A" w14:textId="77777777" w:rsidR="00856492" w:rsidRDefault="00856492" w:rsidP="00856492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>: elsődleges kulcs</w:t>
      </w:r>
    </w:p>
    <w:p w14:paraId="775A8813" w14:textId="77777777" w:rsidR="00856492" w:rsidRDefault="00856492" w:rsidP="00856492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calendar_id</w:t>
      </w:r>
      <w:proofErr w:type="spellEnd"/>
      <w:r w:rsidRPr="00DD4F9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idegenkulcs, naptár bejegyzés azonosító</w:t>
      </w:r>
    </w:p>
    <w:p w14:paraId="6723478C" w14:textId="77777777" w:rsidR="00856492" w:rsidRDefault="00856492" w:rsidP="00856492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workout_id</w:t>
      </w:r>
      <w:proofErr w:type="spellEnd"/>
      <w:r w:rsidRPr="00DD4F9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idegenkulcs, edzés bejegyzés azonosító</w:t>
      </w:r>
    </w:p>
    <w:p w14:paraId="4F7CAF6F" w14:textId="77777777" w:rsidR="00856492" w:rsidRDefault="00856492" w:rsidP="00856492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által tervezett vagy teljesített edzéseket naptári bejegyzésekhez köti.</w:t>
      </w:r>
    </w:p>
    <w:p w14:paraId="7D630C8A" w14:textId="77777777" w:rsidR="00856492" w:rsidRDefault="00856492" w:rsidP="008564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xercise</w:t>
      </w:r>
      <w:proofErr w:type="spellEnd"/>
      <w:r>
        <w:rPr>
          <w:rFonts w:ascii="Times New Roman" w:hAnsi="Times New Roman" w:cs="Times New Roman"/>
          <w:sz w:val="24"/>
        </w:rPr>
        <w:t xml:space="preserve"> – gyakorlat</w:t>
      </w:r>
    </w:p>
    <w:p w14:paraId="5BE4F474" w14:textId="77777777" w:rsidR="00856492" w:rsidRDefault="00856492" w:rsidP="00856492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>: elsődleges kulcs</w:t>
      </w:r>
    </w:p>
    <w:p w14:paraId="7982FCC0" w14:textId="77777777" w:rsidR="00856492" w:rsidRDefault="00856492" w:rsidP="00856492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name</w:t>
      </w:r>
      <w:proofErr w:type="spellEnd"/>
      <w:r w:rsidRPr="00DD4F9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név</w:t>
      </w:r>
    </w:p>
    <w:p w14:paraId="31274032" w14:textId="77777777" w:rsidR="00856492" w:rsidRDefault="00856492" w:rsidP="00856492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muscles</w:t>
      </w:r>
      <w:proofErr w:type="spellEnd"/>
      <w:r w:rsidRPr="00DD4F9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használt izmok JSON tömbben</w:t>
      </w:r>
    </w:p>
    <w:p w14:paraId="49D68E1D" w14:textId="77777777" w:rsidR="00856492" w:rsidRDefault="00856492" w:rsidP="00856492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type</w:t>
      </w:r>
      <w:proofErr w:type="spellEnd"/>
      <w:r>
        <w:rPr>
          <w:rFonts w:ascii="Times New Roman" w:hAnsi="Times New Roman" w:cs="Times New Roman"/>
          <w:sz w:val="24"/>
        </w:rPr>
        <w:t>: típus; ismétléses vagy idős</w:t>
      </w:r>
    </w:p>
    <w:p w14:paraId="4716C11B" w14:textId="77777777" w:rsidR="00856492" w:rsidRDefault="00856492" w:rsidP="00856492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gif_url</w:t>
      </w:r>
      <w:proofErr w:type="spellEnd"/>
      <w:r w:rsidRPr="00DD4F91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gyakorlatot személtető </w:t>
      </w:r>
      <w:proofErr w:type="spellStart"/>
      <w:r>
        <w:rPr>
          <w:rFonts w:ascii="Times New Roman" w:hAnsi="Times New Roman" w:cs="Times New Roman"/>
          <w:sz w:val="24"/>
        </w:rPr>
        <w:t>gif</w:t>
      </w:r>
      <w:proofErr w:type="spellEnd"/>
      <w:r>
        <w:rPr>
          <w:rFonts w:ascii="Times New Roman" w:hAnsi="Times New Roman" w:cs="Times New Roman"/>
          <w:sz w:val="24"/>
        </w:rPr>
        <w:t xml:space="preserve"> fájlneve (</w:t>
      </w:r>
      <w:proofErr w:type="spellStart"/>
      <w:r>
        <w:rPr>
          <w:rFonts w:ascii="Times New Roman" w:hAnsi="Times New Roman" w:cs="Times New Roman"/>
          <w:sz w:val="24"/>
        </w:rPr>
        <w:t>kiterjesztás</w:t>
      </w:r>
      <w:proofErr w:type="spellEnd"/>
      <w:r>
        <w:rPr>
          <w:rFonts w:ascii="Times New Roman" w:hAnsi="Times New Roman" w:cs="Times New Roman"/>
          <w:sz w:val="24"/>
        </w:rPr>
        <w:t xml:space="preserve"> és útvonal nélkül)</w:t>
      </w:r>
    </w:p>
    <w:p w14:paraId="4EFB0917" w14:textId="77777777" w:rsidR="00856492" w:rsidRDefault="00856492" w:rsidP="00856492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használható gyakorlatok adatai kerülnek a táblába. Bővítése az adminisztrátori felületről lehetséges.</w:t>
      </w:r>
    </w:p>
    <w:p w14:paraId="0F98A0DC" w14:textId="77777777" w:rsidR="00856492" w:rsidRDefault="00856492" w:rsidP="008564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login_rese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jelszó-visszaállítás</w:t>
      </w:r>
    </w:p>
    <w:p w14:paraId="6D5FC1CE" w14:textId="77777777" w:rsidR="00856492" w:rsidRDefault="00856492" w:rsidP="00856492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>: elsődleges kulcs</w:t>
      </w:r>
    </w:p>
    <w:p w14:paraId="0D9AEA49" w14:textId="77777777" w:rsidR="00856492" w:rsidRDefault="00856492" w:rsidP="00856492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user_id</w:t>
      </w:r>
      <w:proofErr w:type="spellEnd"/>
      <w:r w:rsidRPr="001F3214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idegenkulcs, felhasználó azonosító</w:t>
      </w:r>
    </w:p>
    <w:p w14:paraId="0B1A9C1C" w14:textId="77777777" w:rsidR="00856492" w:rsidRDefault="00856492" w:rsidP="00856492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token</w:t>
      </w:r>
      <w:proofErr w:type="spellEnd"/>
      <w:r w:rsidRPr="001F3214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jelszó-visszaállításhoz használt </w:t>
      </w:r>
      <w:proofErr w:type="spellStart"/>
      <w:r>
        <w:rPr>
          <w:rFonts w:ascii="Times New Roman" w:hAnsi="Times New Roman" w:cs="Times New Roman"/>
          <w:sz w:val="24"/>
        </w:rPr>
        <w:t>token</w:t>
      </w:r>
      <w:proofErr w:type="spellEnd"/>
    </w:p>
    <w:p w14:paraId="16E38A62" w14:textId="77777777" w:rsidR="00856492" w:rsidRDefault="00856492" w:rsidP="00856492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created</w:t>
      </w:r>
      <w:proofErr w:type="spellEnd"/>
      <w:r>
        <w:rPr>
          <w:rFonts w:ascii="Times New Roman" w:hAnsi="Times New Roman" w:cs="Times New Roman"/>
          <w:sz w:val="24"/>
        </w:rPr>
        <w:t>: létrehozás ideje</w:t>
      </w:r>
    </w:p>
    <w:p w14:paraId="647E99DA" w14:textId="33E6BFA4" w:rsidR="00A71A27" w:rsidRDefault="00856492" w:rsidP="00833C92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lszó visszaállításhoz használt, véletlenszerűen generált BASE64 </w:t>
      </w:r>
      <w:proofErr w:type="spellStart"/>
      <w:r>
        <w:rPr>
          <w:rFonts w:ascii="Times New Roman" w:hAnsi="Times New Roman" w:cs="Times New Roman"/>
          <w:sz w:val="24"/>
        </w:rPr>
        <w:t>tokenek</w:t>
      </w:r>
      <w:proofErr w:type="spellEnd"/>
      <w:r>
        <w:rPr>
          <w:rFonts w:ascii="Times New Roman" w:hAnsi="Times New Roman" w:cs="Times New Roman"/>
          <w:sz w:val="24"/>
        </w:rPr>
        <w:t xml:space="preserve"> tárolására szolgál. A bejegyzések 10 percig használhatók. (Bővebben: </w:t>
      </w:r>
      <w:proofErr w:type="spellStart"/>
      <w:r>
        <w:rPr>
          <w:rFonts w:ascii="Times New Roman" w:hAnsi="Times New Roman" w:cs="Times New Roman"/>
          <w:sz w:val="24"/>
        </w:rPr>
        <w:t>x.x.x</w:t>
      </w:r>
      <w:proofErr w:type="spellEnd"/>
      <w:r>
        <w:rPr>
          <w:rFonts w:ascii="Times New Roman" w:hAnsi="Times New Roman" w:cs="Times New Roman"/>
          <w:sz w:val="24"/>
        </w:rPr>
        <w:t>.)</w:t>
      </w:r>
    </w:p>
    <w:p w14:paraId="3652D344" w14:textId="59DFF643" w:rsidR="00833C92" w:rsidRDefault="00833C92" w:rsidP="00833C92">
      <w:pPr>
        <w:pStyle w:val="Cmsor2"/>
      </w:pPr>
      <w:bookmarkStart w:id="10" w:name="_Toc163214298"/>
      <w:r>
        <w:t>Az adatbázistól a megjelenítésig</w:t>
      </w:r>
      <w:bookmarkEnd w:id="10"/>
    </w:p>
    <w:p w14:paraId="4311752E" w14:textId="0778EBE7" w:rsidR="00833C92" w:rsidRDefault="00833C92" w:rsidP="00833C92">
      <w:pPr>
        <w:pStyle w:val="Cmsor2"/>
      </w:pPr>
      <w:bookmarkStart w:id="11" w:name="_Toc163214299"/>
      <w:r>
        <w:t>Hitelesítés, biztonság</w:t>
      </w:r>
      <w:bookmarkEnd w:id="11"/>
    </w:p>
    <w:p w14:paraId="64FC0598" w14:textId="38A0E0AA" w:rsidR="00833C92" w:rsidRDefault="00833C92" w:rsidP="00833C92">
      <w:pPr>
        <w:pStyle w:val="Cmsor3"/>
      </w:pPr>
      <w:bookmarkStart w:id="12" w:name="_Toc163214300"/>
      <w:r>
        <w:t>Technológia</w:t>
      </w:r>
      <w:bookmarkEnd w:id="12"/>
    </w:p>
    <w:p w14:paraId="336F8D68" w14:textId="77777777" w:rsidR="00833C92" w:rsidRDefault="00833C92" w:rsidP="00833C9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oldalon történő bejelentkezéshez, majd a felhasználó azonosításához egyedi </w:t>
      </w:r>
      <w:proofErr w:type="spellStart"/>
      <w:r>
        <w:rPr>
          <w:rFonts w:ascii="Times New Roman" w:hAnsi="Times New Roman" w:cs="Times New Roman"/>
          <w:sz w:val="24"/>
        </w:rPr>
        <w:t>készítésű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kent</w:t>
      </w:r>
      <w:proofErr w:type="spellEnd"/>
      <w:r>
        <w:rPr>
          <w:rFonts w:ascii="Times New Roman" w:hAnsi="Times New Roman" w:cs="Times New Roman"/>
          <w:sz w:val="24"/>
        </w:rPr>
        <w:t xml:space="preserve"> használunk. Egy felhasználóhoz egyszerre egy web- és egy mobil felületről történő hitelesítéshez használt </w:t>
      </w:r>
      <w:proofErr w:type="spellStart"/>
      <w:r>
        <w:rPr>
          <w:rFonts w:ascii="Times New Roman" w:hAnsi="Times New Roman" w:cs="Times New Roman"/>
          <w:sz w:val="24"/>
        </w:rPr>
        <w:t>token</w:t>
      </w:r>
      <w:proofErr w:type="spellEnd"/>
      <w:r>
        <w:rPr>
          <w:rFonts w:ascii="Times New Roman" w:hAnsi="Times New Roman" w:cs="Times New Roman"/>
          <w:sz w:val="24"/>
        </w:rPr>
        <w:t xml:space="preserve"> tartozhat, ezeket az adatbázis </w:t>
      </w:r>
      <w:r>
        <w:rPr>
          <w:rFonts w:ascii="Times New Roman" w:hAnsi="Times New Roman" w:cs="Times New Roman"/>
          <w:i/>
          <w:sz w:val="24"/>
        </w:rPr>
        <w:t>login</w:t>
      </w:r>
      <w:r>
        <w:rPr>
          <w:rFonts w:ascii="Times New Roman" w:hAnsi="Times New Roman" w:cs="Times New Roman"/>
          <w:sz w:val="24"/>
        </w:rPr>
        <w:t xml:space="preserve"> táblájában tároljuk. Ennek működési elve egyszerű: bejelentkezéskor a bejelentkezési adatok ellenőrzése után töröljük a jelenleg eltárolt </w:t>
      </w:r>
      <w:proofErr w:type="spellStart"/>
      <w:r>
        <w:rPr>
          <w:rFonts w:ascii="Times New Roman" w:hAnsi="Times New Roman" w:cs="Times New Roman"/>
          <w:sz w:val="24"/>
        </w:rPr>
        <w:t>tokenjét</w:t>
      </w:r>
      <w:proofErr w:type="spellEnd"/>
      <w:r>
        <w:rPr>
          <w:rFonts w:ascii="Times New Roman" w:hAnsi="Times New Roman" w:cs="Times New Roman"/>
          <w:sz w:val="24"/>
        </w:rPr>
        <w:t xml:space="preserve">, ha létezik ilyen. Ezután eltárolunk egy frissen, véletlenszerűen generált, 64 karakter hosszúságú </w:t>
      </w:r>
      <w:r w:rsidRPr="00D53A78">
        <w:rPr>
          <w:rFonts w:ascii="Times New Roman" w:hAnsi="Times New Roman" w:cs="Times New Roman"/>
          <w:i/>
          <w:sz w:val="24"/>
        </w:rPr>
        <w:t>BASE64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arakterláncot. Ezt visszaküldjük a felhasználónak, és a továbbiakban ezt kell a kérés fejlécébe csatolnia önmaga hitelesítésére, az </w:t>
      </w:r>
      <w:r>
        <w:rPr>
          <w:rFonts w:ascii="Times New Roman" w:hAnsi="Times New Roman" w:cs="Times New Roman"/>
          <w:i/>
          <w:sz w:val="24"/>
        </w:rPr>
        <w:t>X-</w:t>
      </w:r>
      <w:proofErr w:type="spellStart"/>
      <w:r>
        <w:rPr>
          <w:rFonts w:ascii="Times New Roman" w:hAnsi="Times New Roman" w:cs="Times New Roman"/>
          <w:i/>
          <w:sz w:val="24"/>
        </w:rPr>
        <w:t>Token</w:t>
      </w:r>
      <w:proofErr w:type="spellEnd"/>
      <w:r>
        <w:rPr>
          <w:rFonts w:ascii="Times New Roman" w:hAnsi="Times New Roman" w:cs="Times New Roman"/>
          <w:sz w:val="24"/>
        </w:rPr>
        <w:t xml:space="preserve"> mezőbe.</w:t>
      </w:r>
    </w:p>
    <w:p w14:paraId="5990ABEA" w14:textId="52FABF91" w:rsidR="00833C92" w:rsidRDefault="00833C92" w:rsidP="00833C92">
      <w:pPr>
        <w:pStyle w:val="Cmsor3"/>
      </w:pPr>
      <w:bookmarkStart w:id="13" w:name="_Toc163214301"/>
      <w:r>
        <w:t>Jelszavak</w:t>
      </w:r>
      <w:bookmarkEnd w:id="13"/>
    </w:p>
    <w:p w14:paraId="1E2027BF" w14:textId="77777777" w:rsidR="00833C92" w:rsidRDefault="00833C92" w:rsidP="00833C9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keres regisztráció vagy jelszó visszaállítás után a felhasználó </w:t>
      </w:r>
      <w:proofErr w:type="spellStart"/>
      <w:r>
        <w:rPr>
          <w:rFonts w:ascii="Times New Roman" w:hAnsi="Times New Roman" w:cs="Times New Roman"/>
          <w:sz w:val="24"/>
        </w:rPr>
        <w:t>jelszava</w:t>
      </w:r>
      <w:proofErr w:type="spellEnd"/>
      <w:r>
        <w:rPr>
          <w:rFonts w:ascii="Times New Roman" w:hAnsi="Times New Roman" w:cs="Times New Roman"/>
          <w:sz w:val="24"/>
        </w:rPr>
        <w:t xml:space="preserve"> titkosításon esik át. Erre a </w:t>
      </w:r>
      <w:proofErr w:type="spellStart"/>
      <w:r>
        <w:rPr>
          <w:rFonts w:ascii="Times New Roman" w:hAnsi="Times New Roman" w:cs="Times New Roman"/>
          <w:i/>
          <w:sz w:val="24"/>
        </w:rPr>
        <w:t>bcrypt</w:t>
      </w:r>
      <w:proofErr w:type="spellEnd"/>
      <w:r>
        <w:rPr>
          <w:rFonts w:ascii="Times New Roman" w:hAnsi="Times New Roman" w:cs="Times New Roman"/>
          <w:sz w:val="24"/>
        </w:rPr>
        <w:t xml:space="preserve"> modul alapértelmezett aszimmetrikus </w:t>
      </w:r>
      <w:proofErr w:type="spellStart"/>
      <w:r>
        <w:rPr>
          <w:rFonts w:ascii="Times New Roman" w:hAnsi="Times New Roman" w:cs="Times New Roman"/>
          <w:sz w:val="24"/>
        </w:rPr>
        <w:t>hashelését</w:t>
      </w:r>
      <w:proofErr w:type="spellEnd"/>
      <w:r>
        <w:rPr>
          <w:rFonts w:ascii="Times New Roman" w:hAnsi="Times New Roman" w:cs="Times New Roman"/>
          <w:sz w:val="24"/>
        </w:rPr>
        <w:t xml:space="preserve"> használjuk, és 10 lépésben sózunk. Ennek előnye, hogy a kapott karakterlánc nem visszafordítható egyszerű szöveggé, viszont a szöveges jelszót ismerve bejelentkezéskor vizsgálható az egyezésük. Ezt a titkosított karakterláncot a </w:t>
      </w:r>
      <w:proofErr w:type="spellStart"/>
      <w:r>
        <w:rPr>
          <w:rFonts w:ascii="Times New Roman" w:hAnsi="Times New Roman" w:cs="Times New Roman"/>
          <w:i/>
          <w:sz w:val="24"/>
        </w:rPr>
        <w:t>use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ábla </w:t>
      </w:r>
      <w:proofErr w:type="spellStart"/>
      <w:r>
        <w:rPr>
          <w:rFonts w:ascii="Times New Roman" w:hAnsi="Times New Roman" w:cs="Times New Roman"/>
          <w:i/>
          <w:sz w:val="24"/>
        </w:rPr>
        <w:t>password</w:t>
      </w:r>
      <w:proofErr w:type="spellEnd"/>
      <w:r>
        <w:rPr>
          <w:rFonts w:ascii="Times New Roman" w:hAnsi="Times New Roman" w:cs="Times New Roman"/>
          <w:sz w:val="24"/>
        </w:rPr>
        <w:t xml:space="preserve"> mezőjében tároljuk.</w:t>
      </w:r>
    </w:p>
    <w:p w14:paraId="52A187E7" w14:textId="39038B4C" w:rsidR="00833C92" w:rsidRDefault="00833C92" w:rsidP="00833C92">
      <w:pPr>
        <w:pStyle w:val="Cmsor3"/>
      </w:pPr>
      <w:bookmarkStart w:id="14" w:name="_Toc163214302"/>
      <w:r>
        <w:t>Jogosultságok</w:t>
      </w:r>
      <w:bookmarkEnd w:id="14"/>
    </w:p>
    <w:p w14:paraId="7D0161FB" w14:textId="23A3BB97" w:rsidR="00833C92" w:rsidRDefault="00833C92" w:rsidP="00833C9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gramban két jogosultsági szint található: felhasználó és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. Felhasználói jogosultságot bejelentkezés után kap a felhasználó. Ezzel az oldal funkcióit teljes egészében tudja használni, de értelemszerűen az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oldalt nem használhatja, így csak a saját felhasználói adatait érheti el. Ezzel ellentétben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jogosultságot csak úgy kaphat valaki, ha a </w:t>
      </w:r>
      <w:proofErr w:type="spellStart"/>
      <w:r>
        <w:rPr>
          <w:rFonts w:ascii="Times New Roman" w:hAnsi="Times New Roman" w:cs="Times New Roman"/>
          <w:i/>
          <w:sz w:val="24"/>
        </w:rPr>
        <w:t>use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ába </w:t>
      </w:r>
      <w:proofErr w:type="spellStart"/>
      <w:r>
        <w:rPr>
          <w:rFonts w:ascii="Times New Roman" w:hAnsi="Times New Roman" w:cs="Times New Roman"/>
          <w:i/>
          <w:sz w:val="24"/>
        </w:rPr>
        <w:t>is_admin</w:t>
      </w:r>
      <w:proofErr w:type="spellEnd"/>
      <w:r>
        <w:rPr>
          <w:rFonts w:ascii="Times New Roman" w:hAnsi="Times New Roman" w:cs="Times New Roman"/>
          <w:sz w:val="24"/>
        </w:rPr>
        <w:t xml:space="preserve"> mezőjébe 1-es érték tartozik hozzá. Ezt az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oldalról lehet megtenni. Az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felhasználók is ugyanúgy használhatják a programot, de ők rendelkeznek az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oldal menüponttal is.</w:t>
      </w:r>
    </w:p>
    <w:p w14:paraId="198D8853" w14:textId="0FE50B82" w:rsidR="00DA71DF" w:rsidRDefault="00DA71DF" w:rsidP="00DA71DF">
      <w:pPr>
        <w:pStyle w:val="Cmsor2"/>
      </w:pPr>
      <w:bookmarkStart w:id="15" w:name="_Toc163214303"/>
      <w:r>
        <w:t>API dokumentáció</w:t>
      </w:r>
      <w:bookmarkEnd w:id="15"/>
    </w:p>
    <w:p w14:paraId="65B3A6E6" w14:textId="77777777" w:rsidR="00DA71DF" w:rsidRPr="00916A9C" w:rsidRDefault="00DA71DF" w:rsidP="00DA71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PI hívások (a bejelentkezés és regisztrálás funkciókon kívül), </w:t>
      </w:r>
      <w:proofErr w:type="spellStart"/>
      <w:r>
        <w:rPr>
          <w:rFonts w:ascii="Times New Roman" w:hAnsi="Times New Roman" w:cs="Times New Roman"/>
          <w:sz w:val="24"/>
        </w:rPr>
        <w:t>tokent</w:t>
      </w:r>
      <w:proofErr w:type="spellEnd"/>
      <w:r>
        <w:rPr>
          <w:rFonts w:ascii="Times New Roman" w:hAnsi="Times New Roman" w:cs="Times New Roman"/>
          <w:sz w:val="24"/>
        </w:rPr>
        <w:t xml:space="preserve"> használnak a felhasználó hitelesítésre. Ennek megadása a hívás fejlécében, az </w:t>
      </w:r>
      <w:r w:rsidRPr="00916A9C">
        <w:rPr>
          <w:rFonts w:ascii="Times New Roman" w:hAnsi="Times New Roman" w:cs="Times New Roman"/>
          <w:i/>
          <w:sz w:val="24"/>
        </w:rPr>
        <w:t>X-</w:t>
      </w:r>
      <w:proofErr w:type="spellStart"/>
      <w:r w:rsidRPr="00916A9C">
        <w:rPr>
          <w:rFonts w:ascii="Times New Roman" w:hAnsi="Times New Roman" w:cs="Times New Roman"/>
          <w:i/>
          <w:sz w:val="24"/>
        </w:rPr>
        <w:t>Toke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ezőben történik. </w:t>
      </w:r>
      <w:r>
        <w:rPr>
          <w:rFonts w:ascii="Times New Roman" w:hAnsi="Times New Roman" w:cs="Times New Roman"/>
          <w:sz w:val="24"/>
        </w:rPr>
        <w:lastRenderedPageBreak/>
        <w:t>Ez a hívások leírásában nem fog megjelenni.</w:t>
      </w:r>
      <w:r>
        <w:rPr>
          <w:rFonts w:ascii="Times New Roman" w:hAnsi="Times New Roman" w:cs="Times New Roman"/>
          <w:sz w:val="24"/>
        </w:rPr>
        <w:br/>
        <w:t xml:space="preserve">Az előbb említett (bejelentkezés és regisztráció) funkciók kivételével, minden híváshoz jogosultság szükséges. Ezeknek két szintje van,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  <w:r>
        <w:rPr>
          <w:rFonts w:ascii="Times New Roman" w:hAnsi="Times New Roman" w:cs="Times New Roman"/>
          <w:sz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. Az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 xml:space="preserve"> felhasználók mindkét szinttel rendelkeznek. A hívások </w:t>
      </w:r>
      <w:proofErr w:type="spellStart"/>
      <w:r>
        <w:rPr>
          <w:rFonts w:ascii="Times New Roman" w:hAnsi="Times New Roman" w:cs="Times New Roman"/>
          <w:sz w:val="24"/>
        </w:rPr>
        <w:t>leirásában</w:t>
      </w:r>
      <w:proofErr w:type="spellEnd"/>
      <w:r>
        <w:rPr>
          <w:rFonts w:ascii="Times New Roman" w:hAnsi="Times New Roman" w:cs="Times New Roman"/>
          <w:sz w:val="24"/>
        </w:rPr>
        <w:t xml:space="preserve"> a minimális jogosultság kerül csak feltüntetésre.</w:t>
      </w:r>
      <w:r>
        <w:rPr>
          <w:rFonts w:ascii="Times New Roman" w:hAnsi="Times New Roman" w:cs="Times New Roman"/>
          <w:sz w:val="24"/>
        </w:rPr>
        <w:br/>
        <w:t xml:space="preserve">Minden hívás visszatér egy </w:t>
      </w:r>
      <w:proofErr w:type="spellStart"/>
      <w:r>
        <w:rPr>
          <w:rFonts w:ascii="Times New Roman" w:hAnsi="Times New Roman" w:cs="Times New Roman"/>
          <w:sz w:val="24"/>
        </w:rPr>
        <w:t>boole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ccess</w:t>
      </w:r>
      <w:proofErr w:type="spellEnd"/>
      <w:r>
        <w:rPr>
          <w:rFonts w:ascii="Times New Roman" w:hAnsi="Times New Roman" w:cs="Times New Roman"/>
          <w:sz w:val="24"/>
        </w:rPr>
        <w:t xml:space="preserve"> paraméterrel. Értéke a funkció végrehajtásának sikerességétől függ. Ez sem lesz a továbbiakban feltűntetve.</w:t>
      </w:r>
    </w:p>
    <w:p w14:paraId="3816C216" w14:textId="77777777" w:rsidR="00DA71DF" w:rsidRPr="007E3947" w:rsidRDefault="00DA71DF" w:rsidP="00DA71DF">
      <w:pPr>
        <w:jc w:val="both"/>
        <w:rPr>
          <w:rFonts w:ascii="Times New Roman" w:hAnsi="Times New Roman" w:cs="Times New Roman"/>
          <w:sz w:val="24"/>
        </w:rPr>
      </w:pPr>
    </w:p>
    <w:p w14:paraId="5C209B7C" w14:textId="21A0E7EC" w:rsidR="00DA71DF" w:rsidRDefault="00DA71DF" w:rsidP="00DA71DF">
      <w:pPr>
        <w:pStyle w:val="Cmsor3"/>
      </w:pPr>
      <w:bookmarkStart w:id="16" w:name="_Toc163214304"/>
      <w:proofErr w:type="spellStart"/>
      <w:r>
        <w:t>User</w:t>
      </w:r>
      <w:bookmarkEnd w:id="16"/>
      <w:proofErr w:type="spellEnd"/>
    </w:p>
    <w:p w14:paraId="69F9C78D" w14:textId="77777777" w:rsidR="00DA71DF" w:rsidRPr="00916A9C" w:rsidRDefault="00DA71DF" w:rsidP="00DA71DF">
      <w:pPr>
        <w:jc w:val="both"/>
        <w:rPr>
          <w:rFonts w:ascii="Times New Roman" w:hAnsi="Times New Roman" w:cs="Times New Roman"/>
          <w:sz w:val="24"/>
        </w:rPr>
      </w:pPr>
      <w:r w:rsidRPr="007E394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807DA48" wp14:editId="104DE38F">
            <wp:extent cx="5760720" cy="218821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7E3947">
        <w:rPr>
          <w:rFonts w:ascii="Times New Roman" w:hAnsi="Times New Roman" w:cs="Times New Roman"/>
          <w:b/>
          <w:sz w:val="24"/>
        </w:rPr>
        <w:t>getUserDetails</w:t>
      </w:r>
      <w:proofErr w:type="spellEnd"/>
    </w:p>
    <w:p w14:paraId="2E694E74" w14:textId="77777777" w:rsidR="00DA71DF" w:rsidRPr="00DD18DC" w:rsidRDefault="00DA71DF" w:rsidP="00DA71DF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</w:p>
    <w:p w14:paraId="18F39701" w14:textId="77777777" w:rsidR="00DA71DF" w:rsidRPr="007E3947" w:rsidRDefault="00DA71DF" w:rsidP="00DA71DF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Kérés típusa: GET</w:t>
      </w:r>
    </w:p>
    <w:p w14:paraId="53F4B331" w14:textId="77777777" w:rsidR="00DA71DF" w:rsidRPr="00DD18DC" w:rsidRDefault="00DA71DF" w:rsidP="00DA71DF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</w:p>
    <w:p w14:paraId="6D8B309F" w14:textId="77777777" w:rsidR="00DA71DF" w:rsidRPr="00326BB2" w:rsidRDefault="00DA71DF" w:rsidP="00DA71DF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</w:rPr>
        <w:t>felhsználónév</w:t>
      </w:r>
      <w:proofErr w:type="spellEnd"/>
      <w:r>
        <w:rPr>
          <w:rFonts w:ascii="Times New Roman" w:hAnsi="Times New Roman" w:cs="Times New Roman"/>
          <w:sz w:val="24"/>
        </w:rPr>
        <w:t>, email</w:t>
      </w:r>
    </w:p>
    <w:p w14:paraId="0FD52B17" w14:textId="77777777" w:rsidR="00DA71DF" w:rsidRPr="00326BB2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26BB2">
        <w:rPr>
          <w:rFonts w:ascii="Times New Roman" w:hAnsi="Times New Roman" w:cs="Times New Roman"/>
          <w:b/>
          <w:sz w:val="24"/>
        </w:rPr>
        <w:t>postUserMuscles</w:t>
      </w:r>
      <w:proofErr w:type="spellEnd"/>
    </w:p>
    <w:p w14:paraId="7FE2D769" w14:textId="77777777" w:rsidR="00DA71DF" w:rsidRDefault="00DA71DF" w:rsidP="00DA71DF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muscles</w:t>
      </w:r>
      <w:proofErr w:type="spellEnd"/>
    </w:p>
    <w:p w14:paraId="3C6ED0FA" w14:textId="77777777" w:rsidR="00DA71DF" w:rsidRDefault="00DA71DF" w:rsidP="00DA71DF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POST</w:t>
      </w:r>
    </w:p>
    <w:p w14:paraId="0253EE27" w14:textId="77777777" w:rsidR="00DA71DF" w:rsidRDefault="00DA71DF" w:rsidP="00DA71DF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</w:p>
    <w:p w14:paraId="68E3EDC9" w14:textId="77777777" w:rsidR="00DA71DF" w:rsidRDefault="00DA71DF" w:rsidP="00DA71DF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éter: vizsgált időtartam napokban</w:t>
      </w:r>
    </w:p>
    <w:p w14:paraId="0B262AE4" w14:textId="77777777" w:rsidR="00DA71DF" w:rsidRDefault="00DA71DF" w:rsidP="00DA71DF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: használt izmok</w:t>
      </w:r>
    </w:p>
    <w:p w14:paraId="52482267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947B7A">
        <w:rPr>
          <w:rFonts w:ascii="Times New Roman" w:hAnsi="Times New Roman" w:cs="Times New Roman"/>
          <w:b/>
          <w:sz w:val="24"/>
        </w:rPr>
        <w:t>postUserRegister</w:t>
      </w:r>
      <w:proofErr w:type="spellEnd"/>
    </w:p>
    <w:p w14:paraId="345C9E63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signup</w:t>
      </w:r>
      <w:proofErr w:type="spellEnd"/>
    </w:p>
    <w:p w14:paraId="6035150E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POST</w:t>
      </w:r>
    </w:p>
    <w:p w14:paraId="6F7592CC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gosultság: -</w:t>
      </w:r>
    </w:p>
    <w:p w14:paraId="0C8D9EB6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éter: felhasználónév, email, jelszó</w:t>
      </w:r>
    </w:p>
    <w:p w14:paraId="300E76AC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</w:rPr>
        <w:t>token</w:t>
      </w:r>
      <w:proofErr w:type="spellEnd"/>
    </w:p>
    <w:p w14:paraId="35EB740F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947B7A">
        <w:rPr>
          <w:rFonts w:ascii="Times New Roman" w:hAnsi="Times New Roman" w:cs="Times New Roman"/>
          <w:b/>
          <w:sz w:val="24"/>
        </w:rPr>
        <w:t>postUser</w:t>
      </w:r>
      <w:r>
        <w:rPr>
          <w:rFonts w:ascii="Times New Roman" w:hAnsi="Times New Roman" w:cs="Times New Roman"/>
          <w:b/>
          <w:sz w:val="24"/>
        </w:rPr>
        <w:t>Login</w:t>
      </w:r>
      <w:proofErr w:type="spellEnd"/>
    </w:p>
    <w:p w14:paraId="24D0398B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login</w:t>
      </w:r>
    </w:p>
    <w:p w14:paraId="633C5805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POST</w:t>
      </w:r>
    </w:p>
    <w:p w14:paraId="1D099F72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Jogosultság: -</w:t>
      </w:r>
    </w:p>
    <w:p w14:paraId="153693E9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éter: felhasználónév vagy email, jelszó</w:t>
      </w:r>
    </w:p>
    <w:p w14:paraId="69D50DA9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álasz: </w:t>
      </w:r>
      <w:proofErr w:type="spellStart"/>
      <w:r>
        <w:rPr>
          <w:rFonts w:ascii="Times New Roman" w:hAnsi="Times New Roman" w:cs="Times New Roman"/>
          <w:sz w:val="24"/>
        </w:rPr>
        <w:t>token</w:t>
      </w:r>
      <w:proofErr w:type="spellEnd"/>
    </w:p>
    <w:p w14:paraId="2D79F931" w14:textId="77777777" w:rsidR="00DA71DF" w:rsidRPr="00947B7A" w:rsidRDefault="00DA71DF" w:rsidP="00DA71DF">
      <w:pPr>
        <w:jc w:val="both"/>
        <w:rPr>
          <w:rFonts w:ascii="Times New Roman" w:hAnsi="Times New Roman" w:cs="Times New Roman"/>
          <w:sz w:val="24"/>
        </w:rPr>
      </w:pPr>
    </w:p>
    <w:p w14:paraId="3B599CC0" w14:textId="4A8A1F5D" w:rsidR="00DA71DF" w:rsidRDefault="00DA71DF" w:rsidP="00DA71DF">
      <w:pPr>
        <w:pStyle w:val="Cmsor3"/>
      </w:pPr>
      <w:bookmarkStart w:id="17" w:name="_Toc163214305"/>
      <w:proofErr w:type="spellStart"/>
      <w:r>
        <w:t>Diet</w:t>
      </w:r>
      <w:bookmarkEnd w:id="17"/>
      <w:proofErr w:type="spellEnd"/>
    </w:p>
    <w:p w14:paraId="77DF4451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r w:rsidRPr="00947B7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71FB1E7" wp14:editId="35F8B34D">
            <wp:extent cx="5760720" cy="1289685"/>
            <wp:effectExtent l="0" t="0" r="0" b="571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DE12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947B7A">
        <w:rPr>
          <w:rFonts w:ascii="Times New Roman" w:hAnsi="Times New Roman" w:cs="Times New Roman"/>
          <w:b/>
          <w:sz w:val="24"/>
        </w:rPr>
        <w:t>postDietQuery</w:t>
      </w:r>
      <w:proofErr w:type="spellEnd"/>
    </w:p>
    <w:p w14:paraId="5EF0421D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iet</w:t>
      </w:r>
      <w:proofErr w:type="spellEnd"/>
    </w:p>
    <w:p w14:paraId="422529C0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POST</w:t>
      </w:r>
    </w:p>
    <w:p w14:paraId="26BF9513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</w:p>
    <w:p w14:paraId="1EC6CA14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éter: vizsgált nap</w:t>
      </w:r>
    </w:p>
    <w:p w14:paraId="4B432261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: étkezések adatai</w:t>
      </w:r>
    </w:p>
    <w:p w14:paraId="698AB728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947B7A">
        <w:rPr>
          <w:rFonts w:ascii="Times New Roman" w:hAnsi="Times New Roman" w:cs="Times New Roman"/>
          <w:b/>
          <w:sz w:val="24"/>
        </w:rPr>
        <w:t>postDiet</w:t>
      </w:r>
      <w:r>
        <w:rPr>
          <w:rFonts w:ascii="Times New Roman" w:hAnsi="Times New Roman" w:cs="Times New Roman"/>
          <w:b/>
          <w:sz w:val="24"/>
        </w:rPr>
        <w:t>Add</w:t>
      </w:r>
      <w:proofErr w:type="spellEnd"/>
    </w:p>
    <w:p w14:paraId="09A16428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iet</w:t>
      </w:r>
      <w:proofErr w:type="spellEnd"/>
      <w:r>
        <w:rPr>
          <w:rFonts w:ascii="Times New Roman" w:hAnsi="Times New Roman" w:cs="Times New Roman"/>
          <w:sz w:val="24"/>
        </w:rPr>
        <w:t>/add</w:t>
      </w:r>
    </w:p>
    <w:p w14:paraId="0F8C1838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POST</w:t>
      </w:r>
    </w:p>
    <w:p w14:paraId="0C89CCFA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</w:p>
    <w:p w14:paraId="1D8941E1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éter: étkezések adatai</w:t>
      </w:r>
    </w:p>
    <w:p w14:paraId="35B10AEA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: -</w:t>
      </w:r>
    </w:p>
    <w:p w14:paraId="63FC72FF" w14:textId="564BE38F" w:rsidR="00DA71DF" w:rsidRDefault="00DA71DF" w:rsidP="00DA71DF">
      <w:pPr>
        <w:pStyle w:val="Cmsor3"/>
      </w:pPr>
      <w:bookmarkStart w:id="18" w:name="_Toc163214306"/>
      <w:proofErr w:type="spellStart"/>
      <w:r>
        <w:t>Exercises</w:t>
      </w:r>
      <w:bookmarkEnd w:id="18"/>
      <w:proofErr w:type="spellEnd"/>
    </w:p>
    <w:p w14:paraId="66D47F1F" w14:textId="77777777" w:rsidR="00DA71DF" w:rsidRDefault="00DA71DF" w:rsidP="00DA71DF">
      <w:pPr>
        <w:jc w:val="both"/>
        <w:rPr>
          <w:rFonts w:ascii="Times New Roman" w:hAnsi="Times New Roman" w:cs="Times New Roman"/>
          <w:sz w:val="24"/>
        </w:rPr>
      </w:pPr>
      <w:r w:rsidRPr="000959E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1035649" wp14:editId="1811E2AC">
            <wp:extent cx="5760720" cy="848360"/>
            <wp:effectExtent l="0" t="0" r="0" b="889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A3FA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0959E5">
        <w:rPr>
          <w:rFonts w:ascii="Times New Roman" w:hAnsi="Times New Roman" w:cs="Times New Roman"/>
          <w:b/>
          <w:sz w:val="24"/>
        </w:rPr>
        <w:t>getExercises</w:t>
      </w:r>
      <w:proofErr w:type="spellEnd"/>
    </w:p>
    <w:p w14:paraId="69286DE2" w14:textId="77777777" w:rsidR="00DA71DF" w:rsidRDefault="00DA71DF" w:rsidP="00DA71DF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exercises</w:t>
      </w:r>
      <w:proofErr w:type="spellEnd"/>
    </w:p>
    <w:p w14:paraId="4F0C5C8E" w14:textId="77777777" w:rsidR="00DA71DF" w:rsidRDefault="00DA71DF" w:rsidP="00DA71DF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GET</w:t>
      </w:r>
    </w:p>
    <w:p w14:paraId="284796A5" w14:textId="77777777" w:rsidR="00DA71DF" w:rsidRDefault="00DA71DF" w:rsidP="00DA71DF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</w:p>
    <w:p w14:paraId="5D6AF05C" w14:textId="77777777" w:rsidR="00DA71DF" w:rsidRPr="000959E5" w:rsidRDefault="00DA71DF" w:rsidP="00DA71DF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163E14">
        <w:rPr>
          <w:rFonts w:ascii="Times New Roman" w:hAnsi="Times New Roman" w:cs="Times New Roman"/>
          <w:sz w:val="24"/>
        </w:rPr>
        <w:t xml:space="preserve">Válasz: </w:t>
      </w:r>
      <w:r>
        <w:rPr>
          <w:rFonts w:ascii="Times New Roman" w:hAnsi="Times New Roman" w:cs="Times New Roman"/>
          <w:sz w:val="24"/>
        </w:rPr>
        <w:t>adatbázisban tárolt edzések</w:t>
      </w:r>
    </w:p>
    <w:p w14:paraId="6A93F101" w14:textId="5CFF4F6C" w:rsidR="00DA71DF" w:rsidRDefault="00DA71DF" w:rsidP="00DA71DF">
      <w:pPr>
        <w:pStyle w:val="Cmsor3"/>
      </w:pPr>
      <w:bookmarkStart w:id="19" w:name="_Toc163214307"/>
      <w:proofErr w:type="spellStart"/>
      <w:r>
        <w:lastRenderedPageBreak/>
        <w:t>Templates</w:t>
      </w:r>
      <w:bookmarkEnd w:id="19"/>
      <w:proofErr w:type="spellEnd"/>
    </w:p>
    <w:p w14:paraId="4891AFAB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r w:rsidRPr="00326BB2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131A426" wp14:editId="6872FA1A">
            <wp:extent cx="5760720" cy="183261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1A13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26BB2">
        <w:rPr>
          <w:rFonts w:ascii="Times New Roman" w:hAnsi="Times New Roman" w:cs="Times New Roman"/>
          <w:b/>
          <w:sz w:val="24"/>
        </w:rPr>
        <w:t>getUserTemplates</w:t>
      </w:r>
      <w:proofErr w:type="spellEnd"/>
    </w:p>
    <w:p w14:paraId="49AE1468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templates</w:t>
      </w:r>
      <w:proofErr w:type="spellEnd"/>
    </w:p>
    <w:p w14:paraId="3651BAE4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GET</w:t>
      </w:r>
    </w:p>
    <w:p w14:paraId="787B7FE3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</w:p>
    <w:p w14:paraId="34E6171C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: felhasználó sablonjai</w:t>
      </w:r>
    </w:p>
    <w:p w14:paraId="7A115985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ostSaveTemplate</w:t>
      </w:r>
      <w:proofErr w:type="spellEnd"/>
    </w:p>
    <w:p w14:paraId="06A4470B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templates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save</w:t>
      </w:r>
      <w:proofErr w:type="spellEnd"/>
    </w:p>
    <w:p w14:paraId="6746310F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POST</w:t>
      </w:r>
    </w:p>
    <w:p w14:paraId="0AD4F1E8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</w:p>
    <w:p w14:paraId="26510283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éter: sablon neve, adatai</w:t>
      </w:r>
    </w:p>
    <w:p w14:paraId="0CDA1C08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: -</w:t>
      </w:r>
    </w:p>
    <w:p w14:paraId="26721A7A" w14:textId="77777777" w:rsidR="00DA71DF" w:rsidRPr="00326BB2" w:rsidRDefault="00DA71DF" w:rsidP="00DA71DF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326BB2">
        <w:rPr>
          <w:rFonts w:ascii="Times New Roman" w:hAnsi="Times New Roman" w:cs="Times New Roman"/>
          <w:b/>
          <w:sz w:val="24"/>
        </w:rPr>
        <w:t>postDeleteTemplate</w:t>
      </w:r>
      <w:proofErr w:type="spellEnd"/>
    </w:p>
    <w:p w14:paraId="026E7D4F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templates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elete</w:t>
      </w:r>
      <w:proofErr w:type="spellEnd"/>
    </w:p>
    <w:p w14:paraId="63CA0202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POST</w:t>
      </w:r>
    </w:p>
    <w:p w14:paraId="57BBFD6A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</w:p>
    <w:p w14:paraId="61F5B18F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éter: sablon azonosítója</w:t>
      </w:r>
    </w:p>
    <w:p w14:paraId="29A9A3ED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: -</w:t>
      </w:r>
    </w:p>
    <w:p w14:paraId="6C0280EE" w14:textId="643B6072" w:rsidR="00DA71DF" w:rsidRDefault="00DA71DF" w:rsidP="00DA71DF">
      <w:pPr>
        <w:pStyle w:val="Cmsor3"/>
      </w:pPr>
      <w:bookmarkStart w:id="20" w:name="_Toc163214308"/>
      <w:proofErr w:type="spellStart"/>
      <w:r>
        <w:lastRenderedPageBreak/>
        <w:t>Workouts</w:t>
      </w:r>
      <w:bookmarkEnd w:id="20"/>
      <w:proofErr w:type="spellEnd"/>
    </w:p>
    <w:p w14:paraId="37190F64" w14:textId="77777777" w:rsidR="00DA71DF" w:rsidRPr="00CD74AC" w:rsidRDefault="00DA71DF" w:rsidP="00DA71DF">
      <w:pPr>
        <w:jc w:val="both"/>
        <w:rPr>
          <w:rFonts w:ascii="Times New Roman" w:hAnsi="Times New Roman" w:cs="Times New Roman"/>
          <w:b/>
          <w:sz w:val="28"/>
        </w:rPr>
      </w:pPr>
      <w:r w:rsidRPr="00CD74AC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DF1AF69" wp14:editId="5BE306AA">
            <wp:extent cx="5760720" cy="265684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3C94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CD74AC">
        <w:rPr>
          <w:rFonts w:ascii="Times New Roman" w:hAnsi="Times New Roman" w:cs="Times New Roman"/>
          <w:b/>
          <w:sz w:val="24"/>
        </w:rPr>
        <w:t>getWorkoutsFinished</w:t>
      </w:r>
      <w:proofErr w:type="spellEnd"/>
    </w:p>
    <w:p w14:paraId="07D0DE06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workouts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finished</w:t>
      </w:r>
      <w:proofErr w:type="spellEnd"/>
    </w:p>
    <w:p w14:paraId="72E24100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GET</w:t>
      </w:r>
    </w:p>
    <w:p w14:paraId="6CE49F5F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</w:p>
    <w:p w14:paraId="19C301D1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: befejezett edzések azonosítója</w:t>
      </w:r>
    </w:p>
    <w:p w14:paraId="69295D9B" w14:textId="77777777" w:rsidR="00DA71DF" w:rsidRPr="00CD74AC" w:rsidRDefault="00DA71DF" w:rsidP="00DA71DF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CD74AC">
        <w:rPr>
          <w:rFonts w:ascii="Times New Roman" w:hAnsi="Times New Roman" w:cs="Times New Roman"/>
          <w:b/>
          <w:sz w:val="24"/>
        </w:rPr>
        <w:t>postWorkoutsDates</w:t>
      </w:r>
      <w:proofErr w:type="spellEnd"/>
    </w:p>
    <w:p w14:paraId="72F8E35D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workouts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ates</w:t>
      </w:r>
      <w:proofErr w:type="spellEnd"/>
    </w:p>
    <w:p w14:paraId="513761BE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POST</w:t>
      </w:r>
    </w:p>
    <w:p w14:paraId="54AD92B5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</w:p>
    <w:p w14:paraId="21E21E0B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éter: vizsgált hónap</w:t>
      </w:r>
    </w:p>
    <w:p w14:paraId="7AA7623C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álasz: edzések </w:t>
      </w:r>
      <w:proofErr w:type="spellStart"/>
      <w:r>
        <w:rPr>
          <w:rFonts w:ascii="Times New Roman" w:hAnsi="Times New Roman" w:cs="Times New Roman"/>
          <w:sz w:val="24"/>
        </w:rPr>
        <w:t>dátumjai</w:t>
      </w:r>
      <w:proofErr w:type="spellEnd"/>
    </w:p>
    <w:p w14:paraId="02709AA0" w14:textId="77777777" w:rsidR="00DA71DF" w:rsidRPr="00CD74AC" w:rsidRDefault="00DA71DF" w:rsidP="00DA71DF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CD74AC">
        <w:rPr>
          <w:rFonts w:ascii="Times New Roman" w:hAnsi="Times New Roman" w:cs="Times New Roman"/>
          <w:b/>
          <w:sz w:val="24"/>
        </w:rPr>
        <w:t>postWorkoutsDat</w:t>
      </w:r>
      <w:r>
        <w:rPr>
          <w:rFonts w:ascii="Times New Roman" w:hAnsi="Times New Roman" w:cs="Times New Roman"/>
          <w:b/>
          <w:sz w:val="24"/>
        </w:rPr>
        <w:t>a</w:t>
      </w:r>
      <w:proofErr w:type="spellEnd"/>
    </w:p>
    <w:p w14:paraId="34E8A54C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workouts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ata</w:t>
      </w:r>
      <w:proofErr w:type="spellEnd"/>
    </w:p>
    <w:p w14:paraId="5C1A1ECA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POST</w:t>
      </w:r>
    </w:p>
    <w:p w14:paraId="711C157B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</w:p>
    <w:p w14:paraId="5D70F150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éter: vizsgált nap</w:t>
      </w:r>
    </w:p>
    <w:p w14:paraId="50E67DFA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: edzések adatai</w:t>
      </w:r>
    </w:p>
    <w:p w14:paraId="357BB996" w14:textId="77777777" w:rsidR="00DA71DF" w:rsidRPr="00CD74AC" w:rsidRDefault="00DA71DF" w:rsidP="00DA71DF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CD74AC">
        <w:rPr>
          <w:rFonts w:ascii="Times New Roman" w:hAnsi="Times New Roman" w:cs="Times New Roman"/>
          <w:b/>
          <w:sz w:val="24"/>
        </w:rPr>
        <w:t>post</w:t>
      </w:r>
      <w:r>
        <w:rPr>
          <w:rFonts w:ascii="Times New Roman" w:hAnsi="Times New Roman" w:cs="Times New Roman"/>
          <w:b/>
          <w:sz w:val="24"/>
        </w:rPr>
        <w:t>SaveWorkout</w:t>
      </w:r>
      <w:proofErr w:type="spellEnd"/>
    </w:p>
    <w:p w14:paraId="668B7A32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workouts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ata</w:t>
      </w:r>
      <w:proofErr w:type="spellEnd"/>
    </w:p>
    <w:p w14:paraId="0FDBADAE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POST</w:t>
      </w:r>
    </w:p>
    <w:p w14:paraId="79A293B2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</w:p>
    <w:p w14:paraId="6D09094D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éter: edzés adatai</w:t>
      </w:r>
    </w:p>
    <w:p w14:paraId="0EB6AFB5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: edzés azonosítója</w:t>
      </w:r>
    </w:p>
    <w:p w14:paraId="117F796A" w14:textId="77777777" w:rsidR="00DA71DF" w:rsidRPr="00CD74AC" w:rsidRDefault="00DA71DF" w:rsidP="00DA71DF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CD74AC">
        <w:rPr>
          <w:rFonts w:ascii="Times New Roman" w:hAnsi="Times New Roman" w:cs="Times New Roman"/>
          <w:b/>
          <w:sz w:val="24"/>
        </w:rPr>
        <w:t>post</w:t>
      </w:r>
      <w:r>
        <w:rPr>
          <w:rFonts w:ascii="Times New Roman" w:hAnsi="Times New Roman" w:cs="Times New Roman"/>
          <w:b/>
          <w:sz w:val="24"/>
        </w:rPr>
        <w:t>FinishWorkout</w:t>
      </w:r>
      <w:proofErr w:type="spellEnd"/>
    </w:p>
    <w:p w14:paraId="626195FF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workouts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ata</w:t>
      </w:r>
      <w:proofErr w:type="spellEnd"/>
    </w:p>
    <w:p w14:paraId="54C44435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érés típusa: POST</w:t>
      </w:r>
    </w:p>
    <w:p w14:paraId="087986AA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</w:p>
    <w:p w14:paraId="392FE054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éter: edzés azonosítója</w:t>
      </w:r>
    </w:p>
    <w:p w14:paraId="7CBDD5AC" w14:textId="77777777" w:rsidR="00DA71DF" w:rsidRDefault="00DA71DF" w:rsidP="00DA71D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: -</w:t>
      </w:r>
    </w:p>
    <w:p w14:paraId="19BB1B8D" w14:textId="64BE126F" w:rsidR="00DA71DF" w:rsidRDefault="00DA71DF" w:rsidP="00DA71DF">
      <w:pPr>
        <w:pStyle w:val="Cmsor3"/>
      </w:pPr>
      <w:bookmarkStart w:id="21" w:name="_Toc163214309"/>
      <w:proofErr w:type="spellStart"/>
      <w:r>
        <w:t>Password</w:t>
      </w:r>
      <w:proofErr w:type="spellEnd"/>
      <w:r>
        <w:t xml:space="preserve"> </w:t>
      </w:r>
      <w:proofErr w:type="spellStart"/>
      <w:r>
        <w:t>reset</w:t>
      </w:r>
      <w:bookmarkEnd w:id="21"/>
      <w:proofErr w:type="spellEnd"/>
    </w:p>
    <w:p w14:paraId="3A1CB1A3" w14:textId="77777777" w:rsidR="00DA71DF" w:rsidRDefault="00DA71DF" w:rsidP="00DA71DF">
      <w:pPr>
        <w:jc w:val="both"/>
        <w:rPr>
          <w:rFonts w:ascii="Times New Roman" w:hAnsi="Times New Roman" w:cs="Times New Roman"/>
          <w:sz w:val="24"/>
        </w:rPr>
      </w:pPr>
      <w:r w:rsidRPr="00CD74A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F839874" wp14:editId="667C54CF">
            <wp:extent cx="5760720" cy="191706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83A4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ostResetPassword</w:t>
      </w:r>
      <w:proofErr w:type="spellEnd"/>
    </w:p>
    <w:p w14:paraId="5BE22B14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reset</w:t>
      </w:r>
      <w:proofErr w:type="spellEnd"/>
    </w:p>
    <w:p w14:paraId="0E9B8BE4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POST</w:t>
      </w:r>
    </w:p>
    <w:p w14:paraId="00525358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gosultság: -</w:t>
      </w:r>
    </w:p>
    <w:p w14:paraId="7153FC35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méter: új jelszó, jelszó visszaállítási </w:t>
      </w:r>
      <w:proofErr w:type="spellStart"/>
      <w:r>
        <w:rPr>
          <w:rFonts w:ascii="Times New Roman" w:hAnsi="Times New Roman" w:cs="Times New Roman"/>
          <w:sz w:val="24"/>
        </w:rPr>
        <w:t>token</w:t>
      </w:r>
      <w:proofErr w:type="spellEnd"/>
    </w:p>
    <w:p w14:paraId="3DFF61A9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: -</w:t>
      </w:r>
    </w:p>
    <w:p w14:paraId="0952618C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ostResetGenerate</w:t>
      </w:r>
      <w:proofErr w:type="spellEnd"/>
    </w:p>
    <w:p w14:paraId="3874E079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reset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generate</w:t>
      </w:r>
      <w:proofErr w:type="spellEnd"/>
    </w:p>
    <w:p w14:paraId="76D446AA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POST</w:t>
      </w:r>
    </w:p>
    <w:p w14:paraId="48A7D740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gosultság: -</w:t>
      </w:r>
    </w:p>
    <w:p w14:paraId="69F996E0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éter: felhasználónév vagy email</w:t>
      </w:r>
    </w:p>
    <w:p w14:paraId="271E0D68" w14:textId="77777777" w:rsidR="00DA71DF" w:rsidRPr="00163E14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: -</w:t>
      </w:r>
    </w:p>
    <w:p w14:paraId="46F51630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ostResetValidate</w:t>
      </w:r>
      <w:proofErr w:type="spellEnd"/>
    </w:p>
    <w:p w14:paraId="43610D3F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reset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validate</w:t>
      </w:r>
      <w:proofErr w:type="spellEnd"/>
    </w:p>
    <w:p w14:paraId="7D46139B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POST</w:t>
      </w:r>
    </w:p>
    <w:p w14:paraId="046B2CD4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gosultság: -</w:t>
      </w:r>
    </w:p>
    <w:p w14:paraId="1EA37CE3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méter: jelszó visszaállítási </w:t>
      </w:r>
      <w:proofErr w:type="spellStart"/>
      <w:r>
        <w:rPr>
          <w:rFonts w:ascii="Times New Roman" w:hAnsi="Times New Roman" w:cs="Times New Roman"/>
          <w:sz w:val="24"/>
        </w:rPr>
        <w:t>token</w:t>
      </w:r>
      <w:proofErr w:type="spellEnd"/>
    </w:p>
    <w:p w14:paraId="00FAC8F7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álasz: valós-e a </w:t>
      </w:r>
      <w:proofErr w:type="spellStart"/>
      <w:r>
        <w:rPr>
          <w:rFonts w:ascii="Times New Roman" w:hAnsi="Times New Roman" w:cs="Times New Roman"/>
          <w:sz w:val="24"/>
        </w:rPr>
        <w:t>token</w:t>
      </w:r>
      <w:proofErr w:type="spellEnd"/>
    </w:p>
    <w:p w14:paraId="2FFC5D8F" w14:textId="1446AB37" w:rsidR="00DA71DF" w:rsidRDefault="00DA71DF" w:rsidP="00DA71DF">
      <w:pPr>
        <w:pStyle w:val="Cmsor3"/>
      </w:pPr>
      <w:bookmarkStart w:id="22" w:name="_Toc163214310"/>
      <w:proofErr w:type="spellStart"/>
      <w:r>
        <w:lastRenderedPageBreak/>
        <w:t>Admin</w:t>
      </w:r>
      <w:bookmarkEnd w:id="22"/>
      <w:proofErr w:type="spellEnd"/>
    </w:p>
    <w:p w14:paraId="7F9E08C5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r w:rsidRPr="00163E14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ACE6BA8" wp14:editId="6C04D96E">
            <wp:extent cx="5760720" cy="2609215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6064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getAdminTables</w:t>
      </w:r>
      <w:proofErr w:type="spellEnd"/>
    </w:p>
    <w:p w14:paraId="1E55D770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tables</w:t>
      </w:r>
      <w:proofErr w:type="spellEnd"/>
    </w:p>
    <w:p w14:paraId="5E36A7F2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GET</w:t>
      </w:r>
    </w:p>
    <w:p w14:paraId="71D5DAF5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</w:p>
    <w:p w14:paraId="343DE65C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163E14">
        <w:rPr>
          <w:rFonts w:ascii="Times New Roman" w:hAnsi="Times New Roman" w:cs="Times New Roman"/>
          <w:sz w:val="24"/>
        </w:rPr>
        <w:t xml:space="preserve">Válasz: </w:t>
      </w:r>
      <w:r>
        <w:rPr>
          <w:rFonts w:ascii="Times New Roman" w:hAnsi="Times New Roman" w:cs="Times New Roman"/>
          <w:sz w:val="24"/>
        </w:rPr>
        <w:t>adatbázis tábla nevek</w:t>
      </w:r>
    </w:p>
    <w:p w14:paraId="45BB2CEA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ostAdminData</w:t>
      </w:r>
      <w:proofErr w:type="spellEnd"/>
    </w:p>
    <w:p w14:paraId="38B6F083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ata</w:t>
      </w:r>
      <w:proofErr w:type="spellEnd"/>
    </w:p>
    <w:p w14:paraId="5D35B3D2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POST</w:t>
      </w:r>
    </w:p>
    <w:p w14:paraId="70405E25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</w:p>
    <w:p w14:paraId="7068AFFE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éter: táblanév</w:t>
      </w:r>
    </w:p>
    <w:p w14:paraId="7B349B88" w14:textId="77777777" w:rsidR="00DA71DF" w:rsidRDefault="00DA71DF" w:rsidP="00DA71DF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163E14">
        <w:rPr>
          <w:rFonts w:ascii="Times New Roman" w:hAnsi="Times New Roman" w:cs="Times New Roman"/>
          <w:sz w:val="24"/>
        </w:rPr>
        <w:t xml:space="preserve">Válasz: </w:t>
      </w:r>
      <w:r>
        <w:rPr>
          <w:rFonts w:ascii="Times New Roman" w:hAnsi="Times New Roman" w:cs="Times New Roman"/>
          <w:sz w:val="24"/>
        </w:rPr>
        <w:t>adatbázis tábla adatai</w:t>
      </w:r>
    </w:p>
    <w:p w14:paraId="2C3F9EC7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ostAdminUpdate</w:t>
      </w:r>
      <w:proofErr w:type="spellEnd"/>
    </w:p>
    <w:p w14:paraId="1FBB0133" w14:textId="77777777" w:rsidR="00DA71DF" w:rsidRDefault="00DA71DF" w:rsidP="00DA71DF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>/update</w:t>
      </w:r>
    </w:p>
    <w:p w14:paraId="6429D140" w14:textId="77777777" w:rsidR="00DA71DF" w:rsidRDefault="00DA71DF" w:rsidP="00DA71DF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POST</w:t>
      </w:r>
    </w:p>
    <w:p w14:paraId="334D6848" w14:textId="77777777" w:rsidR="00DA71DF" w:rsidRDefault="00DA71DF" w:rsidP="00DA71DF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</w:p>
    <w:p w14:paraId="3BA65871" w14:textId="77777777" w:rsidR="00DA71DF" w:rsidRDefault="00DA71DF" w:rsidP="00DA71DF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éter: táblanév, adat azonosítója, adat</w:t>
      </w:r>
    </w:p>
    <w:p w14:paraId="779BA90F" w14:textId="77777777" w:rsidR="00DA71DF" w:rsidRDefault="00DA71DF" w:rsidP="00DA71DF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163E14">
        <w:rPr>
          <w:rFonts w:ascii="Times New Roman" w:hAnsi="Times New Roman" w:cs="Times New Roman"/>
          <w:sz w:val="24"/>
        </w:rPr>
        <w:t xml:space="preserve">Válasz: </w:t>
      </w:r>
      <w:r>
        <w:rPr>
          <w:rFonts w:ascii="Times New Roman" w:hAnsi="Times New Roman" w:cs="Times New Roman"/>
          <w:sz w:val="24"/>
        </w:rPr>
        <w:t>-</w:t>
      </w:r>
    </w:p>
    <w:p w14:paraId="29B1A5A1" w14:textId="77777777" w:rsidR="00DA71DF" w:rsidRDefault="00DA71DF" w:rsidP="00DA71DF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ostAdminDelete</w:t>
      </w:r>
      <w:proofErr w:type="spellEnd"/>
    </w:p>
    <w:p w14:paraId="1F2BCAA9" w14:textId="77777777" w:rsidR="00DA71DF" w:rsidRDefault="00DA71DF" w:rsidP="00DA71DF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elete</w:t>
      </w:r>
      <w:proofErr w:type="spellEnd"/>
    </w:p>
    <w:p w14:paraId="6E0A7F92" w14:textId="77777777" w:rsidR="00DA71DF" w:rsidRDefault="00DA71DF" w:rsidP="00DA71DF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rés típusa: POST</w:t>
      </w:r>
    </w:p>
    <w:p w14:paraId="23CCFD80" w14:textId="77777777" w:rsidR="00DA71DF" w:rsidRDefault="00DA71DF" w:rsidP="00DA71DF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</w:p>
    <w:p w14:paraId="0A25DBEA" w14:textId="77777777" w:rsidR="00DA71DF" w:rsidRDefault="00DA71DF" w:rsidP="00DA71DF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éter: táblanév, adat azonosítója</w:t>
      </w:r>
    </w:p>
    <w:p w14:paraId="69724D43" w14:textId="77777777" w:rsidR="00DA71DF" w:rsidRDefault="00DA71DF" w:rsidP="00DA71DF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 w:rsidRPr="00163E14">
        <w:rPr>
          <w:rFonts w:ascii="Times New Roman" w:hAnsi="Times New Roman" w:cs="Times New Roman"/>
          <w:sz w:val="24"/>
        </w:rPr>
        <w:t xml:space="preserve">Válasz: </w:t>
      </w:r>
      <w:r>
        <w:rPr>
          <w:rFonts w:ascii="Times New Roman" w:hAnsi="Times New Roman" w:cs="Times New Roman"/>
          <w:sz w:val="24"/>
        </w:rPr>
        <w:t>-</w:t>
      </w:r>
    </w:p>
    <w:p w14:paraId="610AF873" w14:textId="77777777" w:rsidR="00DA71DF" w:rsidRDefault="00DA71DF" w:rsidP="00DA71DF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ostAdminInsert</w:t>
      </w:r>
      <w:proofErr w:type="spellEnd"/>
    </w:p>
    <w:p w14:paraId="7CEA504E" w14:textId="77777777" w:rsidR="00DA71DF" w:rsidRDefault="00DA71DF" w:rsidP="00DA71DF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Útvonal: /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insert</w:t>
      </w:r>
      <w:proofErr w:type="spellEnd"/>
    </w:p>
    <w:p w14:paraId="4417BC31" w14:textId="77777777" w:rsidR="00DA71DF" w:rsidRDefault="00DA71DF" w:rsidP="00DA71DF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érés típusa: POST</w:t>
      </w:r>
    </w:p>
    <w:p w14:paraId="5D9B8761" w14:textId="77777777" w:rsidR="00DA71DF" w:rsidRDefault="00DA71DF" w:rsidP="00DA71DF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gosultság: </w:t>
      </w:r>
      <w:proofErr w:type="spellStart"/>
      <w:r>
        <w:rPr>
          <w:rFonts w:ascii="Times New Roman" w:hAnsi="Times New Roman" w:cs="Times New Roman"/>
          <w:sz w:val="24"/>
        </w:rPr>
        <w:t>admin</w:t>
      </w:r>
      <w:proofErr w:type="spellEnd"/>
    </w:p>
    <w:p w14:paraId="32A57D70" w14:textId="77777777" w:rsidR="00DA71DF" w:rsidRDefault="00DA71DF" w:rsidP="00DA71DF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méter: táblanév, adat</w:t>
      </w:r>
    </w:p>
    <w:p w14:paraId="11CA0C6E" w14:textId="77777777" w:rsidR="00DA71DF" w:rsidRDefault="00DA71DF" w:rsidP="00DA71DF">
      <w:pPr>
        <w:pStyle w:val="Listaszerbekezds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 w:rsidRPr="00163E14">
        <w:rPr>
          <w:rFonts w:ascii="Times New Roman" w:hAnsi="Times New Roman" w:cs="Times New Roman"/>
          <w:sz w:val="24"/>
        </w:rPr>
        <w:t xml:space="preserve">Válasz: </w:t>
      </w:r>
      <w:r>
        <w:rPr>
          <w:rFonts w:ascii="Times New Roman" w:hAnsi="Times New Roman" w:cs="Times New Roman"/>
          <w:sz w:val="24"/>
        </w:rPr>
        <w:t>-</w:t>
      </w:r>
    </w:p>
    <w:p w14:paraId="5B605443" w14:textId="5B746E6E" w:rsidR="00DA71DF" w:rsidRDefault="00813126" w:rsidP="00813126">
      <w:pPr>
        <w:pStyle w:val="Cmsor2"/>
      </w:pPr>
      <w:bookmarkStart w:id="23" w:name="_Toc163214311"/>
      <w:r>
        <w:t>Frontend dokumentáció</w:t>
      </w:r>
      <w:bookmarkEnd w:id="23"/>
    </w:p>
    <w:p w14:paraId="2542A6F3" w14:textId="139E05DE" w:rsidR="00813126" w:rsidRPr="00813126" w:rsidRDefault="00813126" w:rsidP="00813126">
      <w:pPr>
        <w:pStyle w:val="Cmsor3"/>
      </w:pPr>
      <w:bookmarkStart w:id="24" w:name="_izz448ceznpm" w:colFirst="0" w:colLast="0"/>
      <w:bookmarkStart w:id="25" w:name="_Toc163214312"/>
      <w:bookmarkEnd w:id="24"/>
      <w:r w:rsidRPr="00813126">
        <w:t>Technológia választás</w:t>
      </w:r>
      <w:bookmarkEnd w:id="25"/>
    </w:p>
    <w:p w14:paraId="090B71FA" w14:textId="77777777" w:rsidR="00813126" w:rsidRPr="00DD421B" w:rsidRDefault="00813126" w:rsidP="00813126">
      <w:pPr>
        <w:rPr>
          <w:rFonts w:ascii="Times New Roman" w:hAnsi="Times New Roman" w:cs="Times New Roman"/>
        </w:rPr>
      </w:pPr>
    </w:p>
    <w:p w14:paraId="1720320E" w14:textId="77777777" w:rsidR="00813126" w:rsidRPr="00DD421B" w:rsidRDefault="00813126" w:rsidP="00813126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 xml:space="preserve">Választásunk a </w:t>
      </w:r>
      <w:proofErr w:type="spellStart"/>
      <w:r w:rsidRPr="00DD421B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 xml:space="preserve"> keretrendszerre esett, modern szintaktikájával és hatalmas mennyiségű tanulható </w:t>
      </w:r>
      <w:proofErr w:type="spellStart"/>
      <w:r w:rsidRPr="00DD421B">
        <w:rPr>
          <w:rFonts w:ascii="Times New Roman" w:hAnsi="Times New Roman" w:cs="Times New Roman"/>
          <w:sz w:val="24"/>
          <w:szCs w:val="24"/>
        </w:rPr>
        <w:t>anyagával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 xml:space="preserve"> az interneten egyszerűvé tette a weboldal </w:t>
      </w:r>
      <w:proofErr w:type="gramStart"/>
      <w:r w:rsidRPr="00DD421B">
        <w:rPr>
          <w:rFonts w:ascii="Times New Roman" w:hAnsi="Times New Roman" w:cs="Times New Roman"/>
          <w:sz w:val="24"/>
          <w:szCs w:val="24"/>
        </w:rPr>
        <w:t>UI(</w:t>
      </w:r>
      <w:proofErr w:type="spellStart"/>
      <w:proofErr w:type="gramEnd"/>
      <w:r w:rsidRPr="00DD421B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21B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>) és UX(</w:t>
      </w:r>
      <w:proofErr w:type="spellStart"/>
      <w:r w:rsidRPr="00DD421B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21B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 xml:space="preserve">) fejlesztését. </w:t>
      </w:r>
    </w:p>
    <w:p w14:paraId="492CF955" w14:textId="77777777" w:rsidR="00813126" w:rsidRPr="00DD421B" w:rsidRDefault="00813126" w:rsidP="00813126">
      <w:pPr>
        <w:rPr>
          <w:rFonts w:ascii="Times New Roman" w:hAnsi="Times New Roman" w:cs="Times New Roman"/>
        </w:rPr>
      </w:pPr>
    </w:p>
    <w:p w14:paraId="31C7C1E4" w14:textId="66673A51" w:rsidR="00813126" w:rsidRPr="00040C93" w:rsidRDefault="00813126" w:rsidP="00040C93">
      <w:pPr>
        <w:pStyle w:val="Cmsor3"/>
      </w:pPr>
      <w:bookmarkStart w:id="26" w:name="_7oe9vvdtphoi" w:colFirst="0" w:colLast="0"/>
      <w:bookmarkStart w:id="27" w:name="_x7s8f8vjbskx" w:colFirst="0" w:colLast="0"/>
      <w:bookmarkStart w:id="28" w:name="_Toc163214313"/>
      <w:bookmarkEnd w:id="26"/>
      <w:bookmarkEnd w:id="27"/>
      <w:r w:rsidRPr="00040C93">
        <w:t>Korai tervezetek</w:t>
      </w:r>
      <w:bookmarkEnd w:id="28"/>
    </w:p>
    <w:p w14:paraId="576623EA" w14:textId="77777777" w:rsidR="00813126" w:rsidRPr="00DD421B" w:rsidRDefault="00813126" w:rsidP="00813126">
      <w:pPr>
        <w:rPr>
          <w:rFonts w:ascii="Times New Roman" w:hAnsi="Times New Roman" w:cs="Times New Roman"/>
          <w:sz w:val="40"/>
          <w:szCs w:val="40"/>
        </w:rPr>
      </w:pPr>
      <w:r w:rsidRPr="00DD421B">
        <w:rPr>
          <w:rFonts w:ascii="Times New Roman" w:hAnsi="Times New Roman" w:cs="Times New Roman"/>
          <w:sz w:val="24"/>
          <w:szCs w:val="24"/>
        </w:rPr>
        <w:t xml:space="preserve">A weboldal első terveit a </w:t>
      </w:r>
      <w:proofErr w:type="spellStart"/>
      <w:r w:rsidRPr="00DD421B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 xml:space="preserve"> nézet tervező szoftver segítségével készítettük el. Ezek elképzeléseink alapjait foglalták össze.</w:t>
      </w:r>
      <w:r w:rsidRPr="00DD421B">
        <w:rPr>
          <w:rFonts w:ascii="Times New Roman" w:hAnsi="Times New Roman" w:cs="Times New Roman"/>
          <w:noProof/>
          <w:sz w:val="40"/>
          <w:szCs w:val="40"/>
        </w:rPr>
        <w:drawing>
          <wp:inline distT="114300" distB="114300" distL="114300" distR="114300" wp14:anchorId="02426B16" wp14:editId="4912D34E">
            <wp:extent cx="5576888" cy="4061118"/>
            <wp:effectExtent l="0" t="0" r="0" b="0"/>
            <wp:docPr id="2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6888" cy="40611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7CAAEB" w14:textId="77777777" w:rsidR="00813126" w:rsidRPr="00DD421B" w:rsidRDefault="00813126" w:rsidP="00813126">
      <w:pPr>
        <w:rPr>
          <w:rFonts w:ascii="Times New Roman" w:hAnsi="Times New Roman" w:cs="Times New Roman"/>
          <w:i/>
          <w:sz w:val="20"/>
          <w:szCs w:val="20"/>
        </w:rPr>
      </w:pPr>
      <w:r w:rsidRPr="00DD421B">
        <w:rPr>
          <w:rFonts w:ascii="Times New Roman" w:hAnsi="Times New Roman" w:cs="Times New Roman"/>
          <w:i/>
          <w:sz w:val="20"/>
          <w:szCs w:val="20"/>
        </w:rPr>
        <w:t xml:space="preserve">Első tervek </w:t>
      </w:r>
      <w:proofErr w:type="spellStart"/>
      <w:r w:rsidRPr="00DD421B">
        <w:rPr>
          <w:rFonts w:ascii="Times New Roman" w:hAnsi="Times New Roman" w:cs="Times New Roman"/>
          <w:i/>
          <w:sz w:val="20"/>
          <w:szCs w:val="20"/>
        </w:rPr>
        <w:t>Figmában</w:t>
      </w:r>
      <w:proofErr w:type="spellEnd"/>
    </w:p>
    <w:p w14:paraId="3DB5A3DB" w14:textId="77777777" w:rsidR="00813126" w:rsidRPr="00DD421B" w:rsidRDefault="00813126" w:rsidP="00813126">
      <w:pPr>
        <w:rPr>
          <w:rFonts w:ascii="Times New Roman" w:hAnsi="Times New Roman" w:cs="Times New Roman"/>
          <w:i/>
        </w:rPr>
      </w:pPr>
    </w:p>
    <w:p w14:paraId="7C5BE205" w14:textId="6BA52F38" w:rsidR="00813126" w:rsidRPr="00DD421B" w:rsidRDefault="00813126" w:rsidP="00040C93">
      <w:pPr>
        <w:pStyle w:val="Cmsor3"/>
      </w:pPr>
      <w:bookmarkStart w:id="29" w:name="_vj06owlbh56b" w:colFirst="0" w:colLast="0"/>
      <w:bookmarkStart w:id="30" w:name="_Toc163214314"/>
      <w:bookmarkEnd w:id="29"/>
      <w:r w:rsidRPr="00DD421B">
        <w:lastRenderedPageBreak/>
        <w:t>Korai verziók</w:t>
      </w:r>
      <w:bookmarkEnd w:id="30"/>
    </w:p>
    <w:p w14:paraId="6BFAD55F" w14:textId="77777777" w:rsidR="00813126" w:rsidRPr="00DD421B" w:rsidRDefault="00813126" w:rsidP="00813126">
      <w:pPr>
        <w:rPr>
          <w:rFonts w:ascii="Times New Roman" w:hAnsi="Times New Roman" w:cs="Times New Roman"/>
        </w:rPr>
      </w:pPr>
      <w:r w:rsidRPr="00DD421B">
        <w:rPr>
          <w:rFonts w:ascii="Times New Roman" w:hAnsi="Times New Roman" w:cs="Times New Roman"/>
          <w:noProof/>
        </w:rPr>
        <w:drawing>
          <wp:inline distT="114300" distB="114300" distL="114300" distR="114300" wp14:anchorId="72412689" wp14:editId="48704663">
            <wp:extent cx="5731200" cy="2717800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D88B96" w14:textId="77777777" w:rsidR="00813126" w:rsidRPr="00DD421B" w:rsidRDefault="00813126" w:rsidP="00813126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 xml:space="preserve">Főoldalunk sokkal több részletet tartalmazott </w:t>
      </w:r>
      <w:proofErr w:type="gramStart"/>
      <w:r w:rsidRPr="00DD421B">
        <w:rPr>
          <w:rFonts w:ascii="Times New Roman" w:hAnsi="Times New Roman" w:cs="Times New Roman"/>
          <w:sz w:val="24"/>
          <w:szCs w:val="24"/>
        </w:rPr>
        <w:t>az előző verziókban</w:t>
      </w:r>
      <w:proofErr w:type="gramEnd"/>
      <w:r w:rsidRPr="00DD421B">
        <w:rPr>
          <w:rFonts w:ascii="Times New Roman" w:hAnsi="Times New Roman" w:cs="Times New Roman"/>
          <w:sz w:val="24"/>
          <w:szCs w:val="24"/>
        </w:rPr>
        <w:t xml:space="preserve"> de ezt az egyértelműség és a letisztultság érdekében átterveztük a mai állapotára. </w:t>
      </w:r>
    </w:p>
    <w:p w14:paraId="5E6FA686" w14:textId="77777777" w:rsidR="00813126" w:rsidRPr="00DD421B" w:rsidRDefault="00813126" w:rsidP="00813126">
      <w:pPr>
        <w:rPr>
          <w:rFonts w:ascii="Times New Roman" w:hAnsi="Times New Roman" w:cs="Times New Roman"/>
          <w:sz w:val="24"/>
          <w:szCs w:val="24"/>
        </w:rPr>
      </w:pPr>
    </w:p>
    <w:p w14:paraId="144C5F90" w14:textId="54A0FA9A" w:rsidR="00471E30" w:rsidRDefault="00471E30" w:rsidP="00471E30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04B49727" wp14:editId="2F77048A">
            <wp:simplePos x="0" y="0"/>
            <wp:positionH relativeFrom="margin">
              <wp:align>left</wp:align>
            </wp:positionH>
            <wp:positionV relativeFrom="paragraph">
              <wp:posOffset>603250</wp:posOffset>
            </wp:positionV>
            <wp:extent cx="2938145" cy="1468755"/>
            <wp:effectExtent l="0" t="0" r="0" b="0"/>
            <wp:wrapSquare wrapText="bothSides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1468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13126" w:rsidRPr="00DD421B">
        <w:rPr>
          <w:rFonts w:ascii="Times New Roman" w:hAnsi="Times New Roman" w:cs="Times New Roman"/>
          <w:sz w:val="24"/>
          <w:szCs w:val="24"/>
        </w:rPr>
        <w:t xml:space="preserve">Több oldal is nagy változásokon esett át az első működő verzió óta, de volt </w:t>
      </w:r>
      <w:proofErr w:type="gramStart"/>
      <w:r w:rsidR="00813126" w:rsidRPr="00DD421B">
        <w:rPr>
          <w:rFonts w:ascii="Times New Roman" w:hAnsi="Times New Roman" w:cs="Times New Roman"/>
          <w:sz w:val="24"/>
          <w:szCs w:val="24"/>
        </w:rPr>
        <w:t>pár</w:t>
      </w:r>
      <w:proofErr w:type="gramEnd"/>
      <w:r w:rsidR="00813126" w:rsidRPr="00DD421B">
        <w:rPr>
          <w:rFonts w:ascii="Times New Roman" w:hAnsi="Times New Roman" w:cs="Times New Roman"/>
          <w:sz w:val="24"/>
          <w:szCs w:val="24"/>
        </w:rPr>
        <w:t xml:space="preserve"> amelyek kisebb esztétikai változtatásokon kívül hűek maradtak az eredeti elképzeléshez.</w:t>
      </w:r>
      <w:r w:rsidRPr="00471E30">
        <w:rPr>
          <w:rFonts w:ascii="Times New Roman" w:hAnsi="Times New Roman" w:cs="Times New Roman"/>
          <w:noProof/>
        </w:rPr>
        <w:t xml:space="preserve"> </w:t>
      </w:r>
    </w:p>
    <w:p w14:paraId="1CBD4D14" w14:textId="7E85F346" w:rsidR="00813126" w:rsidRDefault="00471E30" w:rsidP="00471E30">
      <w:pPr>
        <w:rPr>
          <w:rFonts w:ascii="Times New Roman" w:hAnsi="Times New Roman" w:cs="Times New Roman"/>
          <w:i/>
          <w:sz w:val="20"/>
          <w:szCs w:val="20"/>
        </w:rPr>
      </w:pPr>
      <w:r w:rsidRPr="00DD421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4C09B12E" wp14:editId="5340DE86">
            <wp:simplePos x="0" y="0"/>
            <wp:positionH relativeFrom="column">
              <wp:posOffset>2995930</wp:posOffset>
            </wp:positionH>
            <wp:positionV relativeFrom="paragraph">
              <wp:posOffset>128905</wp:posOffset>
            </wp:positionV>
            <wp:extent cx="3021965" cy="1466850"/>
            <wp:effectExtent l="0" t="0" r="6985" b="0"/>
            <wp:wrapSquare wrapText="bothSides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635F4" w14:textId="59EDF3EC" w:rsidR="00471E30" w:rsidRPr="00471E30" w:rsidRDefault="00471E30" w:rsidP="00471E30">
      <w:pPr>
        <w:rPr>
          <w:rFonts w:ascii="Times New Roman" w:hAnsi="Times New Roman" w:cs="Times New Roman"/>
          <w:sz w:val="28"/>
          <w:szCs w:val="24"/>
        </w:rPr>
      </w:pPr>
      <w:r w:rsidRPr="00471E30">
        <w:rPr>
          <w:rFonts w:ascii="Times New Roman" w:hAnsi="Times New Roman" w:cs="Times New Roman"/>
          <w:i/>
          <w:szCs w:val="20"/>
        </w:rPr>
        <w:t xml:space="preserve">Az előző verziók edzés </w:t>
      </w:r>
      <w:proofErr w:type="gramStart"/>
      <w:r w:rsidRPr="00471E30">
        <w:rPr>
          <w:rFonts w:ascii="Times New Roman" w:hAnsi="Times New Roman" w:cs="Times New Roman"/>
          <w:i/>
          <w:szCs w:val="20"/>
        </w:rPr>
        <w:t>készítője(</w:t>
      </w:r>
      <w:proofErr w:type="gramEnd"/>
      <w:r w:rsidRPr="00471E30">
        <w:rPr>
          <w:rFonts w:ascii="Times New Roman" w:hAnsi="Times New Roman" w:cs="Times New Roman"/>
          <w:i/>
          <w:szCs w:val="20"/>
        </w:rPr>
        <w:t>Bal oldalt) és a jelenlegi verzió edzés tervezője(Jobb oldalt)</w:t>
      </w:r>
    </w:p>
    <w:p w14:paraId="537B8B27" w14:textId="603F9003" w:rsidR="00471E30" w:rsidRDefault="00471E30" w:rsidP="00471E30">
      <w:pPr>
        <w:pStyle w:val="Cmsor1"/>
      </w:pPr>
      <w:bookmarkStart w:id="31" w:name="_Toc163214315"/>
      <w:r>
        <w:t>Tesztek</w:t>
      </w:r>
      <w:bookmarkEnd w:id="31"/>
    </w:p>
    <w:p w14:paraId="48F647E8" w14:textId="249EBD80" w:rsidR="00471E30" w:rsidRDefault="00F37328" w:rsidP="00471E30">
      <w:pPr>
        <w:pStyle w:val="Cmsor2"/>
      </w:pPr>
      <w:bookmarkStart w:id="32" w:name="_Toc163214316"/>
      <w:r w:rsidRPr="00636145">
        <w:rPr>
          <w:noProof/>
        </w:rPr>
        <w:drawing>
          <wp:anchor distT="0" distB="0" distL="114300" distR="114300" simplePos="0" relativeHeight="251663360" behindDoc="0" locked="0" layoutInCell="1" allowOverlap="1" wp14:anchorId="0CF6DE43" wp14:editId="59F99577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760720" cy="908685"/>
            <wp:effectExtent l="0" t="0" r="0" b="571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F27">
        <w:t>Backend tesztek</w:t>
      </w:r>
      <w:bookmarkEnd w:id="32"/>
    </w:p>
    <w:p w14:paraId="72809830" w14:textId="1AD9ACC8" w:rsidR="00854F27" w:rsidRDefault="00854F27" w:rsidP="00471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 teszteket egy futtatáskor generált teszt fiókon végezzük, amelyek feltöltődnek teszt adatokkal, így semmilyen formában nincs hatással a rendes felhasználók adataira. Ezzel a módszerrel tudjuk tesztelni a regisztrációt és a bejelentkezést is egyaránt, majd utána felhasználni a generált felhasználót a további funkciók tesztelésére is.</w:t>
      </w:r>
    </w:p>
    <w:p w14:paraId="2BC6408F" w14:textId="0942EEC9" w:rsidR="00F37328" w:rsidRDefault="00F37328" w:rsidP="00F37328">
      <w:pPr>
        <w:pStyle w:val="Cmsor2"/>
      </w:pPr>
      <w:bookmarkStart w:id="33" w:name="_Toc163214317"/>
      <w:r>
        <w:lastRenderedPageBreak/>
        <w:t>Frontend tesztek</w:t>
      </w:r>
      <w:bookmarkEnd w:id="33"/>
    </w:p>
    <w:p w14:paraId="5602DD91" w14:textId="6529C811" w:rsidR="00F37328" w:rsidRDefault="00F37328" w:rsidP="00F37328">
      <w:p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D70EF">
        <w:rPr>
          <w:noProof/>
        </w:rPr>
        <w:drawing>
          <wp:inline distT="0" distB="0" distL="0" distR="0" wp14:anchorId="160CC432" wp14:editId="2C550FB1">
            <wp:extent cx="5806032" cy="1885950"/>
            <wp:effectExtent l="0" t="0" r="444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7815" cy="190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32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 frontend tesztelését a </w:t>
      </w:r>
      <w:proofErr w:type="spellStart"/>
      <w:r w:rsidRPr="00F3732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lenium</w:t>
      </w:r>
      <w:proofErr w:type="spellEnd"/>
      <w:r w:rsidRPr="00F3732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webes bővítmény segítségével végezzük. A </w:t>
      </w:r>
      <w:proofErr w:type="spellStart"/>
      <w:r w:rsidRPr="00F3732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lenium</w:t>
      </w:r>
      <w:proofErr w:type="spellEnd"/>
      <w:r w:rsidRPr="00F3732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megírt programkódot futtatva automatikusan a böngészőben végrehajtja az utasításokat, és teszteli a webalkalmazás frontend oldali funkcióit.</w:t>
      </w:r>
    </w:p>
    <w:p w14:paraId="6139ECB7" w14:textId="77777777" w:rsidR="007D3257" w:rsidRPr="00DD421B" w:rsidRDefault="007D3257" w:rsidP="007D3257">
      <w:pPr>
        <w:pStyle w:val="Cmsor1"/>
      </w:pPr>
      <w:bookmarkStart w:id="34" w:name="_Toc163214318"/>
      <w:r w:rsidRPr="00DD421B">
        <w:t>UI és UX Felépítése</w:t>
      </w:r>
      <w:bookmarkEnd w:id="34"/>
    </w:p>
    <w:p w14:paraId="063B0A6A" w14:textId="77777777" w:rsidR="007D3257" w:rsidRPr="00DD421B" w:rsidRDefault="007D3257" w:rsidP="007D3257">
      <w:pPr>
        <w:pStyle w:val="Cmsor2"/>
        <w:rPr>
          <w:rFonts w:cs="Times New Roman"/>
        </w:rPr>
      </w:pPr>
      <w:bookmarkStart w:id="35" w:name="_mbvz3rq8jfjt" w:colFirst="0" w:colLast="0"/>
      <w:bookmarkStart w:id="36" w:name="_Toc163214319"/>
      <w:bookmarkEnd w:id="35"/>
      <w:r w:rsidRPr="00DD421B">
        <w:rPr>
          <w:rFonts w:cs="Times New Roman"/>
        </w:rPr>
        <w:t>Bejelentkezés és Regisztrálás</w:t>
      </w:r>
      <w:bookmarkEnd w:id="36"/>
    </w:p>
    <w:p w14:paraId="220B477F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>A bejelentkezés és regisztrálás oldalak fontos szerepet foglalnak el oldalunk mechanizmusában, nem csak azért, mert ezek által tud egy felhasználó hozzáférést szerezni a különböző funkciókhoz, hanem mivel ez az első oldal, ami megjelenik nekik.</w:t>
      </w:r>
      <w:r w:rsidRPr="00DD421B">
        <w:rPr>
          <w:rFonts w:ascii="Times New Roman" w:hAnsi="Times New Roman" w:cs="Times New Roman"/>
          <w:sz w:val="24"/>
          <w:szCs w:val="24"/>
        </w:rPr>
        <w:br/>
      </w:r>
      <w:r w:rsidRPr="00DD421B">
        <w:rPr>
          <w:rFonts w:ascii="Times New Roman" w:hAnsi="Times New Roman" w:cs="Times New Roman"/>
          <w:sz w:val="24"/>
          <w:szCs w:val="24"/>
        </w:rPr>
        <w:br/>
        <w:t>A bejelentkezés és regisztrációs oldalakat animációkkal és információkkal töltve terveztük meg, hogy egy új felhasználó érdeklődését felkeltsük amikor felkeresi az oldalt.</w:t>
      </w:r>
      <w:r w:rsidRPr="00DD421B">
        <w:rPr>
          <w:rFonts w:ascii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65408" behindDoc="0" locked="0" layoutInCell="1" hidden="0" allowOverlap="1" wp14:anchorId="27BB8051" wp14:editId="5F366284">
            <wp:simplePos x="0" y="0"/>
            <wp:positionH relativeFrom="column">
              <wp:posOffset>19051</wp:posOffset>
            </wp:positionH>
            <wp:positionV relativeFrom="paragraph">
              <wp:posOffset>203788</wp:posOffset>
            </wp:positionV>
            <wp:extent cx="5731200" cy="2717800"/>
            <wp:effectExtent l="0" t="0" r="0" b="0"/>
            <wp:wrapSquare wrapText="bothSides" distT="114300" distB="114300" distL="114300" distR="114300"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5C29573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</w:p>
    <w:p w14:paraId="34EC2D1A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>A felhasználók email címük vagy felhasználó nevük megadásával tudnak bejelentkezni. Bejelentkezés után a weboldal összes funkciója elérhető válik számukra.</w:t>
      </w:r>
    </w:p>
    <w:p w14:paraId="638B0D7E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68918CD0" w14:textId="77777777" w:rsidR="007D3257" w:rsidRPr="00DD421B" w:rsidRDefault="007D3257" w:rsidP="007D3257">
      <w:pPr>
        <w:pStyle w:val="Cmsor2"/>
        <w:rPr>
          <w:rFonts w:cs="Times New Roman"/>
        </w:rPr>
      </w:pPr>
      <w:bookmarkStart w:id="37" w:name="_lwx9v917a9to" w:colFirst="0" w:colLast="0"/>
      <w:bookmarkStart w:id="38" w:name="_Toc163214320"/>
      <w:bookmarkEnd w:id="37"/>
      <w:r w:rsidRPr="00DD421B">
        <w:rPr>
          <w:rFonts w:cs="Times New Roman"/>
        </w:rPr>
        <w:lastRenderedPageBreak/>
        <w:t>Főoldal</w:t>
      </w:r>
      <w:bookmarkEnd w:id="38"/>
    </w:p>
    <w:p w14:paraId="32D3F2F0" w14:textId="77777777" w:rsidR="007D3257" w:rsidRPr="00DD421B" w:rsidRDefault="007D3257" w:rsidP="007D3257">
      <w:pPr>
        <w:rPr>
          <w:rFonts w:ascii="Times New Roman" w:hAnsi="Times New Roman" w:cs="Times New Roman"/>
        </w:rPr>
      </w:pPr>
      <w:r w:rsidRPr="00DD421B">
        <w:rPr>
          <w:rFonts w:ascii="Times New Roman" w:hAnsi="Times New Roman" w:cs="Times New Roman"/>
          <w:noProof/>
        </w:rPr>
        <w:drawing>
          <wp:inline distT="114300" distB="114300" distL="114300" distR="114300" wp14:anchorId="446E398B" wp14:editId="53A2704C">
            <wp:extent cx="5731200" cy="2717800"/>
            <wp:effectExtent l="0" t="0" r="0" b="0"/>
            <wp:docPr id="2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1B9FD5" w14:textId="77777777" w:rsidR="007D3257" w:rsidRPr="00DD421B" w:rsidRDefault="007D3257" w:rsidP="007D3257">
      <w:pPr>
        <w:rPr>
          <w:rFonts w:ascii="Times New Roman" w:hAnsi="Times New Roman" w:cs="Times New Roman"/>
        </w:rPr>
      </w:pPr>
      <w:r w:rsidRPr="00DD421B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6432" behindDoc="0" locked="0" layoutInCell="1" hidden="0" allowOverlap="1" wp14:anchorId="19BAF58B" wp14:editId="346A987C">
            <wp:simplePos x="0" y="0"/>
            <wp:positionH relativeFrom="column">
              <wp:posOffset>-66674</wp:posOffset>
            </wp:positionH>
            <wp:positionV relativeFrom="paragraph">
              <wp:posOffset>276225</wp:posOffset>
            </wp:positionV>
            <wp:extent cx="1558483" cy="5454690"/>
            <wp:effectExtent l="0" t="0" r="0" b="0"/>
            <wp:wrapSquare wrapText="bothSides" distT="114300" distB="114300" distL="114300" distR="114300"/>
            <wp:docPr id="1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483" cy="5454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CF5C29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7C0F6A0E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 xml:space="preserve">Bejelentkezés után minden felhasználót először a </w:t>
      </w:r>
      <w:proofErr w:type="gramStart"/>
      <w:r w:rsidRPr="00DD421B">
        <w:rPr>
          <w:rFonts w:ascii="Times New Roman" w:hAnsi="Times New Roman" w:cs="Times New Roman"/>
          <w:sz w:val="24"/>
          <w:szCs w:val="24"/>
        </w:rPr>
        <w:t>Főoldal(</w:t>
      </w:r>
      <w:proofErr w:type="gramEnd"/>
      <w:r w:rsidRPr="00DD421B">
        <w:rPr>
          <w:rFonts w:ascii="Times New Roman" w:hAnsi="Times New Roman" w:cs="Times New Roman"/>
          <w:sz w:val="24"/>
          <w:szCs w:val="24"/>
        </w:rPr>
        <w:t xml:space="preserve">Home) köszönt. Innen a felhasználó minden másik funkcióhoz el tud jutni a navigációs oldalsáv segítségével. </w:t>
      </w:r>
    </w:p>
    <w:p w14:paraId="7664A121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</w:p>
    <w:p w14:paraId="0D866D8C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421B">
        <w:rPr>
          <w:rFonts w:ascii="Times New Roman" w:hAnsi="Times New Roman" w:cs="Times New Roman"/>
          <w:b/>
          <w:sz w:val="24"/>
          <w:szCs w:val="24"/>
        </w:rPr>
        <w:t>Edzésterv(</w:t>
      </w:r>
      <w:proofErr w:type="spellStart"/>
      <w:proofErr w:type="gramEnd"/>
      <w:r w:rsidRPr="00DD421B">
        <w:rPr>
          <w:rFonts w:ascii="Times New Roman" w:hAnsi="Times New Roman" w:cs="Times New Roman"/>
          <w:b/>
          <w:sz w:val="24"/>
          <w:szCs w:val="24"/>
        </w:rPr>
        <w:t>Plan</w:t>
      </w:r>
      <w:proofErr w:type="spellEnd"/>
      <w:r w:rsidRPr="00DD421B">
        <w:rPr>
          <w:rFonts w:ascii="Times New Roman" w:hAnsi="Times New Roman" w:cs="Times New Roman"/>
          <w:b/>
          <w:sz w:val="24"/>
          <w:szCs w:val="24"/>
        </w:rPr>
        <w:t>)</w:t>
      </w:r>
      <w:r w:rsidRPr="00DD421B">
        <w:rPr>
          <w:rFonts w:ascii="Times New Roman" w:hAnsi="Times New Roman" w:cs="Times New Roman"/>
          <w:sz w:val="24"/>
          <w:szCs w:val="24"/>
        </w:rPr>
        <w:t>: Egy naptár nézet segítségével a felhasználó egyszerűen és egyértelműen tudja megtervezni edzéseinek időpontját és követni teljesítményét.</w:t>
      </w:r>
    </w:p>
    <w:p w14:paraId="79253F64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</w:p>
    <w:p w14:paraId="24FDCDA0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b/>
          <w:sz w:val="24"/>
          <w:szCs w:val="24"/>
        </w:rPr>
        <w:t xml:space="preserve">Edzés </w:t>
      </w:r>
      <w:proofErr w:type="gramStart"/>
      <w:r w:rsidRPr="00DD421B">
        <w:rPr>
          <w:rFonts w:ascii="Times New Roman" w:hAnsi="Times New Roman" w:cs="Times New Roman"/>
          <w:b/>
          <w:sz w:val="24"/>
          <w:szCs w:val="24"/>
        </w:rPr>
        <w:t>létrehozása(</w:t>
      </w:r>
      <w:proofErr w:type="spellStart"/>
      <w:proofErr w:type="gramEnd"/>
      <w:r w:rsidRPr="00DD421B">
        <w:rPr>
          <w:rFonts w:ascii="Times New Roman" w:hAnsi="Times New Roman" w:cs="Times New Roman"/>
          <w:b/>
          <w:sz w:val="24"/>
          <w:szCs w:val="24"/>
        </w:rPr>
        <w:t>Create</w:t>
      </w:r>
      <w:proofErr w:type="spellEnd"/>
      <w:r w:rsidRPr="00DD42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421B">
        <w:rPr>
          <w:rFonts w:ascii="Times New Roman" w:hAnsi="Times New Roman" w:cs="Times New Roman"/>
          <w:b/>
          <w:sz w:val="24"/>
          <w:szCs w:val="24"/>
        </w:rPr>
        <w:t>Workout</w:t>
      </w:r>
      <w:proofErr w:type="spellEnd"/>
      <w:r w:rsidRPr="00DD421B">
        <w:rPr>
          <w:rFonts w:ascii="Times New Roman" w:hAnsi="Times New Roman" w:cs="Times New Roman"/>
          <w:b/>
          <w:sz w:val="24"/>
          <w:szCs w:val="24"/>
        </w:rPr>
        <w:t>)</w:t>
      </w:r>
      <w:r w:rsidRPr="00DD421B">
        <w:rPr>
          <w:rFonts w:ascii="Times New Roman" w:hAnsi="Times New Roman" w:cs="Times New Roman"/>
          <w:sz w:val="24"/>
          <w:szCs w:val="24"/>
        </w:rPr>
        <w:t xml:space="preserve">: Egy egyszerű </w:t>
      </w:r>
      <w:proofErr w:type="spellStart"/>
      <w:r w:rsidRPr="00DD421B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DD421B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 xml:space="preserve"> oldal ahol a felhasználó edzés terveket készíthet az adatbázisunkban található megannyi gyakorlatból. </w:t>
      </w:r>
    </w:p>
    <w:p w14:paraId="37C634FD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</w:p>
    <w:p w14:paraId="49EB9AC9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421B">
        <w:rPr>
          <w:rFonts w:ascii="Times New Roman" w:hAnsi="Times New Roman" w:cs="Times New Roman"/>
          <w:b/>
          <w:sz w:val="24"/>
          <w:szCs w:val="24"/>
        </w:rPr>
        <w:t>Gyakorlatok(</w:t>
      </w:r>
      <w:proofErr w:type="spellStart"/>
      <w:proofErr w:type="gramEnd"/>
      <w:r w:rsidRPr="00DD421B">
        <w:rPr>
          <w:rFonts w:ascii="Times New Roman" w:hAnsi="Times New Roman" w:cs="Times New Roman"/>
          <w:b/>
          <w:sz w:val="24"/>
          <w:szCs w:val="24"/>
        </w:rPr>
        <w:t>Browse</w:t>
      </w:r>
      <w:proofErr w:type="spellEnd"/>
      <w:r w:rsidRPr="00DD42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421B">
        <w:rPr>
          <w:rFonts w:ascii="Times New Roman" w:hAnsi="Times New Roman" w:cs="Times New Roman"/>
          <w:b/>
          <w:sz w:val="24"/>
          <w:szCs w:val="24"/>
        </w:rPr>
        <w:t>Exercises</w:t>
      </w:r>
      <w:proofErr w:type="spellEnd"/>
      <w:r w:rsidRPr="00DD421B">
        <w:rPr>
          <w:rFonts w:ascii="Times New Roman" w:hAnsi="Times New Roman" w:cs="Times New Roman"/>
          <w:b/>
          <w:sz w:val="24"/>
          <w:szCs w:val="24"/>
        </w:rPr>
        <w:t>)</w:t>
      </w:r>
      <w:r w:rsidRPr="00DD421B">
        <w:rPr>
          <w:rFonts w:ascii="Times New Roman" w:hAnsi="Times New Roman" w:cs="Times New Roman"/>
          <w:sz w:val="24"/>
          <w:szCs w:val="24"/>
        </w:rPr>
        <w:t>: A felhasználó izomcsoportokra felosztva tekintheti meg az egyes gyakorlatokat melyekhez mind egy rövid segítő videó tartozik amely megmutatja hogy, hogy egészséges azt az adott gyakorlatot végezni.</w:t>
      </w:r>
      <w:r w:rsidRPr="00DD421B">
        <w:rPr>
          <w:rFonts w:ascii="Times New Roman" w:hAnsi="Times New Roman" w:cs="Times New Roman"/>
          <w:sz w:val="24"/>
          <w:szCs w:val="24"/>
        </w:rPr>
        <w:br/>
      </w:r>
    </w:p>
    <w:p w14:paraId="6E9DF8CB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421B">
        <w:rPr>
          <w:rFonts w:ascii="Times New Roman" w:hAnsi="Times New Roman" w:cs="Times New Roman"/>
          <w:b/>
          <w:sz w:val="24"/>
          <w:szCs w:val="24"/>
        </w:rPr>
        <w:t>Étkezés(</w:t>
      </w:r>
      <w:proofErr w:type="spellStart"/>
      <w:proofErr w:type="gramEnd"/>
      <w:r w:rsidRPr="00DD421B">
        <w:rPr>
          <w:rFonts w:ascii="Times New Roman" w:hAnsi="Times New Roman" w:cs="Times New Roman"/>
          <w:b/>
          <w:sz w:val="24"/>
          <w:szCs w:val="24"/>
        </w:rPr>
        <w:t>Diet</w:t>
      </w:r>
      <w:proofErr w:type="spellEnd"/>
      <w:r w:rsidRPr="00DD421B">
        <w:rPr>
          <w:rFonts w:ascii="Times New Roman" w:hAnsi="Times New Roman" w:cs="Times New Roman"/>
          <w:b/>
          <w:sz w:val="24"/>
          <w:szCs w:val="24"/>
        </w:rPr>
        <w:t>)</w:t>
      </w:r>
      <w:r w:rsidRPr="00DD421B">
        <w:rPr>
          <w:rFonts w:ascii="Times New Roman" w:hAnsi="Times New Roman" w:cs="Times New Roman"/>
          <w:sz w:val="24"/>
          <w:szCs w:val="24"/>
        </w:rPr>
        <w:t>: A felhasználó itt rögzítheti a három főétkezés és egyéb fogyasztását egy napon. Előző napok étkezését is itt tudja megtekinteni egy felhasználóbarát felületen.</w:t>
      </w:r>
    </w:p>
    <w:p w14:paraId="3D5E738A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</w:p>
    <w:p w14:paraId="6B834F45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ntett </w:t>
      </w:r>
      <w:proofErr w:type="gramStart"/>
      <w:r w:rsidRPr="00DD421B">
        <w:rPr>
          <w:rFonts w:ascii="Times New Roman" w:hAnsi="Times New Roman" w:cs="Times New Roman"/>
          <w:b/>
          <w:sz w:val="24"/>
          <w:szCs w:val="24"/>
        </w:rPr>
        <w:t>Edzéseim(</w:t>
      </w:r>
      <w:proofErr w:type="spellStart"/>
      <w:proofErr w:type="gramEnd"/>
      <w:r w:rsidRPr="00DD421B">
        <w:rPr>
          <w:rFonts w:ascii="Times New Roman" w:hAnsi="Times New Roman" w:cs="Times New Roman"/>
          <w:b/>
          <w:sz w:val="24"/>
          <w:szCs w:val="24"/>
        </w:rPr>
        <w:t>Saved</w:t>
      </w:r>
      <w:proofErr w:type="spellEnd"/>
      <w:r w:rsidRPr="00DD42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421B">
        <w:rPr>
          <w:rFonts w:ascii="Times New Roman" w:hAnsi="Times New Roman" w:cs="Times New Roman"/>
          <w:b/>
          <w:sz w:val="24"/>
          <w:szCs w:val="24"/>
        </w:rPr>
        <w:t>Workouts</w:t>
      </w:r>
      <w:proofErr w:type="spellEnd"/>
      <w:r w:rsidRPr="00DD421B">
        <w:rPr>
          <w:rFonts w:ascii="Times New Roman" w:hAnsi="Times New Roman" w:cs="Times New Roman"/>
          <w:b/>
          <w:sz w:val="24"/>
          <w:szCs w:val="24"/>
        </w:rPr>
        <w:t>)</w:t>
      </w:r>
      <w:r w:rsidRPr="00DD421B">
        <w:rPr>
          <w:rFonts w:ascii="Times New Roman" w:hAnsi="Times New Roman" w:cs="Times New Roman"/>
          <w:sz w:val="24"/>
          <w:szCs w:val="24"/>
        </w:rPr>
        <w:t>: Ezen az oldalon találja meg a felhasználó a létrehozott edzésterveit és kezelheti azokat.</w:t>
      </w:r>
    </w:p>
    <w:p w14:paraId="2784F79D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</w:p>
    <w:p w14:paraId="65FE283D" w14:textId="566FFBC2" w:rsidR="007D3257" w:rsidRPr="007D3257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b/>
          <w:sz w:val="24"/>
          <w:szCs w:val="24"/>
        </w:rPr>
        <w:t>Fiók Beállítások (</w:t>
      </w:r>
      <w:proofErr w:type="spellStart"/>
      <w:r w:rsidRPr="00DD421B">
        <w:rPr>
          <w:rFonts w:ascii="Times New Roman" w:hAnsi="Times New Roman" w:cs="Times New Roman"/>
          <w:b/>
          <w:sz w:val="24"/>
          <w:szCs w:val="24"/>
        </w:rPr>
        <w:t>My</w:t>
      </w:r>
      <w:proofErr w:type="spellEnd"/>
      <w:r w:rsidRPr="00DD421B">
        <w:rPr>
          <w:rFonts w:ascii="Times New Roman" w:hAnsi="Times New Roman" w:cs="Times New Roman"/>
          <w:b/>
          <w:sz w:val="24"/>
          <w:szCs w:val="24"/>
        </w:rPr>
        <w:t xml:space="preserve"> Account)</w:t>
      </w:r>
      <w:r w:rsidRPr="00DD421B">
        <w:rPr>
          <w:rFonts w:ascii="Times New Roman" w:hAnsi="Times New Roman" w:cs="Times New Roman"/>
          <w:sz w:val="24"/>
          <w:szCs w:val="24"/>
        </w:rPr>
        <w:t>: A felhasználó adatait tartalmazó oldal melyen többek között a felhasználó által preferált anatómiai beállítás változtatható.</w:t>
      </w:r>
    </w:p>
    <w:p w14:paraId="625A998E" w14:textId="77777777" w:rsidR="007D3257" w:rsidRPr="00DD421B" w:rsidRDefault="007D3257" w:rsidP="007D3257">
      <w:pPr>
        <w:rPr>
          <w:rFonts w:ascii="Times New Roman" w:hAnsi="Times New Roman" w:cs="Times New Roman"/>
        </w:rPr>
      </w:pPr>
      <w:r w:rsidRPr="00DD421B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7456" behindDoc="0" locked="0" layoutInCell="1" hidden="0" allowOverlap="1" wp14:anchorId="78688F5B" wp14:editId="5E508CBE">
            <wp:simplePos x="0" y="0"/>
            <wp:positionH relativeFrom="column">
              <wp:posOffset>19051</wp:posOffset>
            </wp:positionH>
            <wp:positionV relativeFrom="paragraph">
              <wp:posOffset>114300</wp:posOffset>
            </wp:positionV>
            <wp:extent cx="1633538" cy="3089998"/>
            <wp:effectExtent l="0" t="0" r="0" b="0"/>
            <wp:wrapSquare wrapText="bothSides" distT="114300" distB="114300" distL="114300" distR="114300"/>
            <wp:docPr id="2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538" cy="3089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8C1BDEB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 xml:space="preserve">A főoldal közepén található ábra különböző intervallumokon belüli edzések, edzett izomcsoportjainak megoszlását szemlélteti. Alul edzés, túledzés és egészséges megoszlásba sorolja az izomcsoportokat melyhez nem csak </w:t>
      </w:r>
      <w:proofErr w:type="gramStart"/>
      <w:r w:rsidRPr="00DD421B">
        <w:rPr>
          <w:rFonts w:ascii="Times New Roman" w:hAnsi="Times New Roman" w:cs="Times New Roman"/>
          <w:sz w:val="24"/>
          <w:szCs w:val="24"/>
        </w:rPr>
        <w:t>vizuális</w:t>
      </w:r>
      <w:proofErr w:type="gramEnd"/>
      <w:r w:rsidRPr="00DD421B">
        <w:rPr>
          <w:rFonts w:ascii="Times New Roman" w:hAnsi="Times New Roman" w:cs="Times New Roman"/>
          <w:sz w:val="24"/>
          <w:szCs w:val="24"/>
        </w:rPr>
        <w:t xml:space="preserve"> hanem verbális visszaj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D421B">
        <w:rPr>
          <w:rFonts w:ascii="Times New Roman" w:hAnsi="Times New Roman" w:cs="Times New Roman"/>
          <w:sz w:val="24"/>
          <w:szCs w:val="24"/>
        </w:rPr>
        <w:t xml:space="preserve">zést is ad. </w:t>
      </w:r>
      <w:r w:rsidRPr="00DD421B">
        <w:rPr>
          <w:rFonts w:ascii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68480" behindDoc="0" locked="0" layoutInCell="1" hidden="0" allowOverlap="1" wp14:anchorId="53344A6F" wp14:editId="1818765E">
            <wp:simplePos x="0" y="0"/>
            <wp:positionH relativeFrom="column">
              <wp:posOffset>1752600</wp:posOffset>
            </wp:positionH>
            <wp:positionV relativeFrom="paragraph">
              <wp:posOffset>1039225</wp:posOffset>
            </wp:positionV>
            <wp:extent cx="1919288" cy="630524"/>
            <wp:effectExtent l="0" t="0" r="0" b="0"/>
            <wp:wrapSquare wrapText="bothSides" distT="114300" distB="114300" distL="114300" distR="114300"/>
            <wp:docPr id="2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9288" cy="630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9FB856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496F9E86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5A214801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49D43996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6DB2068E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61B27856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>Az intervallumokat az ábra feletti sávban választhatja ki a felhasználó. Az e heti. hónapi, félévi, évi és minden leedzett edzések közül tud választani.</w:t>
      </w:r>
    </w:p>
    <w:p w14:paraId="2353A95D" w14:textId="65165219" w:rsidR="007D3257" w:rsidRPr="00DD421B" w:rsidRDefault="007D3257" w:rsidP="007D3257">
      <w:pPr>
        <w:rPr>
          <w:rFonts w:ascii="Times New Roman" w:hAnsi="Times New Roman" w:cs="Times New Roman"/>
        </w:rPr>
      </w:pPr>
      <w:r w:rsidRPr="00DD421B">
        <w:rPr>
          <w:rFonts w:ascii="Times New Roman" w:hAnsi="Times New Roman" w:cs="Times New Roman"/>
          <w:noProof/>
        </w:rPr>
        <w:drawing>
          <wp:inline distT="114300" distB="114300" distL="114300" distR="114300" wp14:anchorId="7D81B927" wp14:editId="74A91888">
            <wp:extent cx="3233738" cy="270527"/>
            <wp:effectExtent l="0" t="0" r="0" b="0"/>
            <wp:docPr id="2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3738" cy="2705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951333" w14:textId="77777777" w:rsidR="007D3257" w:rsidRPr="00DD421B" w:rsidRDefault="007D3257" w:rsidP="007D3257">
      <w:pPr>
        <w:pStyle w:val="Cmsor2"/>
        <w:rPr>
          <w:rFonts w:cs="Times New Roman"/>
        </w:rPr>
      </w:pPr>
      <w:bookmarkStart w:id="39" w:name="_5aogn3qcsjug" w:colFirst="0" w:colLast="0"/>
      <w:bookmarkStart w:id="40" w:name="_Toc163214321"/>
      <w:bookmarkEnd w:id="39"/>
      <w:r w:rsidRPr="00DD421B">
        <w:rPr>
          <w:rFonts w:cs="Times New Roman"/>
        </w:rPr>
        <w:t>Edzésterv</w:t>
      </w:r>
      <w:bookmarkEnd w:id="40"/>
    </w:p>
    <w:p w14:paraId="010E7122" w14:textId="77777777" w:rsidR="007D3257" w:rsidRPr="00DD421B" w:rsidRDefault="007D3257" w:rsidP="007D3257">
      <w:pPr>
        <w:rPr>
          <w:rFonts w:ascii="Times New Roman" w:hAnsi="Times New Roman" w:cs="Times New Roman"/>
        </w:rPr>
      </w:pPr>
      <w:r w:rsidRPr="00DD421B">
        <w:rPr>
          <w:rFonts w:ascii="Times New Roman" w:hAnsi="Times New Roman" w:cs="Times New Roman"/>
          <w:noProof/>
        </w:rPr>
        <w:drawing>
          <wp:inline distT="114300" distB="114300" distL="114300" distR="114300" wp14:anchorId="161F13EB" wp14:editId="414BD13F">
            <wp:extent cx="5731200" cy="2717800"/>
            <wp:effectExtent l="0" t="0" r="0" b="0"/>
            <wp:docPr id="2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16E485" w14:textId="77777777" w:rsidR="007D3257" w:rsidRPr="00DD421B" w:rsidRDefault="007D3257" w:rsidP="007D3257">
      <w:pPr>
        <w:rPr>
          <w:rFonts w:ascii="Times New Roman" w:hAnsi="Times New Roman" w:cs="Times New Roman"/>
        </w:rPr>
      </w:pPr>
      <w:r w:rsidRPr="00DD421B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69504" behindDoc="0" locked="0" layoutInCell="1" hidden="0" allowOverlap="1" wp14:anchorId="14A7448B" wp14:editId="6FFD3620">
            <wp:simplePos x="0" y="0"/>
            <wp:positionH relativeFrom="column">
              <wp:posOffset>4092900</wp:posOffset>
            </wp:positionH>
            <wp:positionV relativeFrom="paragraph">
              <wp:posOffset>19050</wp:posOffset>
            </wp:positionV>
            <wp:extent cx="1642232" cy="2640956"/>
            <wp:effectExtent l="0" t="0" r="0" b="0"/>
            <wp:wrapSquare wrapText="bothSides" distT="0" distB="0" distL="0" distR="0"/>
            <wp:docPr id="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232" cy="26409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497A83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 xml:space="preserve">A felhasználónak ezen az oldalon van lehetősége elkészített edzés terveit időtartamhoz és naphoz kötnie. Az oldal egyszerű színkódolással különbözeti meg a még nem és a már elvégzett edzéseket. </w:t>
      </w:r>
    </w:p>
    <w:p w14:paraId="14EDE1C6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</w:p>
    <w:p w14:paraId="04FB3390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>A naptárt két nézet között lehet váltani, a havi és a heti nézet. A heti nézet órákra lebontva mutatja az edzéseket. Itt a legegyszerűbb edzést felvenni, hosszan lenyomva a kívánt kezdő órát az edzés tervezett végéig húzza a felhasználó majd a felugró panelről kiválaszthatja melyik edzést szeretné hozzáadni.</w:t>
      </w:r>
    </w:p>
    <w:p w14:paraId="33F5CB7E" w14:textId="77777777" w:rsidR="007D3257" w:rsidRPr="00DD421B" w:rsidRDefault="007D3257" w:rsidP="007D3257">
      <w:pPr>
        <w:pStyle w:val="Cmsor2"/>
        <w:rPr>
          <w:rFonts w:cs="Times New Roman"/>
        </w:rPr>
      </w:pPr>
      <w:bookmarkStart w:id="41" w:name="_tf5obc1cmo2i" w:colFirst="0" w:colLast="0"/>
      <w:bookmarkStart w:id="42" w:name="_Toc163214322"/>
      <w:bookmarkEnd w:id="41"/>
      <w:r w:rsidRPr="00DD421B">
        <w:rPr>
          <w:rFonts w:cs="Times New Roman"/>
        </w:rPr>
        <w:t>Edzés Létrehozás</w:t>
      </w:r>
      <w:bookmarkEnd w:id="42"/>
    </w:p>
    <w:p w14:paraId="778C72BE" w14:textId="77777777" w:rsidR="007D3257" w:rsidRPr="00DD421B" w:rsidRDefault="007D3257" w:rsidP="007D3257">
      <w:pPr>
        <w:rPr>
          <w:rFonts w:ascii="Times New Roman" w:hAnsi="Times New Roman" w:cs="Times New Roman"/>
        </w:rPr>
      </w:pPr>
      <w:r w:rsidRPr="00DD421B">
        <w:rPr>
          <w:rFonts w:ascii="Times New Roman" w:hAnsi="Times New Roman" w:cs="Times New Roman"/>
          <w:noProof/>
        </w:rPr>
        <w:drawing>
          <wp:inline distT="114300" distB="114300" distL="114300" distR="114300" wp14:anchorId="60125B37" wp14:editId="3B4234E8">
            <wp:extent cx="5731200" cy="2743200"/>
            <wp:effectExtent l="0" t="0" r="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1AD849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3AE84CB3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>Edzés létrehozásához egy felhasználóbarát felületet terveztünk meg, melyen bárki egyszerűen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21B">
        <w:rPr>
          <w:rFonts w:ascii="Times New Roman" w:hAnsi="Times New Roman" w:cs="Times New Roman"/>
          <w:sz w:val="24"/>
          <w:szCs w:val="24"/>
        </w:rPr>
        <w:t xml:space="preserve">tud navigálni. Gyakorlatok ki listázásához a felhasználónak nincs más teendője csak kijelölni azt az izomcsoportot melyet </w:t>
      </w:r>
      <w:proofErr w:type="spellStart"/>
      <w:r w:rsidRPr="00DD421B">
        <w:rPr>
          <w:rFonts w:ascii="Times New Roman" w:hAnsi="Times New Roman" w:cs="Times New Roman"/>
          <w:sz w:val="24"/>
          <w:szCs w:val="24"/>
        </w:rPr>
        <w:t>edzeni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 xml:space="preserve"> szeretne, ekkor a gyakorlatok kis kártyák formájában megjelennek a bal oldali panelen. </w:t>
      </w:r>
      <w:r w:rsidRPr="00DD421B">
        <w:rPr>
          <w:rFonts w:ascii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70528" behindDoc="0" locked="0" layoutInCell="1" hidden="0" allowOverlap="1" wp14:anchorId="75F47FA5" wp14:editId="3FD1D534">
            <wp:simplePos x="0" y="0"/>
            <wp:positionH relativeFrom="column">
              <wp:posOffset>3819525</wp:posOffset>
            </wp:positionH>
            <wp:positionV relativeFrom="paragraph">
              <wp:posOffset>761763</wp:posOffset>
            </wp:positionV>
            <wp:extent cx="1862138" cy="2184205"/>
            <wp:effectExtent l="0" t="0" r="0" b="0"/>
            <wp:wrapSquare wrapText="bothSides" distT="114300" distB="114300" distL="114300" distR="114300"/>
            <wp:docPr id="1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2138" cy="2184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D3433E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4FC7A805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>A felhasználó amikor egy gyakorlat kártyára pozícionálja kurzorát felvilla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D421B">
        <w:rPr>
          <w:rFonts w:ascii="Times New Roman" w:hAnsi="Times New Roman" w:cs="Times New Roman"/>
          <w:sz w:val="24"/>
          <w:szCs w:val="24"/>
        </w:rPr>
        <w:t>ak a test ábrán a gyakorlat által még edzett más izom csoportok.</w:t>
      </w:r>
    </w:p>
    <w:p w14:paraId="3985A374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56DC7899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 xml:space="preserve"> A kártyát a felhasználó a kurzorával megfogva behúzhatja a jobb oldali panelre, ekkor az a gyakorlat hozzáadódik az edzés tervhez. Itt a felhasználó szerkesztheti az adott gyakorlat “</w:t>
      </w:r>
      <w:proofErr w:type="spellStart"/>
      <w:proofErr w:type="gramStart"/>
      <w:r w:rsidRPr="00DD421B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>”-</w:t>
      </w:r>
      <w:proofErr w:type="spellStart"/>
      <w:proofErr w:type="gramEnd"/>
      <w:r w:rsidRPr="00DD421B">
        <w:rPr>
          <w:rFonts w:ascii="Times New Roman" w:hAnsi="Times New Roman" w:cs="Times New Roman"/>
          <w:sz w:val="24"/>
          <w:szCs w:val="24"/>
        </w:rPr>
        <w:t>jeit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 xml:space="preserve">. Egyes gyakorlatok ismétlési számát, </w:t>
      </w:r>
      <w:r w:rsidRPr="00DD421B">
        <w:rPr>
          <w:rFonts w:ascii="Times New Roman" w:hAnsi="Times New Roman" w:cs="Times New Roman"/>
          <w:sz w:val="24"/>
          <w:szCs w:val="24"/>
        </w:rPr>
        <w:lastRenderedPageBreak/>
        <w:t>vagy ha a gyakorlat időtartamra megy akkor idejét és a használt súlyát kilogrammban megadva.</w:t>
      </w:r>
    </w:p>
    <w:p w14:paraId="630B6F27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48B428BF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428C11B6" w14:textId="77777777" w:rsidR="007D3257" w:rsidRPr="00DD421B" w:rsidRDefault="007D3257" w:rsidP="007D3257">
      <w:pPr>
        <w:pStyle w:val="Cmsor2"/>
        <w:rPr>
          <w:rFonts w:cs="Times New Roman"/>
        </w:rPr>
      </w:pPr>
      <w:bookmarkStart w:id="43" w:name="_wxrr7frfbh70" w:colFirst="0" w:colLast="0"/>
      <w:bookmarkStart w:id="44" w:name="_Toc163214323"/>
      <w:bookmarkEnd w:id="43"/>
      <w:r w:rsidRPr="00DD421B">
        <w:rPr>
          <w:rFonts w:cs="Times New Roman"/>
        </w:rPr>
        <w:t>Gyakorlatok</w:t>
      </w:r>
      <w:bookmarkEnd w:id="44"/>
    </w:p>
    <w:p w14:paraId="1290434B" w14:textId="77777777" w:rsidR="007D3257" w:rsidRPr="00DD421B" w:rsidRDefault="007D3257" w:rsidP="007D3257">
      <w:pPr>
        <w:rPr>
          <w:rFonts w:ascii="Times New Roman" w:hAnsi="Times New Roman" w:cs="Times New Roman"/>
        </w:rPr>
      </w:pPr>
      <w:r w:rsidRPr="00DD421B">
        <w:rPr>
          <w:rFonts w:ascii="Times New Roman" w:hAnsi="Times New Roman" w:cs="Times New Roman"/>
          <w:noProof/>
        </w:rPr>
        <w:drawing>
          <wp:inline distT="114300" distB="114300" distL="114300" distR="114300" wp14:anchorId="6FECF3E5" wp14:editId="70558762">
            <wp:extent cx="5731200" cy="2717800"/>
            <wp:effectExtent l="0" t="0" r="0" b="0"/>
            <wp:docPr id="3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72555C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14417E58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 xml:space="preserve">A felhasználó ezen az oldalon rövid videók segítségével megtekintheti egy modern felületen, hogy az adott gyakorlatot miként kell elvégezni az egészséges izom fejlődéshez. </w:t>
      </w:r>
    </w:p>
    <w:p w14:paraId="2F98BA3B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</w:p>
    <w:p w14:paraId="4C1FF56C" w14:textId="1CB84AB2" w:rsidR="007D3257" w:rsidRPr="007D3257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>A felhasználónak itt is a test ábrán egy izomcsoportra kattintva van lehetősége kilistázni a gyakorlatokat. A gyakorlatokat kurzorával kijelölve tekintheti meg a segítő animációt és a gyakorlat által edzett további izomcsoportokat</w:t>
      </w:r>
      <w:bookmarkStart w:id="45" w:name="_pbeuvr70zqzw" w:colFirst="0" w:colLast="0"/>
      <w:bookmarkStart w:id="46" w:name="_o4e874aa70n8" w:colFirst="0" w:colLast="0"/>
      <w:bookmarkEnd w:id="45"/>
      <w:bookmarkEnd w:id="46"/>
    </w:p>
    <w:p w14:paraId="011716AA" w14:textId="77777777" w:rsidR="007D3257" w:rsidRPr="00DD421B" w:rsidRDefault="007D3257" w:rsidP="007D3257">
      <w:pPr>
        <w:pStyle w:val="Cmsor2"/>
        <w:rPr>
          <w:rFonts w:cs="Times New Roman"/>
        </w:rPr>
      </w:pPr>
      <w:bookmarkStart w:id="47" w:name="_c22k6pe10su3" w:colFirst="0" w:colLast="0"/>
      <w:bookmarkStart w:id="48" w:name="_Toc163214324"/>
      <w:bookmarkEnd w:id="47"/>
      <w:r w:rsidRPr="00DD421B">
        <w:rPr>
          <w:rFonts w:cs="Times New Roman"/>
        </w:rPr>
        <w:lastRenderedPageBreak/>
        <w:t>Étkezés</w:t>
      </w:r>
      <w:bookmarkEnd w:id="48"/>
    </w:p>
    <w:p w14:paraId="6DCD36D8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noProof/>
        </w:rPr>
        <w:drawing>
          <wp:inline distT="114300" distB="114300" distL="114300" distR="114300" wp14:anchorId="1C37A9B9" wp14:editId="1E76E012">
            <wp:extent cx="5731200" cy="2717800"/>
            <wp:effectExtent l="0" t="0" r="0" b="0"/>
            <wp:docPr id="3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D421B">
        <w:rPr>
          <w:rFonts w:ascii="Times New Roman" w:hAnsi="Times New Roman" w:cs="Times New Roman"/>
          <w:sz w:val="24"/>
          <w:szCs w:val="24"/>
        </w:rPr>
        <w:t>. A felhasználó étkezését a három főétkezésre és egyéb elfogyasztott ételekre bontja a weboldal. A felhasználó az adott étkezés táljára kattintva egy felugró panelen adhatja meg elfogyasztott ételeit, egy külső API segítségével (</w:t>
      </w:r>
      <w:hyperlink r:id="rId35">
        <w:r w:rsidRPr="00DD421B">
          <w:rPr>
            <w:rFonts w:ascii="Times New Roman" w:hAnsi="Times New Roman" w:cs="Times New Roman"/>
            <w:i/>
            <w:color w:val="1155CC"/>
            <w:sz w:val="24"/>
            <w:szCs w:val="24"/>
            <w:u w:val="single"/>
          </w:rPr>
          <w:t>https://api.api-ninjas.com/v1/nutrition</w:t>
        </w:r>
      </w:hyperlink>
      <w:r w:rsidRPr="00DD421B">
        <w:rPr>
          <w:rFonts w:ascii="Times New Roman" w:hAnsi="Times New Roman" w:cs="Times New Roman"/>
          <w:sz w:val="24"/>
          <w:szCs w:val="24"/>
        </w:rPr>
        <w:t>) pedig az adott étel és adag tápértékegységeit menti el a rendszer.</w:t>
      </w:r>
      <w:r w:rsidRPr="00DD421B">
        <w:rPr>
          <w:rFonts w:ascii="Times New Roman" w:hAnsi="Times New Roman" w:cs="Times New Roman"/>
          <w:noProof/>
        </w:rPr>
        <w:drawing>
          <wp:anchor distT="0" distB="0" distL="0" distR="0" simplePos="0" relativeHeight="251671552" behindDoc="0" locked="0" layoutInCell="1" hidden="0" allowOverlap="1" wp14:anchorId="517EDF6A" wp14:editId="0B4DCD49">
            <wp:simplePos x="0" y="0"/>
            <wp:positionH relativeFrom="column">
              <wp:posOffset>3750000</wp:posOffset>
            </wp:positionH>
            <wp:positionV relativeFrom="paragraph">
              <wp:posOffset>2828925</wp:posOffset>
            </wp:positionV>
            <wp:extent cx="1976438" cy="1618564"/>
            <wp:effectExtent l="0" t="0" r="0" b="0"/>
            <wp:wrapSquare wrapText="bothSides" distT="0" distB="0" distL="0" distR="0"/>
            <wp:docPr id="2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438" cy="16185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BDFA6C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</w:p>
    <w:p w14:paraId="373CF3A7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>A felhasználó előző napok elfogyasztott ételeink értékeit is megtekintheti, ez elősegíti egy egészséges étrend tervezéséhez.</w:t>
      </w:r>
    </w:p>
    <w:p w14:paraId="385C0F3B" w14:textId="77777777" w:rsidR="007D3257" w:rsidRPr="00DD421B" w:rsidRDefault="007D3257" w:rsidP="007D3257">
      <w:pPr>
        <w:rPr>
          <w:rFonts w:ascii="Times New Roman" w:hAnsi="Times New Roman" w:cs="Times New Roman"/>
          <w:sz w:val="20"/>
          <w:szCs w:val="20"/>
        </w:rPr>
      </w:pPr>
    </w:p>
    <w:p w14:paraId="3EC121CD" w14:textId="77777777" w:rsidR="007D3257" w:rsidRPr="00DD421B" w:rsidRDefault="007D3257" w:rsidP="007D3257">
      <w:pPr>
        <w:pStyle w:val="Cmsor2"/>
        <w:rPr>
          <w:rFonts w:cs="Times New Roman"/>
        </w:rPr>
      </w:pPr>
      <w:bookmarkStart w:id="49" w:name="_b1ou47kt3wr4" w:colFirst="0" w:colLast="0"/>
      <w:bookmarkStart w:id="50" w:name="_Toc163214325"/>
      <w:bookmarkEnd w:id="49"/>
      <w:r w:rsidRPr="00DD421B">
        <w:rPr>
          <w:rFonts w:cs="Times New Roman"/>
        </w:rPr>
        <w:t>Mentett edzéseim</w:t>
      </w:r>
      <w:bookmarkEnd w:id="50"/>
    </w:p>
    <w:p w14:paraId="123A875F" w14:textId="77777777" w:rsidR="007D3257" w:rsidRPr="00DD421B" w:rsidRDefault="007D3257" w:rsidP="007D3257">
      <w:pPr>
        <w:rPr>
          <w:rFonts w:ascii="Times New Roman" w:hAnsi="Times New Roman" w:cs="Times New Roman"/>
        </w:rPr>
      </w:pPr>
      <w:r w:rsidRPr="00DD421B">
        <w:rPr>
          <w:rFonts w:ascii="Times New Roman" w:hAnsi="Times New Roman" w:cs="Times New Roman"/>
          <w:noProof/>
        </w:rPr>
        <w:drawing>
          <wp:inline distT="114300" distB="114300" distL="114300" distR="114300" wp14:anchorId="42C932F3" wp14:editId="3BB46E6B">
            <wp:extent cx="5731200" cy="2730500"/>
            <wp:effectExtent l="0" t="0" r="0" b="0"/>
            <wp:docPr id="3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680F71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lastRenderedPageBreak/>
        <w:t>A felhasználó által létrehozott edzés tervek ezen az oldalon jelennek meg kártyák formájában. Erről az oldalról spontán edzések is indíthatók melyek nem voltak betervezve, ezek az edzések elvégzés után megjelennek a naptárban, mint kész edzések.</w:t>
      </w:r>
      <w:r w:rsidRPr="00DD421B">
        <w:rPr>
          <w:rFonts w:ascii="Times New Roman" w:hAnsi="Times New Roman" w:cs="Times New Roman"/>
          <w:noProof/>
          <w:sz w:val="24"/>
          <w:szCs w:val="24"/>
        </w:rPr>
        <w:drawing>
          <wp:anchor distT="57150" distB="57150" distL="57150" distR="57150" simplePos="0" relativeHeight="251672576" behindDoc="0" locked="0" layoutInCell="1" hidden="0" allowOverlap="1" wp14:anchorId="13FCC60E" wp14:editId="6346CFFD">
            <wp:simplePos x="0" y="0"/>
            <wp:positionH relativeFrom="column">
              <wp:posOffset>4569150</wp:posOffset>
            </wp:positionH>
            <wp:positionV relativeFrom="paragraph">
              <wp:posOffset>72200</wp:posOffset>
            </wp:positionV>
            <wp:extent cx="1159717" cy="1831553"/>
            <wp:effectExtent l="0" t="0" r="0" b="0"/>
            <wp:wrapSquare wrapText="bothSides" distT="57150" distB="57150" distL="57150" distR="57150"/>
            <wp:docPr id="2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9717" cy="1831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254A47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</w:p>
    <w:p w14:paraId="729F52AB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 xml:space="preserve">Ha a felhasználó egy kártyára pozícionálja kurzorát, a kártyán megjelenik az edzés rövid tömörített verziója így a felhasználó könnyebben megtudja különböztetni edzéseit. </w:t>
      </w:r>
    </w:p>
    <w:p w14:paraId="653351E5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7CD9AE0E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45F7568E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3CC06F03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3D6F8F5F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7BDBFBB6" w14:textId="77777777" w:rsidR="007D3257" w:rsidRPr="00DD421B" w:rsidRDefault="007D3257" w:rsidP="007D3257">
      <w:pPr>
        <w:pStyle w:val="Cmsor2"/>
        <w:rPr>
          <w:rFonts w:cs="Times New Roman"/>
        </w:rPr>
      </w:pPr>
      <w:bookmarkStart w:id="51" w:name="_oqfgne6iwex" w:colFirst="0" w:colLast="0"/>
      <w:bookmarkStart w:id="52" w:name="_Toc163214326"/>
      <w:bookmarkEnd w:id="51"/>
      <w:r w:rsidRPr="00DD421B">
        <w:rPr>
          <w:rFonts w:cs="Times New Roman"/>
        </w:rPr>
        <w:t>Fiók Beállítások</w:t>
      </w:r>
      <w:r w:rsidRPr="00DD421B">
        <w:rPr>
          <w:rFonts w:cs="Times New Roman"/>
          <w:noProof/>
        </w:rPr>
        <w:drawing>
          <wp:anchor distT="114300" distB="114300" distL="114300" distR="114300" simplePos="0" relativeHeight="251673600" behindDoc="0" locked="0" layoutInCell="1" hidden="0" allowOverlap="1" wp14:anchorId="2EA61300" wp14:editId="3433A4AB">
            <wp:simplePos x="0" y="0"/>
            <wp:positionH relativeFrom="column">
              <wp:posOffset>4162425</wp:posOffset>
            </wp:positionH>
            <wp:positionV relativeFrom="paragraph">
              <wp:posOffset>485775</wp:posOffset>
            </wp:positionV>
            <wp:extent cx="1572227" cy="1890703"/>
            <wp:effectExtent l="0" t="0" r="0" b="0"/>
            <wp:wrapSquare wrapText="bothSides" distT="114300" distB="114300" distL="114300" distR="114300"/>
            <wp:docPr id="1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2227" cy="18907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52"/>
    </w:p>
    <w:p w14:paraId="41546AE8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>Ezen az oldalon tekintheti meg a felhasználó adatait és választhatja ki, hogy a test ábra oldalainkon milyen anatómiával szerepeljen (férfias vagy nőies).</w:t>
      </w:r>
    </w:p>
    <w:p w14:paraId="5E960E70" w14:textId="77777777" w:rsidR="007D3257" w:rsidRPr="00DD421B" w:rsidRDefault="007D3257" w:rsidP="007D3257">
      <w:pPr>
        <w:rPr>
          <w:rFonts w:ascii="Times New Roman" w:hAnsi="Times New Roman" w:cs="Times New Roman"/>
        </w:rPr>
      </w:pPr>
      <w:r w:rsidRPr="00DD421B">
        <w:rPr>
          <w:rFonts w:ascii="Times New Roman" w:hAnsi="Times New Roman" w:cs="Times New Roman"/>
          <w:noProof/>
        </w:rPr>
        <w:drawing>
          <wp:anchor distT="0" distB="0" distL="0" distR="0" simplePos="0" relativeHeight="251674624" behindDoc="0" locked="0" layoutInCell="1" hidden="0" allowOverlap="1" wp14:anchorId="3C40FA68" wp14:editId="23D329CC">
            <wp:simplePos x="0" y="0"/>
            <wp:positionH relativeFrom="column">
              <wp:posOffset>0</wp:posOffset>
            </wp:positionH>
            <wp:positionV relativeFrom="paragraph">
              <wp:posOffset>20380</wp:posOffset>
            </wp:positionV>
            <wp:extent cx="1206360" cy="2190750"/>
            <wp:effectExtent l="0" t="0" r="0" b="0"/>
            <wp:wrapSquare wrapText="bothSides" distT="0" distB="0" distL="0" distR="0"/>
            <wp:docPr id="3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6360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D421B">
        <w:rPr>
          <w:rFonts w:ascii="Times New Roman" w:hAnsi="Times New Roman" w:cs="Times New Roman"/>
          <w:noProof/>
        </w:rPr>
        <w:drawing>
          <wp:anchor distT="0" distB="0" distL="0" distR="0" simplePos="0" relativeHeight="251675648" behindDoc="0" locked="0" layoutInCell="1" hidden="0" allowOverlap="1" wp14:anchorId="76F72B8E" wp14:editId="034EEC7D">
            <wp:simplePos x="0" y="0"/>
            <wp:positionH relativeFrom="column">
              <wp:posOffset>1381125</wp:posOffset>
            </wp:positionH>
            <wp:positionV relativeFrom="paragraph">
              <wp:posOffset>19050</wp:posOffset>
            </wp:positionV>
            <wp:extent cx="1162050" cy="2186230"/>
            <wp:effectExtent l="0" t="0" r="0" b="0"/>
            <wp:wrapSquare wrapText="bothSides" distT="0" distB="0" distL="0" distR="0"/>
            <wp:docPr id="2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186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B4B574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58A20A04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5B67245A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1EEA75ED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23BAC7C9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4F8F36D2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4436F719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0BB247A3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5172EB9D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40C5D71A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00D9DDF6" w14:textId="77777777" w:rsidR="007D3257" w:rsidRPr="00DD421B" w:rsidRDefault="007D3257" w:rsidP="007D3257">
      <w:pPr>
        <w:pStyle w:val="Cmsor2"/>
        <w:rPr>
          <w:rFonts w:cs="Times New Roman"/>
        </w:rPr>
      </w:pPr>
      <w:bookmarkStart w:id="53" w:name="_iq2q6sszn7g9" w:colFirst="0" w:colLast="0"/>
      <w:bookmarkStart w:id="54" w:name="_Toc163214327"/>
      <w:bookmarkEnd w:id="53"/>
      <w:r w:rsidRPr="00DD421B">
        <w:rPr>
          <w:rFonts w:cs="Times New Roman"/>
        </w:rPr>
        <w:lastRenderedPageBreak/>
        <w:t>Edzés</w:t>
      </w:r>
      <w:bookmarkEnd w:id="54"/>
    </w:p>
    <w:p w14:paraId="4124CDDB" w14:textId="77777777" w:rsidR="007D3257" w:rsidRPr="00DD421B" w:rsidRDefault="007D3257" w:rsidP="007D3257">
      <w:pPr>
        <w:rPr>
          <w:rFonts w:ascii="Times New Roman" w:hAnsi="Times New Roman" w:cs="Times New Roman"/>
        </w:rPr>
      </w:pPr>
      <w:r w:rsidRPr="00DD421B">
        <w:rPr>
          <w:rFonts w:ascii="Times New Roman" w:hAnsi="Times New Roman" w:cs="Times New Roman"/>
          <w:noProof/>
        </w:rPr>
        <w:drawing>
          <wp:inline distT="114300" distB="114300" distL="114300" distR="114300" wp14:anchorId="05D31B4E" wp14:editId="0ECB330B">
            <wp:extent cx="5731200" cy="2705100"/>
            <wp:effectExtent l="0" t="0" r="0" b="0"/>
            <wp:docPr id="2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FA19D6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>Edzéseit a webes felületen is van lehetősége elindítania felhasználónak. Ekkor az edzés oldalra navigál át és itt egy egyszerű dizájnon követheti végig edzés tervét.</w:t>
      </w:r>
    </w:p>
    <w:p w14:paraId="04BDEC6E" w14:textId="77777777" w:rsidR="007D3257" w:rsidRPr="00DD421B" w:rsidRDefault="007D3257" w:rsidP="007D3257">
      <w:pPr>
        <w:pStyle w:val="Cmsor2"/>
        <w:rPr>
          <w:rFonts w:cs="Times New Roman"/>
        </w:rPr>
      </w:pPr>
      <w:bookmarkStart w:id="55" w:name="_bom7ti4oe9qu" w:colFirst="0" w:colLast="0"/>
      <w:bookmarkStart w:id="56" w:name="_Toc163214328"/>
      <w:bookmarkEnd w:id="55"/>
      <w:r w:rsidRPr="00DD421B">
        <w:rPr>
          <w:rFonts w:cs="Times New Roman"/>
        </w:rPr>
        <w:t>Kezelő felület (</w:t>
      </w:r>
      <w:proofErr w:type="spellStart"/>
      <w:r w:rsidRPr="00DD421B">
        <w:rPr>
          <w:rFonts w:cs="Times New Roman"/>
        </w:rPr>
        <w:t>Admin</w:t>
      </w:r>
      <w:proofErr w:type="spellEnd"/>
      <w:r w:rsidRPr="00DD421B">
        <w:rPr>
          <w:rFonts w:cs="Times New Roman"/>
        </w:rPr>
        <w:t>)</w:t>
      </w:r>
      <w:bookmarkEnd w:id="56"/>
    </w:p>
    <w:p w14:paraId="0523E898" w14:textId="77777777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 xml:space="preserve">Weboldalunk tartalmaz egy kezelő felületet is melyről egyszerűen és felhasználóbarát módon lehet az adatbázist kezelni. Ha egy felhasználó </w:t>
      </w:r>
      <w:proofErr w:type="spellStart"/>
      <w:r w:rsidRPr="00DD421B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 xml:space="preserve"> jogokkal ellátott felhasználóval jelentkezik be a jobb oldalon elhelyezkedő navigációs sávon megjelenik egy új menüpont mely az </w:t>
      </w:r>
      <w:proofErr w:type="spellStart"/>
      <w:r w:rsidRPr="00DD421B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 xml:space="preserve"> oldalra navigál. </w:t>
      </w:r>
      <w:r w:rsidRPr="00DD421B">
        <w:rPr>
          <w:rFonts w:ascii="Times New Roman" w:hAnsi="Times New Roman" w:cs="Times New Roman"/>
          <w:noProof/>
          <w:sz w:val="24"/>
          <w:szCs w:val="24"/>
        </w:rPr>
        <w:drawing>
          <wp:anchor distT="57150" distB="57150" distL="57150" distR="57150" simplePos="0" relativeHeight="251676672" behindDoc="0" locked="0" layoutInCell="1" hidden="0" allowOverlap="1" wp14:anchorId="2471DDD8" wp14:editId="3F585C2E">
            <wp:simplePos x="0" y="0"/>
            <wp:positionH relativeFrom="column">
              <wp:posOffset>4238625</wp:posOffset>
            </wp:positionH>
            <wp:positionV relativeFrom="paragraph">
              <wp:posOffset>209550</wp:posOffset>
            </wp:positionV>
            <wp:extent cx="1490663" cy="706912"/>
            <wp:effectExtent l="0" t="0" r="0" b="0"/>
            <wp:wrapSquare wrapText="bothSides" distT="57150" distB="57150" distL="57150" distR="57150"/>
            <wp:docPr id="3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663" cy="7069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9EBE46" w14:textId="77777777" w:rsidR="007D3257" w:rsidRPr="00DD421B" w:rsidRDefault="007D3257" w:rsidP="007D3257">
      <w:pPr>
        <w:rPr>
          <w:rFonts w:ascii="Times New Roman" w:hAnsi="Times New Roman" w:cs="Times New Roman"/>
        </w:rPr>
      </w:pPr>
    </w:p>
    <w:p w14:paraId="5DF65FF7" w14:textId="77777777" w:rsidR="007D3257" w:rsidRPr="00DD421B" w:rsidRDefault="007D3257" w:rsidP="007D3257">
      <w:pPr>
        <w:rPr>
          <w:rFonts w:ascii="Times New Roman" w:hAnsi="Times New Roman" w:cs="Times New Roman"/>
        </w:rPr>
      </w:pPr>
      <w:r w:rsidRPr="00DD421B">
        <w:rPr>
          <w:rFonts w:ascii="Times New Roman" w:hAnsi="Times New Roman" w:cs="Times New Roman"/>
          <w:noProof/>
        </w:rPr>
        <w:drawing>
          <wp:inline distT="114300" distB="114300" distL="114300" distR="114300" wp14:anchorId="3BD53574" wp14:editId="7D70721D">
            <wp:extent cx="5731200" cy="2667000"/>
            <wp:effectExtent l="0" t="0" r="0" b="0"/>
            <wp:docPr id="3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819D1C" w14:textId="59F67D4D" w:rsidR="007D3257" w:rsidRPr="00DD421B" w:rsidRDefault="007D3257" w:rsidP="007D3257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>A kezelő felület biztosítja a megfelelő jogokkal rendelkező felhasználónak az adatváltoztatást, törlést és hozzáadást egy egyszerű felületen.</w:t>
      </w:r>
    </w:p>
    <w:p w14:paraId="0EED0E18" w14:textId="39B63012" w:rsidR="007D3257" w:rsidRDefault="007D3257" w:rsidP="00F37328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 xml:space="preserve">Az adatbázis bármely táblája elérhető innen és módosítható, ha a felhasználónak megfelelő a jogköre. </w:t>
      </w:r>
    </w:p>
    <w:p w14:paraId="281AC90B" w14:textId="77777777" w:rsidR="00C819DC" w:rsidRPr="00DD421B" w:rsidRDefault="00C819DC" w:rsidP="00C819DC">
      <w:pPr>
        <w:pStyle w:val="Cmsor1"/>
      </w:pPr>
      <w:bookmarkStart w:id="57" w:name="_Toc163214329"/>
      <w:r w:rsidRPr="00DD421B">
        <w:lastRenderedPageBreak/>
        <w:t>Mobil alkalmazás</w:t>
      </w:r>
      <w:bookmarkEnd w:id="57"/>
    </w:p>
    <w:p w14:paraId="269F8390" w14:textId="77777777" w:rsidR="00C819DC" w:rsidRPr="00DD421B" w:rsidRDefault="00C819DC" w:rsidP="00C819DC">
      <w:pPr>
        <w:pStyle w:val="Cmsor2"/>
        <w:rPr>
          <w:rFonts w:cs="Times New Roman"/>
        </w:rPr>
      </w:pPr>
      <w:bookmarkStart w:id="58" w:name="_3we4yqkdzqd2" w:colFirst="0" w:colLast="0"/>
      <w:bookmarkStart w:id="59" w:name="_Toc163214330"/>
      <w:bookmarkEnd w:id="58"/>
      <w:r w:rsidRPr="00DD421B">
        <w:rPr>
          <w:rFonts w:cs="Times New Roman"/>
        </w:rPr>
        <w:t>Miért van rá szükség?</w:t>
      </w:r>
      <w:bookmarkEnd w:id="59"/>
    </w:p>
    <w:p w14:paraId="5086F99D" w14:textId="77777777" w:rsidR="00C819DC" w:rsidRPr="00DD421B" w:rsidRDefault="00C819DC" w:rsidP="00C819DC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 xml:space="preserve">Csapatunk inspiráció és megoldások kutatása közben több hasonló alkalmazást tekintett meg és ezekben az alkalmazásokban mind az a közös, hogy szorgalmazzák a felhasználót natív mobil alkalmazásuk letöltésére. </w:t>
      </w:r>
    </w:p>
    <w:p w14:paraId="6522CEC1" w14:textId="77777777" w:rsidR="00C819DC" w:rsidRPr="00DD421B" w:rsidRDefault="00C819DC" w:rsidP="00C819DC">
      <w:pPr>
        <w:rPr>
          <w:rFonts w:ascii="Times New Roman" w:hAnsi="Times New Roman" w:cs="Times New Roman"/>
          <w:sz w:val="24"/>
          <w:szCs w:val="24"/>
        </w:rPr>
      </w:pPr>
    </w:p>
    <w:p w14:paraId="0362B056" w14:textId="77777777" w:rsidR="00C819DC" w:rsidRPr="00DD421B" w:rsidRDefault="00C819DC" w:rsidP="00C819DC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 xml:space="preserve">Egyszerű válasz erre az, hogy ebben a korban már hasznosabb egy natív mobil </w:t>
      </w:r>
      <w:proofErr w:type="gramStart"/>
      <w:r w:rsidRPr="00DD421B">
        <w:rPr>
          <w:rFonts w:ascii="Times New Roman" w:hAnsi="Times New Roman" w:cs="Times New Roman"/>
          <w:sz w:val="24"/>
          <w:szCs w:val="24"/>
        </w:rPr>
        <w:t>alkalmazás</w:t>
      </w:r>
      <w:proofErr w:type="gramEnd"/>
      <w:r w:rsidRPr="00DD421B">
        <w:rPr>
          <w:rFonts w:ascii="Times New Roman" w:hAnsi="Times New Roman" w:cs="Times New Roman"/>
          <w:sz w:val="24"/>
          <w:szCs w:val="24"/>
        </w:rPr>
        <w:t xml:space="preserve"> mint egy reszponzívvá tett weboldal. Ezért a weboldal kis képernyőkön felajánlja mobil alkalmazásunk letöltését.</w:t>
      </w:r>
    </w:p>
    <w:p w14:paraId="7C138E22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1540A5B7" w14:textId="77777777" w:rsidR="00C819DC" w:rsidRPr="00DD421B" w:rsidRDefault="00C819DC" w:rsidP="00C819DC">
      <w:pPr>
        <w:pStyle w:val="Cmsor2"/>
        <w:rPr>
          <w:rFonts w:cs="Times New Roman"/>
        </w:rPr>
      </w:pPr>
      <w:bookmarkStart w:id="60" w:name="_gaskwylbnlln" w:colFirst="0" w:colLast="0"/>
      <w:bookmarkStart w:id="61" w:name="_Toc163214331"/>
      <w:bookmarkEnd w:id="60"/>
      <w:r w:rsidRPr="00DD421B">
        <w:rPr>
          <w:rFonts w:cs="Times New Roman"/>
        </w:rPr>
        <w:t>Technológia választás</w:t>
      </w:r>
      <w:bookmarkEnd w:id="61"/>
    </w:p>
    <w:p w14:paraId="6C221E97" w14:textId="77777777" w:rsidR="00C819DC" w:rsidRPr="00DD421B" w:rsidRDefault="00C819DC" w:rsidP="00C819DC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 xml:space="preserve">Választásunk a .Net </w:t>
      </w:r>
      <w:proofErr w:type="spellStart"/>
      <w:r w:rsidRPr="00DD421B">
        <w:rPr>
          <w:rFonts w:ascii="Times New Roman" w:hAnsi="Times New Roman" w:cs="Times New Roman"/>
          <w:sz w:val="24"/>
          <w:szCs w:val="24"/>
        </w:rPr>
        <w:t>Maui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 xml:space="preserve"> keretrendszerre esett, fő okunk erre az volt, hogy ez az egyetlen ilyen fejlesztői környezet mely egyszerre többféle operációs rendszerre engedje meg az adott kód fejlesztését. </w:t>
      </w:r>
    </w:p>
    <w:p w14:paraId="73FC8123" w14:textId="77777777" w:rsidR="00C819DC" w:rsidRPr="00DD421B" w:rsidRDefault="00C819DC" w:rsidP="00C819DC">
      <w:pPr>
        <w:rPr>
          <w:rFonts w:ascii="Times New Roman" w:hAnsi="Times New Roman" w:cs="Times New Roman"/>
          <w:sz w:val="24"/>
          <w:szCs w:val="24"/>
        </w:rPr>
      </w:pPr>
    </w:p>
    <w:p w14:paraId="38F30657" w14:textId="77777777" w:rsidR="00C819DC" w:rsidRPr="00DD421B" w:rsidRDefault="00C819DC" w:rsidP="00C819DC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>Egyetlen nehézsége volt ennek a megoldásnak, hogy ez a keretrendszer még nem teljesen elterjedt és ez a sok kisebb hibájának köszönhető, ezért egy két buckát nehezen tudtunk csak megmászni fejlesztés közben.</w:t>
      </w:r>
    </w:p>
    <w:p w14:paraId="5E46FD5D" w14:textId="77777777" w:rsidR="00C819DC" w:rsidRPr="00DD421B" w:rsidRDefault="00C819DC" w:rsidP="00C819DC">
      <w:pPr>
        <w:pStyle w:val="Cmsor2"/>
        <w:rPr>
          <w:rFonts w:cs="Times New Roman"/>
        </w:rPr>
      </w:pPr>
      <w:bookmarkStart w:id="62" w:name="_jhcpfhkezkqx" w:colFirst="0" w:colLast="0"/>
      <w:bookmarkStart w:id="63" w:name="_Toc163214332"/>
      <w:bookmarkEnd w:id="62"/>
      <w:r w:rsidRPr="00DD421B">
        <w:rPr>
          <w:rFonts w:cs="Times New Roman"/>
        </w:rPr>
        <w:lastRenderedPageBreak/>
        <w:t>Főoldal</w:t>
      </w:r>
      <w:r w:rsidRPr="00DD421B">
        <w:rPr>
          <w:rFonts w:cs="Times New Roman"/>
          <w:noProof/>
        </w:rPr>
        <w:drawing>
          <wp:anchor distT="114300" distB="114300" distL="114300" distR="114300" simplePos="0" relativeHeight="251678720" behindDoc="0" locked="0" layoutInCell="1" hidden="0" allowOverlap="1" wp14:anchorId="26017E45" wp14:editId="2255D87D">
            <wp:simplePos x="0" y="0"/>
            <wp:positionH relativeFrom="column">
              <wp:posOffset>1</wp:posOffset>
            </wp:positionH>
            <wp:positionV relativeFrom="paragraph">
              <wp:posOffset>581025</wp:posOffset>
            </wp:positionV>
            <wp:extent cx="2066313" cy="4241378"/>
            <wp:effectExtent l="0" t="0" r="0" b="0"/>
            <wp:wrapSquare wrapText="bothSides" distT="114300" distB="114300" distL="114300" distR="114300"/>
            <wp:docPr id="3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313" cy="4241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63"/>
    </w:p>
    <w:p w14:paraId="6472B6BE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1FD98EB0" w14:textId="77777777" w:rsidR="00C819DC" w:rsidRPr="00DD421B" w:rsidRDefault="00C819DC" w:rsidP="00C819DC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>A mobil alkalmazás főoldala tartalmazza a test ábrát a webalkalmazásból, szintén a felsősávban lévő gombok segítségével képes a felhasználó intervallumot választani.</w:t>
      </w:r>
    </w:p>
    <w:p w14:paraId="7843AC7B" w14:textId="77777777" w:rsidR="00C819DC" w:rsidRPr="00DD421B" w:rsidRDefault="00C819DC" w:rsidP="00C819DC">
      <w:pPr>
        <w:rPr>
          <w:rFonts w:ascii="Times New Roman" w:hAnsi="Times New Roman" w:cs="Times New Roman"/>
          <w:sz w:val="24"/>
          <w:szCs w:val="24"/>
        </w:rPr>
      </w:pPr>
    </w:p>
    <w:p w14:paraId="573CF3E0" w14:textId="77777777" w:rsidR="00C819DC" w:rsidRPr="00DD421B" w:rsidRDefault="00C819DC" w:rsidP="00C819DC">
      <w:pPr>
        <w:rPr>
          <w:rFonts w:ascii="Times New Roman" w:hAnsi="Times New Roman" w:cs="Times New Roman"/>
          <w:sz w:val="24"/>
          <w:szCs w:val="24"/>
        </w:rPr>
      </w:pPr>
      <w:r w:rsidRPr="00DD421B">
        <w:rPr>
          <w:rFonts w:ascii="Times New Roman" w:hAnsi="Times New Roman" w:cs="Times New Roman"/>
          <w:sz w:val="24"/>
          <w:szCs w:val="24"/>
        </w:rPr>
        <w:t>A “</w:t>
      </w:r>
      <w:proofErr w:type="spellStart"/>
      <w:r w:rsidRPr="00DD421B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 xml:space="preserve">” panel a </w:t>
      </w:r>
      <w:proofErr w:type="spellStart"/>
      <w:r w:rsidRPr="00DD421B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 xml:space="preserve"> felhasználói fiókoknál található “</w:t>
      </w:r>
      <w:proofErr w:type="spellStart"/>
      <w:r w:rsidRPr="00DD421B">
        <w:rPr>
          <w:rFonts w:ascii="Times New Roman" w:hAnsi="Times New Roman" w:cs="Times New Roman"/>
          <w:sz w:val="24"/>
          <w:szCs w:val="24"/>
        </w:rPr>
        <w:t>Contributions</w:t>
      </w:r>
      <w:proofErr w:type="spellEnd"/>
      <w:r w:rsidRPr="00DD421B">
        <w:rPr>
          <w:rFonts w:ascii="Times New Roman" w:hAnsi="Times New Roman" w:cs="Times New Roman"/>
          <w:sz w:val="24"/>
          <w:szCs w:val="24"/>
        </w:rPr>
        <w:t>” ihlette. Egy kisebb fajta vizuális motiváció a felhasználónak edzései folytatásához.</w:t>
      </w:r>
    </w:p>
    <w:p w14:paraId="5864C8B1" w14:textId="77777777" w:rsidR="00C819DC" w:rsidRPr="00DD421B" w:rsidRDefault="00C819DC" w:rsidP="00C819DC">
      <w:pPr>
        <w:rPr>
          <w:rFonts w:ascii="Times New Roman" w:hAnsi="Times New Roman" w:cs="Times New Roman"/>
        </w:rPr>
      </w:pPr>
      <w:r w:rsidRPr="00DD421B">
        <w:rPr>
          <w:rFonts w:ascii="Times New Roman" w:hAnsi="Times New Roman" w:cs="Times New Roman"/>
          <w:noProof/>
        </w:rPr>
        <w:drawing>
          <wp:anchor distT="0" distB="0" distL="0" distR="0" simplePos="0" relativeHeight="251679744" behindDoc="0" locked="0" layoutInCell="1" hidden="0" allowOverlap="1" wp14:anchorId="525EE875" wp14:editId="1E08C16C">
            <wp:simplePos x="0" y="0"/>
            <wp:positionH relativeFrom="column">
              <wp:posOffset>2152650</wp:posOffset>
            </wp:positionH>
            <wp:positionV relativeFrom="paragraph">
              <wp:posOffset>45090</wp:posOffset>
            </wp:positionV>
            <wp:extent cx="2885418" cy="763172"/>
            <wp:effectExtent l="0" t="0" r="0" b="0"/>
            <wp:wrapSquare wrapText="bothSides" distT="0" distB="0" distL="0" distR="0"/>
            <wp:docPr id="3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5418" cy="763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7412DB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59042C41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1022AB82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1D1A514D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15ADBDDC" w14:textId="77777777" w:rsidR="00C819DC" w:rsidRPr="00DD421B" w:rsidRDefault="00C819DC" w:rsidP="00C819DC">
      <w:pPr>
        <w:rPr>
          <w:rFonts w:ascii="Times New Roman" w:hAnsi="Times New Roman" w:cs="Times New Roman"/>
          <w:i/>
          <w:szCs w:val="20"/>
        </w:rPr>
      </w:pPr>
      <w:r w:rsidRPr="00DD421B">
        <w:rPr>
          <w:rFonts w:ascii="Times New Roman" w:hAnsi="Times New Roman" w:cs="Times New Roman"/>
          <w:i/>
          <w:szCs w:val="20"/>
        </w:rPr>
        <w:t xml:space="preserve">A </w:t>
      </w:r>
      <w:proofErr w:type="spellStart"/>
      <w:r w:rsidRPr="00DD421B">
        <w:rPr>
          <w:rFonts w:ascii="Times New Roman" w:hAnsi="Times New Roman" w:cs="Times New Roman"/>
          <w:i/>
          <w:szCs w:val="20"/>
        </w:rPr>
        <w:t>Github</w:t>
      </w:r>
      <w:proofErr w:type="spellEnd"/>
      <w:r w:rsidRPr="00DD421B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Pr="00DD421B">
        <w:rPr>
          <w:rFonts w:ascii="Times New Roman" w:hAnsi="Times New Roman" w:cs="Times New Roman"/>
          <w:i/>
          <w:szCs w:val="20"/>
        </w:rPr>
        <w:t>contributions</w:t>
      </w:r>
      <w:proofErr w:type="spellEnd"/>
      <w:r w:rsidRPr="00DD421B">
        <w:rPr>
          <w:rFonts w:ascii="Times New Roman" w:hAnsi="Times New Roman" w:cs="Times New Roman"/>
          <w:i/>
          <w:szCs w:val="20"/>
        </w:rPr>
        <w:t xml:space="preserve"> panelje</w:t>
      </w:r>
    </w:p>
    <w:p w14:paraId="45594DF4" w14:textId="77777777" w:rsidR="00C819DC" w:rsidRPr="00DD421B" w:rsidRDefault="00C819DC" w:rsidP="00C819DC">
      <w:pPr>
        <w:rPr>
          <w:rFonts w:ascii="Times New Roman" w:hAnsi="Times New Roman" w:cs="Times New Roman"/>
          <w:i/>
          <w:sz w:val="20"/>
          <w:szCs w:val="20"/>
        </w:rPr>
      </w:pPr>
    </w:p>
    <w:p w14:paraId="0E1069DA" w14:textId="77777777" w:rsidR="00C819DC" w:rsidRPr="00DD421B" w:rsidRDefault="00C819DC" w:rsidP="00C819DC">
      <w:pPr>
        <w:rPr>
          <w:rFonts w:ascii="Times New Roman" w:hAnsi="Times New Roman" w:cs="Times New Roman"/>
          <w:sz w:val="24"/>
        </w:rPr>
      </w:pPr>
      <w:r w:rsidRPr="00DD421B">
        <w:rPr>
          <w:rFonts w:ascii="Times New Roman" w:hAnsi="Times New Roman" w:cs="Times New Roman"/>
          <w:sz w:val="24"/>
        </w:rPr>
        <w:t xml:space="preserve">A Főoldalon az az napi edzés/edzések is megjelennek, ha voltak előre beírva, innen el is indíthatók ezek. </w:t>
      </w:r>
    </w:p>
    <w:p w14:paraId="26B98C5D" w14:textId="77777777" w:rsidR="00C819DC" w:rsidRPr="00DD421B" w:rsidRDefault="00C819DC" w:rsidP="00C819DC">
      <w:pPr>
        <w:rPr>
          <w:rFonts w:ascii="Times New Roman" w:hAnsi="Times New Roman" w:cs="Times New Roman"/>
          <w:sz w:val="24"/>
        </w:rPr>
      </w:pPr>
    </w:p>
    <w:p w14:paraId="374AA028" w14:textId="77777777" w:rsidR="00C819DC" w:rsidRPr="00DD421B" w:rsidRDefault="00C819DC" w:rsidP="00C819DC">
      <w:pPr>
        <w:rPr>
          <w:rFonts w:ascii="Times New Roman" w:hAnsi="Times New Roman" w:cs="Times New Roman"/>
          <w:sz w:val="24"/>
        </w:rPr>
      </w:pPr>
      <w:r w:rsidRPr="00DD421B">
        <w:rPr>
          <w:rFonts w:ascii="Times New Roman" w:hAnsi="Times New Roman" w:cs="Times New Roman"/>
          <w:sz w:val="24"/>
        </w:rPr>
        <w:t>Az az napi edzés kártyája alól egy felhúzással megtekinthető az összes mentett edzés terv. A panel felcsúszik amikor a felhasználó felhúzza azt.</w:t>
      </w:r>
    </w:p>
    <w:p w14:paraId="44EEE63D" w14:textId="77777777" w:rsidR="00C819DC" w:rsidRPr="00DD421B" w:rsidRDefault="00C819DC" w:rsidP="00C819DC">
      <w:pPr>
        <w:pStyle w:val="Cmsor2"/>
        <w:rPr>
          <w:rFonts w:cs="Times New Roman"/>
        </w:rPr>
      </w:pPr>
      <w:bookmarkStart w:id="64" w:name="_rsn2loe4kh2o" w:colFirst="0" w:colLast="0"/>
      <w:bookmarkStart w:id="65" w:name="_Toc163214333"/>
      <w:bookmarkEnd w:id="64"/>
      <w:r w:rsidRPr="00DD421B">
        <w:rPr>
          <w:rFonts w:cs="Times New Roman"/>
        </w:rPr>
        <w:lastRenderedPageBreak/>
        <w:t>Étkezés</w:t>
      </w:r>
      <w:bookmarkEnd w:id="65"/>
    </w:p>
    <w:p w14:paraId="1C03857C" w14:textId="77777777" w:rsidR="00C819DC" w:rsidRPr="00DD421B" w:rsidRDefault="00C819DC" w:rsidP="00C819DC">
      <w:pPr>
        <w:rPr>
          <w:rFonts w:ascii="Times New Roman" w:hAnsi="Times New Roman" w:cs="Times New Roman"/>
        </w:rPr>
      </w:pPr>
      <w:r w:rsidRPr="00DD421B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80768" behindDoc="0" locked="0" layoutInCell="1" hidden="0" allowOverlap="1" wp14:anchorId="50F11BCF" wp14:editId="4CC4AA4B">
            <wp:simplePos x="0" y="0"/>
            <wp:positionH relativeFrom="column">
              <wp:posOffset>19051</wp:posOffset>
            </wp:positionH>
            <wp:positionV relativeFrom="paragraph">
              <wp:posOffset>114300</wp:posOffset>
            </wp:positionV>
            <wp:extent cx="1604963" cy="3268554"/>
            <wp:effectExtent l="0" t="0" r="0" b="0"/>
            <wp:wrapSquare wrapText="bothSides" distT="114300" distB="114300" distL="114300" distR="114300"/>
            <wp:docPr id="3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4963" cy="32685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2498EC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6D0B7C62" w14:textId="77777777" w:rsidR="00C819DC" w:rsidRPr="00DD421B" w:rsidRDefault="00C819DC" w:rsidP="00C819DC">
      <w:pPr>
        <w:rPr>
          <w:rFonts w:ascii="Times New Roman" w:hAnsi="Times New Roman" w:cs="Times New Roman"/>
          <w:sz w:val="24"/>
        </w:rPr>
      </w:pPr>
      <w:r w:rsidRPr="00DD421B">
        <w:rPr>
          <w:rFonts w:ascii="Times New Roman" w:hAnsi="Times New Roman" w:cs="Times New Roman"/>
          <w:sz w:val="24"/>
        </w:rPr>
        <w:t xml:space="preserve">A mobil alkalmazás a web alkalmazáshoz hasonló módon kezeli a felhasználó étkezését. </w:t>
      </w:r>
    </w:p>
    <w:p w14:paraId="6CAFB5F5" w14:textId="77777777" w:rsidR="00C819DC" w:rsidRPr="00DD421B" w:rsidRDefault="00C819DC" w:rsidP="00C819DC">
      <w:pPr>
        <w:rPr>
          <w:rFonts w:ascii="Times New Roman" w:hAnsi="Times New Roman" w:cs="Times New Roman"/>
          <w:sz w:val="24"/>
        </w:rPr>
      </w:pPr>
    </w:p>
    <w:p w14:paraId="2BE469AC" w14:textId="77777777" w:rsidR="00C819DC" w:rsidRPr="00DD421B" w:rsidRDefault="00C819DC" w:rsidP="00C819DC">
      <w:pPr>
        <w:rPr>
          <w:rFonts w:ascii="Times New Roman" w:hAnsi="Times New Roman" w:cs="Times New Roman"/>
          <w:sz w:val="24"/>
        </w:rPr>
      </w:pPr>
      <w:r w:rsidRPr="00DD421B">
        <w:rPr>
          <w:rFonts w:ascii="Times New Roman" w:hAnsi="Times New Roman" w:cs="Times New Roman"/>
          <w:sz w:val="24"/>
        </w:rPr>
        <w:t>Egy tervezett funkció még az alkalmazásban, ami a következő verzióban fog jönni a boltban vásárolt ételek Bar kódjának beszkennelésével való étel felvétel.</w:t>
      </w:r>
    </w:p>
    <w:p w14:paraId="74B6B416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2027B092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2DAD9F31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78C0DF95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1A4E4D98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49037A70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257CF9B3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468407CB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522BC053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737E183A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47744E60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53EF8287" w14:textId="77777777" w:rsidR="00C819DC" w:rsidRPr="00DD421B" w:rsidRDefault="00C819DC" w:rsidP="00C819DC">
      <w:pPr>
        <w:pStyle w:val="Cmsor2"/>
        <w:rPr>
          <w:rFonts w:cs="Times New Roman"/>
        </w:rPr>
      </w:pPr>
      <w:bookmarkStart w:id="66" w:name="_wsonog71db4t" w:colFirst="0" w:colLast="0"/>
      <w:bookmarkStart w:id="67" w:name="_Toc163214334"/>
      <w:bookmarkEnd w:id="66"/>
      <w:r w:rsidRPr="00DD421B">
        <w:rPr>
          <w:rFonts w:cs="Times New Roman"/>
        </w:rPr>
        <w:lastRenderedPageBreak/>
        <w:t>Naptár</w:t>
      </w:r>
      <w:bookmarkEnd w:id="67"/>
    </w:p>
    <w:p w14:paraId="266F6417" w14:textId="77777777" w:rsidR="00C819DC" w:rsidRPr="00DD421B" w:rsidRDefault="00C819DC" w:rsidP="00C819DC">
      <w:pPr>
        <w:rPr>
          <w:rFonts w:ascii="Times New Roman" w:hAnsi="Times New Roman" w:cs="Times New Roman"/>
        </w:rPr>
      </w:pPr>
      <w:r w:rsidRPr="00DD421B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81792" behindDoc="0" locked="0" layoutInCell="1" hidden="0" allowOverlap="1" wp14:anchorId="2FC5CDC6" wp14:editId="5273E631">
            <wp:simplePos x="0" y="0"/>
            <wp:positionH relativeFrom="column">
              <wp:posOffset>19051</wp:posOffset>
            </wp:positionH>
            <wp:positionV relativeFrom="paragraph">
              <wp:posOffset>114300</wp:posOffset>
            </wp:positionV>
            <wp:extent cx="1609725" cy="3300876"/>
            <wp:effectExtent l="0" t="0" r="0" b="0"/>
            <wp:wrapSquare wrapText="bothSides" distT="114300" distB="114300" distL="114300" distR="114300"/>
            <wp:docPr id="4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300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5F812D" w14:textId="77777777" w:rsidR="00C819DC" w:rsidRPr="00DD421B" w:rsidRDefault="00C819DC" w:rsidP="00C819DC">
      <w:pPr>
        <w:rPr>
          <w:rFonts w:ascii="Times New Roman" w:hAnsi="Times New Roman" w:cs="Times New Roman"/>
          <w:sz w:val="24"/>
        </w:rPr>
      </w:pPr>
      <w:r w:rsidRPr="00DD421B">
        <w:rPr>
          <w:rFonts w:ascii="Times New Roman" w:hAnsi="Times New Roman" w:cs="Times New Roman"/>
          <w:sz w:val="24"/>
        </w:rPr>
        <w:t xml:space="preserve">A Naptár fülön a felhasználó megtekintheti és elindíthatja előre beírt edzéseit. </w:t>
      </w:r>
    </w:p>
    <w:p w14:paraId="5CEB6560" w14:textId="77777777" w:rsidR="00C819DC" w:rsidRPr="00DD421B" w:rsidRDefault="00C819DC" w:rsidP="00C819DC">
      <w:pPr>
        <w:rPr>
          <w:rFonts w:ascii="Times New Roman" w:hAnsi="Times New Roman" w:cs="Times New Roman"/>
          <w:sz w:val="24"/>
        </w:rPr>
      </w:pPr>
    </w:p>
    <w:p w14:paraId="4D9CFF66" w14:textId="77777777" w:rsidR="00C819DC" w:rsidRPr="00DD421B" w:rsidRDefault="00C819DC" w:rsidP="00C819DC">
      <w:pPr>
        <w:rPr>
          <w:rFonts w:ascii="Times New Roman" w:hAnsi="Times New Roman" w:cs="Times New Roman"/>
          <w:sz w:val="24"/>
        </w:rPr>
      </w:pPr>
      <w:r w:rsidRPr="00DD421B">
        <w:rPr>
          <w:rFonts w:ascii="Times New Roman" w:hAnsi="Times New Roman" w:cs="Times New Roman"/>
          <w:sz w:val="24"/>
        </w:rPr>
        <w:t xml:space="preserve">Az oldal két részre osztja a beírt edzéseket, az e </w:t>
      </w:r>
      <w:proofErr w:type="gramStart"/>
      <w:r w:rsidRPr="00DD421B">
        <w:rPr>
          <w:rFonts w:ascii="Times New Roman" w:hAnsi="Times New Roman" w:cs="Times New Roman"/>
          <w:sz w:val="24"/>
        </w:rPr>
        <w:t>heti(</w:t>
      </w:r>
      <w:proofErr w:type="spellStart"/>
      <w:proofErr w:type="gramEnd"/>
      <w:r w:rsidRPr="00DD421B">
        <w:rPr>
          <w:rFonts w:ascii="Times New Roman" w:hAnsi="Times New Roman" w:cs="Times New Roman"/>
          <w:sz w:val="24"/>
        </w:rPr>
        <w:t>This</w:t>
      </w:r>
      <w:proofErr w:type="spellEnd"/>
      <w:r w:rsidRPr="00DD42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21B">
        <w:rPr>
          <w:rFonts w:ascii="Times New Roman" w:hAnsi="Times New Roman" w:cs="Times New Roman"/>
          <w:sz w:val="24"/>
        </w:rPr>
        <w:t>Week</w:t>
      </w:r>
      <w:proofErr w:type="spellEnd"/>
      <w:r w:rsidRPr="00DD421B">
        <w:rPr>
          <w:rFonts w:ascii="Times New Roman" w:hAnsi="Times New Roman" w:cs="Times New Roman"/>
          <w:sz w:val="24"/>
        </w:rPr>
        <w:t>) és az összes edzés a hónapban(</w:t>
      </w:r>
      <w:proofErr w:type="spellStart"/>
      <w:r w:rsidRPr="00DD421B">
        <w:rPr>
          <w:rFonts w:ascii="Times New Roman" w:hAnsi="Times New Roman" w:cs="Times New Roman"/>
          <w:sz w:val="24"/>
        </w:rPr>
        <w:t>This</w:t>
      </w:r>
      <w:proofErr w:type="spellEnd"/>
      <w:r w:rsidRPr="00DD42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21B">
        <w:rPr>
          <w:rFonts w:ascii="Times New Roman" w:hAnsi="Times New Roman" w:cs="Times New Roman"/>
          <w:sz w:val="24"/>
        </w:rPr>
        <w:t>Month</w:t>
      </w:r>
      <w:proofErr w:type="spellEnd"/>
      <w:r w:rsidRPr="00DD421B">
        <w:rPr>
          <w:rFonts w:ascii="Times New Roman" w:hAnsi="Times New Roman" w:cs="Times New Roman"/>
          <w:sz w:val="24"/>
        </w:rPr>
        <w:t>).</w:t>
      </w:r>
    </w:p>
    <w:p w14:paraId="1AFEB8A2" w14:textId="77777777" w:rsidR="00C819DC" w:rsidRPr="00DD421B" w:rsidRDefault="00C819DC" w:rsidP="00C819DC">
      <w:pPr>
        <w:rPr>
          <w:rFonts w:ascii="Times New Roman" w:hAnsi="Times New Roman" w:cs="Times New Roman"/>
          <w:sz w:val="24"/>
        </w:rPr>
      </w:pPr>
    </w:p>
    <w:p w14:paraId="38FDEAC1" w14:textId="77777777" w:rsidR="00C819DC" w:rsidRPr="00DD421B" w:rsidRDefault="00C819DC" w:rsidP="00C819DC">
      <w:pPr>
        <w:rPr>
          <w:rFonts w:ascii="Times New Roman" w:hAnsi="Times New Roman" w:cs="Times New Roman"/>
          <w:sz w:val="24"/>
        </w:rPr>
      </w:pPr>
      <w:r w:rsidRPr="00DD421B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DD421B">
        <w:rPr>
          <w:rFonts w:ascii="Times New Roman" w:hAnsi="Times New Roman" w:cs="Times New Roman"/>
          <w:sz w:val="24"/>
        </w:rPr>
        <w:t>This</w:t>
      </w:r>
      <w:proofErr w:type="spellEnd"/>
      <w:r w:rsidRPr="00DD42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421B">
        <w:rPr>
          <w:rFonts w:ascii="Times New Roman" w:hAnsi="Times New Roman" w:cs="Times New Roman"/>
          <w:sz w:val="24"/>
        </w:rPr>
        <w:t>Week</w:t>
      </w:r>
      <w:proofErr w:type="spellEnd"/>
      <w:r w:rsidRPr="00DD421B">
        <w:rPr>
          <w:rFonts w:ascii="Times New Roman" w:hAnsi="Times New Roman" w:cs="Times New Roman"/>
          <w:sz w:val="24"/>
        </w:rPr>
        <w:t xml:space="preserve"> csak olyan edzéseket mutat melyek még az az napi napon vagy utána következnek be és nincsenek még leedzve.</w:t>
      </w:r>
    </w:p>
    <w:p w14:paraId="0023C808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77BD8D2E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3DDE1958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0C7F21F5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04467771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1E60EFD0" w14:textId="77777777" w:rsidR="00C819DC" w:rsidRPr="00DD421B" w:rsidRDefault="00C819DC" w:rsidP="00C819DC">
      <w:pPr>
        <w:rPr>
          <w:rFonts w:ascii="Times New Roman" w:hAnsi="Times New Roman" w:cs="Times New Roman"/>
        </w:rPr>
      </w:pPr>
      <w:r w:rsidRPr="00DD421B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82816" behindDoc="0" locked="0" layoutInCell="1" hidden="0" allowOverlap="1" wp14:anchorId="4352C7A8" wp14:editId="59C25A69">
            <wp:simplePos x="0" y="0"/>
            <wp:positionH relativeFrom="column">
              <wp:posOffset>4676775</wp:posOffset>
            </wp:positionH>
            <wp:positionV relativeFrom="paragraph">
              <wp:posOffset>260938</wp:posOffset>
            </wp:positionV>
            <wp:extent cx="1303373" cy="2124498"/>
            <wp:effectExtent l="0" t="0" r="0" b="0"/>
            <wp:wrapSquare wrapText="bothSides" distT="114300" distB="114300" distL="114300" distR="114300"/>
            <wp:docPr id="4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3373" cy="21244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DCB62A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39451431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2A2478B7" w14:textId="77777777" w:rsidR="00C819DC" w:rsidRPr="00DD421B" w:rsidRDefault="00C819DC" w:rsidP="00C819DC">
      <w:pPr>
        <w:pStyle w:val="Cmsor2"/>
        <w:rPr>
          <w:rFonts w:cs="Times New Roman"/>
        </w:rPr>
      </w:pPr>
      <w:bookmarkStart w:id="68" w:name="_u0ylavl4ypu2" w:colFirst="0" w:colLast="0"/>
      <w:bookmarkStart w:id="69" w:name="_Toc163214335"/>
      <w:bookmarkEnd w:id="68"/>
      <w:r w:rsidRPr="00DD421B">
        <w:rPr>
          <w:rFonts w:cs="Times New Roman"/>
        </w:rPr>
        <w:t>Beállítások</w:t>
      </w:r>
      <w:bookmarkEnd w:id="69"/>
    </w:p>
    <w:p w14:paraId="5437C0F2" w14:textId="77777777" w:rsidR="00C819DC" w:rsidRPr="00DD421B" w:rsidRDefault="00C819DC" w:rsidP="00C819DC">
      <w:pPr>
        <w:rPr>
          <w:rFonts w:ascii="Times New Roman" w:hAnsi="Times New Roman" w:cs="Times New Roman"/>
          <w:sz w:val="24"/>
        </w:rPr>
      </w:pPr>
      <w:r w:rsidRPr="00DD421B">
        <w:rPr>
          <w:rFonts w:ascii="Times New Roman" w:hAnsi="Times New Roman" w:cs="Times New Roman"/>
          <w:sz w:val="24"/>
        </w:rPr>
        <w:t>A jelenlegi Beállítások oldalon a felhasználó megtudja változtatni a test ábra kinézetét és ki tud jelentkezni. A közel jövőben több személyre szabási beállítás is megtalálható lesz majd itt.</w:t>
      </w:r>
    </w:p>
    <w:p w14:paraId="79F1F427" w14:textId="77777777" w:rsidR="00C819DC" w:rsidRPr="00DD421B" w:rsidRDefault="00C819DC" w:rsidP="00C819DC">
      <w:pPr>
        <w:pStyle w:val="Cmsor2"/>
        <w:rPr>
          <w:rFonts w:cs="Times New Roman"/>
        </w:rPr>
      </w:pPr>
      <w:bookmarkStart w:id="70" w:name="_seb6oxkz341c" w:colFirst="0" w:colLast="0"/>
      <w:bookmarkStart w:id="71" w:name="_Toc163214336"/>
      <w:bookmarkEnd w:id="70"/>
      <w:r w:rsidRPr="00DD421B">
        <w:rPr>
          <w:rFonts w:cs="Times New Roman"/>
        </w:rPr>
        <w:lastRenderedPageBreak/>
        <w:t>Edzés</w:t>
      </w:r>
      <w:r w:rsidRPr="00DD421B">
        <w:rPr>
          <w:rFonts w:cs="Times New Roman"/>
          <w:noProof/>
        </w:rPr>
        <w:drawing>
          <wp:anchor distT="114300" distB="114300" distL="114300" distR="114300" simplePos="0" relativeHeight="251683840" behindDoc="0" locked="0" layoutInCell="1" hidden="0" allowOverlap="1" wp14:anchorId="10135AF2" wp14:editId="51949F80">
            <wp:simplePos x="0" y="0"/>
            <wp:positionH relativeFrom="column">
              <wp:posOffset>19051</wp:posOffset>
            </wp:positionH>
            <wp:positionV relativeFrom="paragraph">
              <wp:posOffset>363959</wp:posOffset>
            </wp:positionV>
            <wp:extent cx="2204855" cy="4491038"/>
            <wp:effectExtent l="0" t="0" r="0" b="0"/>
            <wp:wrapSquare wrapText="bothSides" distT="114300" distB="114300" distL="114300" distR="114300"/>
            <wp:docPr id="4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4855" cy="449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D421B">
        <w:rPr>
          <w:rFonts w:cs="Times New Roman"/>
          <w:noProof/>
        </w:rPr>
        <w:drawing>
          <wp:anchor distT="114300" distB="114300" distL="114300" distR="114300" simplePos="0" relativeHeight="251684864" behindDoc="0" locked="0" layoutInCell="1" hidden="0" allowOverlap="1" wp14:anchorId="4DB7C412" wp14:editId="1DE9C6D3">
            <wp:simplePos x="0" y="0"/>
            <wp:positionH relativeFrom="column">
              <wp:posOffset>2371725</wp:posOffset>
            </wp:positionH>
            <wp:positionV relativeFrom="paragraph">
              <wp:posOffset>361950</wp:posOffset>
            </wp:positionV>
            <wp:extent cx="2200275" cy="4483804"/>
            <wp:effectExtent l="0" t="0" r="0" b="0"/>
            <wp:wrapSquare wrapText="bothSides" distT="114300" distB="114300" distL="114300" distR="11430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483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71"/>
    </w:p>
    <w:p w14:paraId="5230801E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29AFD3CB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595CE4DE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5BC4F57C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2E0A71E9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61C0C5A5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3B6B2827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18F03883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52B4B2FC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79434CA1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25DFA996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1079A4F4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25B9E6BB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67D54F5A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7D520B1B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4F80FBBA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52A7B4DC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06D24773" w14:textId="77777777" w:rsidR="00C819DC" w:rsidRPr="00DD421B" w:rsidRDefault="00C819DC" w:rsidP="00C819DC">
      <w:pPr>
        <w:rPr>
          <w:rFonts w:ascii="Times New Roman" w:hAnsi="Times New Roman" w:cs="Times New Roman"/>
          <w:i/>
          <w:sz w:val="20"/>
          <w:szCs w:val="20"/>
        </w:rPr>
      </w:pPr>
      <w:r w:rsidRPr="00DD421B">
        <w:rPr>
          <w:rFonts w:ascii="Times New Roman" w:hAnsi="Times New Roman" w:cs="Times New Roman"/>
          <w:i/>
          <w:sz w:val="20"/>
          <w:szCs w:val="20"/>
        </w:rPr>
        <w:t>Részletek panel</w:t>
      </w:r>
    </w:p>
    <w:p w14:paraId="4C0BACFE" w14:textId="77777777" w:rsidR="00C819DC" w:rsidRPr="00DD421B" w:rsidRDefault="00C819DC" w:rsidP="00C819DC">
      <w:pPr>
        <w:rPr>
          <w:rFonts w:ascii="Times New Roman" w:hAnsi="Times New Roman" w:cs="Times New Roman"/>
        </w:rPr>
      </w:pPr>
    </w:p>
    <w:p w14:paraId="76F8582C" w14:textId="77777777" w:rsidR="00C819DC" w:rsidRPr="00DC3D63" w:rsidRDefault="00C819DC" w:rsidP="00C819DC">
      <w:pPr>
        <w:rPr>
          <w:rFonts w:ascii="Times New Roman" w:hAnsi="Times New Roman" w:cs="Times New Roman"/>
          <w:sz w:val="24"/>
        </w:rPr>
      </w:pPr>
      <w:r w:rsidRPr="00DC3D63">
        <w:rPr>
          <w:rFonts w:ascii="Times New Roman" w:hAnsi="Times New Roman" w:cs="Times New Roman"/>
          <w:sz w:val="24"/>
        </w:rPr>
        <w:t>Edzés elindítása után egy letisztult felület várja a felhasználót, amin könnyedén egyszerű gesztusokkal irányítható az edzés.</w:t>
      </w:r>
    </w:p>
    <w:p w14:paraId="305B9043" w14:textId="77777777" w:rsidR="00C819DC" w:rsidRPr="00DC3D63" w:rsidRDefault="00C819DC" w:rsidP="00C819DC">
      <w:pPr>
        <w:rPr>
          <w:rFonts w:ascii="Times New Roman" w:hAnsi="Times New Roman" w:cs="Times New Roman"/>
          <w:sz w:val="24"/>
        </w:rPr>
      </w:pPr>
    </w:p>
    <w:p w14:paraId="43BA32FB" w14:textId="77777777" w:rsidR="00C819DC" w:rsidRPr="00DC3D63" w:rsidRDefault="00C819DC" w:rsidP="00C819DC">
      <w:pPr>
        <w:rPr>
          <w:rFonts w:ascii="Times New Roman" w:hAnsi="Times New Roman" w:cs="Times New Roman"/>
          <w:sz w:val="24"/>
        </w:rPr>
      </w:pPr>
      <w:r w:rsidRPr="00DC3D63">
        <w:rPr>
          <w:rFonts w:ascii="Times New Roman" w:hAnsi="Times New Roman" w:cs="Times New Roman"/>
          <w:sz w:val="24"/>
        </w:rPr>
        <w:t>A képernyő közepét hosszan lenyomva felugrik a jelenlegi “</w:t>
      </w:r>
      <w:proofErr w:type="spellStart"/>
      <w:r w:rsidRPr="00DC3D63">
        <w:rPr>
          <w:rFonts w:ascii="Times New Roman" w:hAnsi="Times New Roman" w:cs="Times New Roman"/>
          <w:sz w:val="24"/>
        </w:rPr>
        <w:t>Set</w:t>
      </w:r>
      <w:proofErr w:type="spellEnd"/>
      <w:r w:rsidRPr="00DC3D63">
        <w:rPr>
          <w:rFonts w:ascii="Times New Roman" w:hAnsi="Times New Roman" w:cs="Times New Roman"/>
          <w:sz w:val="24"/>
        </w:rPr>
        <w:t>” információja (Részletek panel).</w:t>
      </w:r>
    </w:p>
    <w:p w14:paraId="59429C73" w14:textId="77777777" w:rsidR="00C819DC" w:rsidRPr="00DC3D63" w:rsidRDefault="00C819DC" w:rsidP="00C819DC">
      <w:pPr>
        <w:rPr>
          <w:rFonts w:ascii="Times New Roman" w:hAnsi="Times New Roman" w:cs="Times New Roman"/>
          <w:sz w:val="24"/>
        </w:rPr>
      </w:pPr>
    </w:p>
    <w:p w14:paraId="6B78DCBD" w14:textId="77777777" w:rsidR="00C819DC" w:rsidRPr="00DC3D63" w:rsidRDefault="00C819DC" w:rsidP="00C819DC">
      <w:pPr>
        <w:rPr>
          <w:rFonts w:ascii="Times New Roman" w:hAnsi="Times New Roman" w:cs="Times New Roman"/>
          <w:sz w:val="24"/>
        </w:rPr>
      </w:pPr>
      <w:r w:rsidRPr="00DC3D63">
        <w:rPr>
          <w:rFonts w:ascii="Times New Roman" w:hAnsi="Times New Roman" w:cs="Times New Roman"/>
          <w:sz w:val="24"/>
        </w:rPr>
        <w:t>A képernyőn való balra vagy jobbra húzással lehet léptetni az edzés “</w:t>
      </w:r>
      <w:proofErr w:type="spellStart"/>
      <w:proofErr w:type="gramStart"/>
      <w:r w:rsidRPr="00DC3D63">
        <w:rPr>
          <w:rFonts w:ascii="Times New Roman" w:hAnsi="Times New Roman" w:cs="Times New Roman"/>
          <w:sz w:val="24"/>
        </w:rPr>
        <w:t>Set</w:t>
      </w:r>
      <w:proofErr w:type="spellEnd"/>
      <w:r w:rsidRPr="00DC3D63">
        <w:rPr>
          <w:rFonts w:ascii="Times New Roman" w:hAnsi="Times New Roman" w:cs="Times New Roman"/>
          <w:sz w:val="24"/>
        </w:rPr>
        <w:t>”-</w:t>
      </w:r>
      <w:proofErr w:type="spellStart"/>
      <w:proofErr w:type="gramEnd"/>
      <w:r w:rsidRPr="00DC3D63">
        <w:rPr>
          <w:rFonts w:ascii="Times New Roman" w:hAnsi="Times New Roman" w:cs="Times New Roman"/>
          <w:sz w:val="24"/>
        </w:rPr>
        <w:t>jeit</w:t>
      </w:r>
      <w:proofErr w:type="spellEnd"/>
      <w:r w:rsidRPr="00DC3D63">
        <w:rPr>
          <w:rFonts w:ascii="Times New Roman" w:hAnsi="Times New Roman" w:cs="Times New Roman"/>
          <w:sz w:val="24"/>
        </w:rPr>
        <w:t xml:space="preserve"> ekkor is felugrik a Részletek panel.</w:t>
      </w:r>
    </w:p>
    <w:p w14:paraId="16B92D42" w14:textId="77777777" w:rsidR="00C819DC" w:rsidRPr="00DC3D63" w:rsidRDefault="00C819DC" w:rsidP="00C819DC">
      <w:pPr>
        <w:rPr>
          <w:rFonts w:ascii="Times New Roman" w:hAnsi="Times New Roman" w:cs="Times New Roman"/>
          <w:sz w:val="24"/>
        </w:rPr>
      </w:pPr>
    </w:p>
    <w:p w14:paraId="5909F459" w14:textId="77777777" w:rsidR="00C819DC" w:rsidRPr="00DC3D63" w:rsidRDefault="00C819DC" w:rsidP="00C819DC">
      <w:pPr>
        <w:rPr>
          <w:rFonts w:ascii="Times New Roman" w:hAnsi="Times New Roman" w:cs="Times New Roman"/>
          <w:sz w:val="24"/>
        </w:rPr>
      </w:pPr>
      <w:r w:rsidRPr="00DC3D63">
        <w:rPr>
          <w:rFonts w:ascii="Times New Roman" w:hAnsi="Times New Roman" w:cs="Times New Roman"/>
          <w:sz w:val="24"/>
        </w:rPr>
        <w:t>Az edzést a Szünet gombbal meg lehet állítani ez a web alkalmazástól eltérően bármekkora pihenő lehet. A Szünet gomb mellett pedig az edzés manuális befejezése gomb található mellyel az edzés előbb letudható, ha mondjuk a felhasználó már nem tudja végig vinni valamilyen okból kifolyólag.</w:t>
      </w:r>
    </w:p>
    <w:p w14:paraId="1D5EEB4C" w14:textId="77777777" w:rsidR="00C819DC" w:rsidRPr="007D3257" w:rsidRDefault="00C819DC" w:rsidP="00F37328">
      <w:pPr>
        <w:rPr>
          <w:rFonts w:ascii="Times New Roman" w:hAnsi="Times New Roman" w:cs="Times New Roman"/>
          <w:sz w:val="24"/>
          <w:szCs w:val="24"/>
        </w:rPr>
      </w:pPr>
    </w:p>
    <w:sectPr w:rsidR="00C819DC" w:rsidRPr="007D3257" w:rsidSect="00D2270A">
      <w:headerReference w:type="default" r:id="rId51"/>
      <w:footerReference w:type="default" r:id="rId52"/>
      <w:headerReference w:type="first" r:id="rId5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B9636" w14:textId="77777777" w:rsidR="00577965" w:rsidRDefault="00577965" w:rsidP="00A45608">
      <w:pPr>
        <w:spacing w:after="0" w:line="240" w:lineRule="auto"/>
      </w:pPr>
      <w:r>
        <w:separator/>
      </w:r>
    </w:p>
  </w:endnote>
  <w:endnote w:type="continuationSeparator" w:id="0">
    <w:p w14:paraId="2C70C814" w14:textId="77777777" w:rsidR="00577965" w:rsidRDefault="00577965" w:rsidP="00A4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6296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33AADE6" w14:textId="1E5B3194" w:rsidR="00854F27" w:rsidRPr="00CA147B" w:rsidRDefault="00854F27" w:rsidP="00CA147B">
        <w:pPr>
          <w:pStyle w:val="llb"/>
          <w:jc w:val="center"/>
          <w:rPr>
            <w:rFonts w:ascii="Times New Roman" w:hAnsi="Times New Roman" w:cs="Times New Roman"/>
            <w:sz w:val="24"/>
          </w:rPr>
        </w:pPr>
        <w:r w:rsidRPr="00CA147B">
          <w:rPr>
            <w:rFonts w:ascii="Times New Roman" w:hAnsi="Times New Roman" w:cs="Times New Roman"/>
            <w:sz w:val="24"/>
          </w:rPr>
          <w:fldChar w:fldCharType="begin"/>
        </w:r>
        <w:r w:rsidRPr="00CA147B">
          <w:rPr>
            <w:rFonts w:ascii="Times New Roman" w:hAnsi="Times New Roman" w:cs="Times New Roman"/>
            <w:sz w:val="24"/>
          </w:rPr>
          <w:instrText>PAGE   \* MERGEFORMAT</w:instrText>
        </w:r>
        <w:r w:rsidRPr="00CA147B">
          <w:rPr>
            <w:rFonts w:ascii="Times New Roman" w:hAnsi="Times New Roman" w:cs="Times New Roman"/>
            <w:sz w:val="24"/>
          </w:rPr>
          <w:fldChar w:fldCharType="separate"/>
        </w:r>
        <w:r w:rsidRPr="00CA147B">
          <w:rPr>
            <w:rFonts w:ascii="Times New Roman" w:hAnsi="Times New Roman" w:cs="Times New Roman"/>
            <w:sz w:val="24"/>
          </w:rPr>
          <w:t>2</w:t>
        </w:r>
        <w:r w:rsidRPr="00CA147B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27CED" w14:textId="77777777" w:rsidR="00577965" w:rsidRDefault="00577965" w:rsidP="00A45608">
      <w:pPr>
        <w:spacing w:after="0" w:line="240" w:lineRule="auto"/>
      </w:pPr>
      <w:r>
        <w:separator/>
      </w:r>
    </w:p>
  </w:footnote>
  <w:footnote w:type="continuationSeparator" w:id="0">
    <w:p w14:paraId="162E682C" w14:textId="77777777" w:rsidR="00577965" w:rsidRDefault="00577965" w:rsidP="00A45608">
      <w:pPr>
        <w:spacing w:after="0" w:line="240" w:lineRule="auto"/>
      </w:pPr>
      <w:r>
        <w:continuationSeparator/>
      </w:r>
    </w:p>
  </w:footnote>
  <w:footnote w:id="1">
    <w:p w14:paraId="5C037957" w14:textId="77777777" w:rsidR="00854F27" w:rsidRDefault="00854F27" w:rsidP="00D2270A">
      <w:pPr>
        <w:pStyle w:val="Lbjegyzetszveg"/>
      </w:pPr>
      <w:r>
        <w:rPr>
          <w:rStyle w:val="Lbjegyzet-hivatkozs"/>
        </w:rPr>
        <w:footnoteRef/>
      </w:r>
      <w:r>
        <w:t xml:space="preserve"> Szakmajegyzékes záródolgozat esetében több szerzője is lehet a dokumentumnak, OKJ-s záródolgozatnál egyetlen személy ad le záródolgozatot.</w:t>
      </w:r>
    </w:p>
  </w:footnote>
  <w:footnote w:id="2">
    <w:p w14:paraId="7D425A30" w14:textId="77777777" w:rsidR="00854F27" w:rsidRDefault="00854F27" w:rsidP="003B6955">
      <w:pPr>
        <w:pStyle w:val="Lbjegyzetszveg"/>
      </w:pPr>
      <w:r>
        <w:rPr>
          <w:rStyle w:val="Lbjegyzet-hivatkozs"/>
        </w:rPr>
        <w:footnoteRef/>
      </w:r>
      <w:r>
        <w:t xml:space="preserve"> Szakmajegyzékes, csoportos konzultációs la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47A77" w14:textId="7D9E6286" w:rsidR="00854F27" w:rsidRPr="00CA147B" w:rsidRDefault="00854F27" w:rsidP="00A45608">
    <w:pPr>
      <w:pStyle w:val="lfej"/>
      <w:jc w:val="center"/>
      <w:rPr>
        <w:rFonts w:ascii="Times New Roman" w:hAnsi="Times New Roman" w:cs="Times New Roman"/>
        <w:sz w:val="24"/>
      </w:rPr>
    </w:pPr>
    <w:proofErr w:type="spellStart"/>
    <w:r w:rsidRPr="00CA147B">
      <w:rPr>
        <w:rFonts w:ascii="Times New Roman" w:hAnsi="Times New Roman" w:cs="Times New Roman"/>
        <w:sz w:val="24"/>
      </w:rPr>
      <w:t>Flexify</w:t>
    </w:r>
    <w:proofErr w:type="spellEnd"/>
    <w:r w:rsidRPr="00CA147B">
      <w:rPr>
        <w:rFonts w:ascii="Times New Roman" w:hAnsi="Times New Roman" w:cs="Times New Roman"/>
        <w:sz w:val="24"/>
      </w:rPr>
      <w:t xml:space="preserve"> dokumentáci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DB74B" w14:textId="6014A4C0" w:rsidR="00854F27" w:rsidRDefault="00854F27" w:rsidP="00D2270A">
    <w:pPr>
      <w:pStyle w:val="lfej"/>
      <w:spacing w:after="120"/>
      <w:jc w:val="center"/>
    </w:pPr>
    <w:r>
      <w:rPr>
        <w:noProof/>
        <w:lang w:eastAsia="hu-HU"/>
      </w:rPr>
      <w:drawing>
        <wp:inline distT="0" distB="0" distL="0" distR="0" wp14:anchorId="550E9C44" wp14:editId="65A0ACDE">
          <wp:extent cx="5753100" cy="1428750"/>
          <wp:effectExtent l="0" t="0" r="0" b="0"/>
          <wp:docPr id="1" name="Kép 1" descr="Jedlik_fejleces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edlik_fejleces_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91B1AF" w14:textId="77777777" w:rsidR="00854F27" w:rsidRDefault="00854F2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77F"/>
    <w:multiLevelType w:val="hybridMultilevel"/>
    <w:tmpl w:val="B23AEFA4"/>
    <w:lvl w:ilvl="0" w:tplc="FD845B6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A82"/>
    <w:multiLevelType w:val="multilevel"/>
    <w:tmpl w:val="B3265CA8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3C05B3"/>
    <w:multiLevelType w:val="hybridMultilevel"/>
    <w:tmpl w:val="B6EAB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3523C"/>
    <w:multiLevelType w:val="hybridMultilevel"/>
    <w:tmpl w:val="32B6DC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64FBC"/>
    <w:multiLevelType w:val="hybridMultilevel"/>
    <w:tmpl w:val="448AC0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73774"/>
    <w:multiLevelType w:val="hybridMultilevel"/>
    <w:tmpl w:val="27B21C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734AC"/>
    <w:multiLevelType w:val="hybridMultilevel"/>
    <w:tmpl w:val="CE2CF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C1424"/>
    <w:multiLevelType w:val="hybridMultilevel"/>
    <w:tmpl w:val="D03042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C23E1"/>
    <w:multiLevelType w:val="hybridMultilevel"/>
    <w:tmpl w:val="6C58F7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04E5"/>
    <w:multiLevelType w:val="hybridMultilevel"/>
    <w:tmpl w:val="059A4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B3BB5"/>
    <w:multiLevelType w:val="hybridMultilevel"/>
    <w:tmpl w:val="BE00A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43F39"/>
    <w:multiLevelType w:val="hybridMultilevel"/>
    <w:tmpl w:val="4EB006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A6BE5"/>
    <w:multiLevelType w:val="hybridMultilevel"/>
    <w:tmpl w:val="104E07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20752"/>
    <w:multiLevelType w:val="hybridMultilevel"/>
    <w:tmpl w:val="FA6C9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D1800"/>
    <w:multiLevelType w:val="hybridMultilevel"/>
    <w:tmpl w:val="C220BF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F5CDA"/>
    <w:multiLevelType w:val="hybridMultilevel"/>
    <w:tmpl w:val="E3889B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66151"/>
    <w:multiLevelType w:val="hybridMultilevel"/>
    <w:tmpl w:val="07C8CA7E"/>
    <w:lvl w:ilvl="0" w:tplc="48A0B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83BBD"/>
    <w:multiLevelType w:val="hybridMultilevel"/>
    <w:tmpl w:val="C8D89E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13"/>
  </w:num>
  <w:num w:numId="7">
    <w:abstractNumId w:val="14"/>
  </w:num>
  <w:num w:numId="8">
    <w:abstractNumId w:val="10"/>
  </w:num>
  <w:num w:numId="9">
    <w:abstractNumId w:val="11"/>
  </w:num>
  <w:num w:numId="10">
    <w:abstractNumId w:val="4"/>
  </w:num>
  <w:num w:numId="11">
    <w:abstractNumId w:val="8"/>
  </w:num>
  <w:num w:numId="12">
    <w:abstractNumId w:val="7"/>
  </w:num>
  <w:num w:numId="13">
    <w:abstractNumId w:val="9"/>
  </w:num>
  <w:num w:numId="14">
    <w:abstractNumId w:val="15"/>
  </w:num>
  <w:num w:numId="15">
    <w:abstractNumId w:val="6"/>
  </w:num>
  <w:num w:numId="16">
    <w:abstractNumId w:val="2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6F"/>
    <w:rsid w:val="0001716F"/>
    <w:rsid w:val="00040C93"/>
    <w:rsid w:val="00055D69"/>
    <w:rsid w:val="00072EF0"/>
    <w:rsid w:val="000C7118"/>
    <w:rsid w:val="001764E5"/>
    <w:rsid w:val="001B3BCC"/>
    <w:rsid w:val="002064C1"/>
    <w:rsid w:val="00274DD5"/>
    <w:rsid w:val="003B6955"/>
    <w:rsid w:val="00423646"/>
    <w:rsid w:val="00425A48"/>
    <w:rsid w:val="00465951"/>
    <w:rsid w:val="00471E30"/>
    <w:rsid w:val="004E0412"/>
    <w:rsid w:val="00536D5A"/>
    <w:rsid w:val="00577965"/>
    <w:rsid w:val="00677763"/>
    <w:rsid w:val="006F1A66"/>
    <w:rsid w:val="00704770"/>
    <w:rsid w:val="00777B98"/>
    <w:rsid w:val="007D3257"/>
    <w:rsid w:val="00813126"/>
    <w:rsid w:val="00833C92"/>
    <w:rsid w:val="00854F27"/>
    <w:rsid w:val="00856492"/>
    <w:rsid w:val="00A02594"/>
    <w:rsid w:val="00A45608"/>
    <w:rsid w:val="00A71A27"/>
    <w:rsid w:val="00AC0F32"/>
    <w:rsid w:val="00B10437"/>
    <w:rsid w:val="00B17DCA"/>
    <w:rsid w:val="00B33EC4"/>
    <w:rsid w:val="00C819DC"/>
    <w:rsid w:val="00CA147B"/>
    <w:rsid w:val="00D2270A"/>
    <w:rsid w:val="00DA71DF"/>
    <w:rsid w:val="00EF0C89"/>
    <w:rsid w:val="00F37328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CF9A"/>
  <w15:chartTrackingRefBased/>
  <w15:docId w15:val="{68AF2BE1-3783-4E18-B2A6-E21F4D0B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13126"/>
    <w:pPr>
      <w:keepNext/>
      <w:keepLines/>
      <w:numPr>
        <w:numId w:val="4"/>
      </w:numPr>
      <w:spacing w:after="0" w:line="360" w:lineRule="auto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Cmsor2">
    <w:name w:val="heading 2"/>
    <w:next w:val="Norml"/>
    <w:link w:val="Cmsor2Char"/>
    <w:autoRedefine/>
    <w:uiPriority w:val="9"/>
    <w:unhideWhenUsed/>
    <w:qFormat/>
    <w:rsid w:val="002064C1"/>
    <w:pPr>
      <w:keepNext/>
      <w:keepLines/>
      <w:numPr>
        <w:ilvl w:val="1"/>
        <w:numId w:val="4"/>
      </w:numPr>
      <w:spacing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040C93"/>
    <w:pPr>
      <w:keepNext/>
      <w:keepLines/>
      <w:numPr>
        <w:ilvl w:val="2"/>
        <w:numId w:val="4"/>
      </w:numPr>
      <w:spacing w:after="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064C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064C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064C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064C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064C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064C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4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5608"/>
  </w:style>
  <w:style w:type="paragraph" w:styleId="llb">
    <w:name w:val="footer"/>
    <w:basedOn w:val="Norml"/>
    <w:link w:val="llbChar"/>
    <w:uiPriority w:val="99"/>
    <w:unhideWhenUsed/>
    <w:rsid w:val="00A4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5608"/>
  </w:style>
  <w:style w:type="character" w:customStyle="1" w:styleId="Cmsor1Char">
    <w:name w:val="Címsor 1 Char"/>
    <w:basedOn w:val="Bekezdsalapbettpusa"/>
    <w:link w:val="Cmsor1"/>
    <w:uiPriority w:val="9"/>
    <w:rsid w:val="00813126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A147B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B10437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EF0C89"/>
    <w:pPr>
      <w:tabs>
        <w:tab w:val="left" w:pos="440"/>
        <w:tab w:val="right" w:leader="dot" w:pos="9062"/>
      </w:tabs>
      <w:spacing w:after="100"/>
    </w:pPr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B33EC4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064C1"/>
    <w:rPr>
      <w:rFonts w:ascii="Times New Roman" w:eastAsiaTheme="majorEastAsia" w:hAnsi="Times New Roman" w:cstheme="majorBidi"/>
      <w:b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qFormat/>
    <w:rsid w:val="00EF0C89"/>
    <w:pPr>
      <w:spacing w:after="100"/>
      <w:ind w:left="220"/>
    </w:pPr>
    <w:rPr>
      <w:rFonts w:ascii="Times New Roman" w:hAnsi="Times New Roman"/>
      <w:sz w:val="24"/>
    </w:rPr>
  </w:style>
  <w:style w:type="paragraph" w:styleId="TJ3">
    <w:name w:val="toc 3"/>
    <w:basedOn w:val="Norml"/>
    <w:next w:val="Norml"/>
    <w:autoRedefine/>
    <w:uiPriority w:val="39"/>
    <w:unhideWhenUsed/>
    <w:qFormat/>
    <w:rsid w:val="00EF0C89"/>
    <w:pPr>
      <w:spacing w:after="100"/>
      <w:ind w:left="440"/>
    </w:pPr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040C9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064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064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064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064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064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064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227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2270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2270A"/>
    <w:rPr>
      <w:vertAlign w:val="superscript"/>
    </w:rPr>
  </w:style>
  <w:style w:type="table" w:styleId="Rcsostblzat">
    <w:name w:val="Table Grid"/>
    <w:basedOn w:val="Normltblzat"/>
    <w:rsid w:val="003B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040C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api.api-ninjas.com/v1/nutrition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hu.legacy.reactjs.org/tutorial/tutorial.html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86FC-9987-4B58-B038-6A729AE6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0</Pages>
  <Words>3126</Words>
  <Characters>21573</Characters>
  <Application>Microsoft Office Word</Application>
  <DocSecurity>0</DocSecurity>
  <Lines>179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 Márk József</dc:creator>
  <cp:keywords/>
  <dc:description/>
  <cp:lastModifiedBy>Muth Márk József</cp:lastModifiedBy>
  <cp:revision>19</cp:revision>
  <cp:lastPrinted>2024-04-05T10:58:00Z</cp:lastPrinted>
  <dcterms:created xsi:type="dcterms:W3CDTF">2024-03-04T11:07:00Z</dcterms:created>
  <dcterms:modified xsi:type="dcterms:W3CDTF">2024-04-05T10:59:00Z</dcterms:modified>
</cp:coreProperties>
</file>